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BC" w:rsidRPr="00310EFA" w:rsidRDefault="009962BC" w:rsidP="00310EFA">
      <w:pPr>
        <w:tabs>
          <w:tab w:val="left" w:pos="9288"/>
        </w:tabs>
        <w:ind w:left="360"/>
        <w:jc w:val="center"/>
      </w:pPr>
      <w:r w:rsidRPr="00310EFA">
        <w:t>Муниципальное бюджетное общеобразовательное учреждение</w:t>
      </w:r>
    </w:p>
    <w:p w:rsidR="009962BC" w:rsidRPr="00310EFA" w:rsidRDefault="00F244EE" w:rsidP="00310EFA">
      <w:pPr>
        <w:tabs>
          <w:tab w:val="left" w:pos="9288"/>
        </w:tabs>
        <w:ind w:left="360"/>
        <w:jc w:val="center"/>
      </w:pPr>
      <w:r>
        <w:t>«Средняя школа №5»</w:t>
      </w:r>
      <w:r w:rsidR="009962BC" w:rsidRPr="00310EFA">
        <w:t>»</w:t>
      </w:r>
    </w:p>
    <w:p w:rsidR="009962BC" w:rsidRPr="00310EFA" w:rsidRDefault="009962BC" w:rsidP="00310EFA">
      <w:pPr>
        <w:tabs>
          <w:tab w:val="left" w:pos="9288"/>
        </w:tabs>
        <w:ind w:left="360"/>
        <w:jc w:val="center"/>
      </w:pPr>
    </w:p>
    <w:p w:rsidR="009962BC" w:rsidRPr="00310EFA" w:rsidRDefault="009962BC" w:rsidP="00310EFA">
      <w:r w:rsidRPr="00310EFA">
        <w:rPr>
          <w:b/>
        </w:rPr>
        <w:tab/>
        <w:t xml:space="preserve">                                                         </w:t>
      </w:r>
    </w:p>
    <w:p w:rsidR="009962BC" w:rsidRPr="00310EFA" w:rsidRDefault="009962BC" w:rsidP="00F244EE">
      <w:pPr>
        <w:tabs>
          <w:tab w:val="left" w:pos="9288"/>
        </w:tabs>
        <w:ind w:left="360"/>
        <w:jc w:val="right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27"/>
        <w:gridCol w:w="5130"/>
      </w:tblGrid>
      <w:tr w:rsidR="009962BC" w:rsidRPr="00310EFA" w:rsidTr="009962BC">
        <w:tc>
          <w:tcPr>
            <w:tcW w:w="5327" w:type="dxa"/>
          </w:tcPr>
          <w:p w:rsidR="009962BC" w:rsidRPr="00310EFA" w:rsidRDefault="009962BC" w:rsidP="00F244EE">
            <w:pPr>
              <w:jc w:val="right"/>
            </w:pPr>
          </w:p>
        </w:tc>
        <w:tc>
          <w:tcPr>
            <w:tcW w:w="5130" w:type="dxa"/>
          </w:tcPr>
          <w:p w:rsidR="009962BC" w:rsidRPr="00310EFA" w:rsidRDefault="009962BC" w:rsidP="00F244EE">
            <w:pPr>
              <w:jc w:val="right"/>
            </w:pPr>
            <w:r w:rsidRPr="00310EFA">
              <w:t>«Утверждаю»</w:t>
            </w:r>
          </w:p>
          <w:p w:rsidR="009962BC" w:rsidRPr="00310EFA" w:rsidRDefault="009962BC" w:rsidP="00F244EE">
            <w:pPr>
              <w:jc w:val="right"/>
            </w:pPr>
            <w:r w:rsidRPr="00310EFA">
              <w:t>Директор МБОУ «</w:t>
            </w:r>
            <w:r w:rsidR="00F244EE">
              <w:t>Средняя школа №5</w:t>
            </w:r>
            <w:r w:rsidRPr="00310EFA">
              <w:t>»</w:t>
            </w:r>
          </w:p>
          <w:p w:rsidR="009962BC" w:rsidRPr="00310EFA" w:rsidRDefault="00F244EE" w:rsidP="00F244EE">
            <w:pPr>
              <w:jc w:val="right"/>
            </w:pPr>
            <w:r>
              <w:t>__________(</w:t>
            </w:r>
            <w:proofErr w:type="spellStart"/>
            <w:r>
              <w:t>Стенгач</w:t>
            </w:r>
            <w:proofErr w:type="spellEnd"/>
            <w:r>
              <w:t xml:space="preserve"> В.И.</w:t>
            </w:r>
            <w:r w:rsidR="009962BC" w:rsidRPr="00310EFA">
              <w:t>)</w:t>
            </w:r>
          </w:p>
          <w:p w:rsidR="009962BC" w:rsidRPr="00310EFA" w:rsidRDefault="009962BC" w:rsidP="00F244EE">
            <w:pPr>
              <w:jc w:val="right"/>
            </w:pPr>
            <w:r w:rsidRPr="00310EFA">
              <w:t>Приказ №____</w:t>
            </w:r>
            <w:proofErr w:type="gramStart"/>
            <w:r w:rsidRPr="00310EFA">
              <w:t>от</w:t>
            </w:r>
            <w:proofErr w:type="gramEnd"/>
          </w:p>
          <w:p w:rsidR="009962BC" w:rsidRPr="00310EFA" w:rsidRDefault="00F244EE" w:rsidP="00F244EE">
            <w:pPr>
              <w:jc w:val="right"/>
              <w:rPr>
                <w:b/>
                <w:i/>
              </w:rPr>
            </w:pPr>
            <w:r>
              <w:t>«31» августа  2018</w:t>
            </w:r>
            <w:r w:rsidR="009962BC" w:rsidRPr="00310EFA">
              <w:t>г.</w:t>
            </w:r>
          </w:p>
        </w:tc>
      </w:tr>
    </w:tbl>
    <w:p w:rsidR="009962BC" w:rsidRPr="00310EFA" w:rsidRDefault="009962BC" w:rsidP="00310EFA">
      <w:pPr>
        <w:rPr>
          <w:b/>
          <w:i/>
        </w:rPr>
      </w:pPr>
      <w:r w:rsidRPr="00310EFA">
        <w:rPr>
          <w:b/>
          <w:i/>
        </w:rPr>
        <w:t xml:space="preserve">                                                </w:t>
      </w:r>
    </w:p>
    <w:p w:rsidR="009962BC" w:rsidRPr="00310EFA" w:rsidRDefault="009962BC" w:rsidP="00310EFA">
      <w:pPr>
        <w:tabs>
          <w:tab w:val="left" w:pos="9288"/>
        </w:tabs>
      </w:pPr>
    </w:p>
    <w:p w:rsidR="009962BC" w:rsidRPr="00310EFA" w:rsidRDefault="009962BC" w:rsidP="00310E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>РАБОЧАЯ ПРОГРАММА</w:t>
      </w:r>
    </w:p>
    <w:p w:rsidR="009962BC" w:rsidRPr="00310EFA" w:rsidRDefault="009962BC" w:rsidP="00310E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>ПО ЛИТЕРАТУРЕ</w:t>
      </w:r>
    </w:p>
    <w:p w:rsidR="009962BC" w:rsidRPr="00310EFA" w:rsidRDefault="009962BC" w:rsidP="00310E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>ДЛЯ 8 КЛАССА</w:t>
      </w:r>
    </w:p>
    <w:p w:rsidR="009962BC" w:rsidRPr="00310EFA" w:rsidRDefault="00F244EE" w:rsidP="00310E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>
        <w:rPr>
          <w:rFonts w:ascii="Times New Roman CYR" w:hAnsi="Times New Roman CYR" w:cs="Times New Roman CYR"/>
          <w:b/>
          <w:bCs/>
          <w:color w:val="000000"/>
          <w:spacing w:val="45"/>
        </w:rPr>
        <w:t>НА 2018/2019</w:t>
      </w:r>
      <w:r w:rsidR="009962BC" w:rsidRPr="00310EFA">
        <w:rPr>
          <w:rFonts w:ascii="Times New Roman CYR" w:hAnsi="Times New Roman CYR" w:cs="Times New Roman CYR"/>
          <w:b/>
          <w:bCs/>
          <w:color w:val="000000"/>
          <w:spacing w:val="45"/>
        </w:rPr>
        <w:t xml:space="preserve"> УЧЕБНЫЙ ГОД</w:t>
      </w:r>
    </w:p>
    <w:p w:rsidR="009962BC" w:rsidRPr="00310EFA" w:rsidRDefault="009962BC" w:rsidP="00310EF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9962BC" w:rsidRPr="00310EFA" w:rsidRDefault="009962BC" w:rsidP="00310EFA">
      <w:pPr>
        <w:autoSpaceDE w:val="0"/>
        <w:autoSpaceDN w:val="0"/>
        <w:adjustRightInd w:val="0"/>
        <w:rPr>
          <w:rFonts w:ascii="Calibri" w:hAnsi="Calibri" w:cs="Calibri"/>
        </w:rPr>
      </w:pPr>
    </w:p>
    <w:p w:rsidR="009962BC" w:rsidRPr="00310EFA" w:rsidRDefault="009962BC" w:rsidP="00310EF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9962BC" w:rsidRPr="00310EFA" w:rsidRDefault="009962BC" w:rsidP="00310EFA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Срок реализации программы: 1год.</w:t>
      </w:r>
      <w:r w:rsidRPr="00310EFA">
        <w:rPr>
          <w:rFonts w:ascii="Times New Roman CYR" w:hAnsi="Times New Roman CYR" w:cs="Times New Roman CYR"/>
        </w:rPr>
        <w:tab/>
      </w:r>
    </w:p>
    <w:p w:rsidR="009962BC" w:rsidRPr="00310EFA" w:rsidRDefault="009962BC" w:rsidP="00310EF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962BC" w:rsidRPr="00310EFA" w:rsidRDefault="009962BC" w:rsidP="00310EF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962BC" w:rsidRPr="00310EFA" w:rsidRDefault="009962BC" w:rsidP="00310EF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Программу разработа</w:t>
      </w:r>
      <w:r w:rsidR="00F244EE">
        <w:rPr>
          <w:rFonts w:ascii="Times New Roman CYR" w:hAnsi="Times New Roman CYR" w:cs="Times New Roman CYR"/>
        </w:rPr>
        <w:t>ла: Телегина Светлана Валерьевна</w:t>
      </w:r>
    </w:p>
    <w:p w:rsidR="009962BC" w:rsidRPr="00310EFA" w:rsidRDefault="009962BC" w:rsidP="00310EF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Должность: учитель русского языка и литературы</w:t>
      </w:r>
    </w:p>
    <w:p w:rsidR="009962BC" w:rsidRPr="00310EFA" w:rsidRDefault="009962BC" w:rsidP="00310EF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Кв</w:t>
      </w:r>
      <w:r w:rsidR="00F244EE">
        <w:rPr>
          <w:rFonts w:ascii="Times New Roman CYR" w:hAnsi="Times New Roman CYR" w:cs="Times New Roman CYR"/>
        </w:rPr>
        <w:t>алификационная категория: первая</w:t>
      </w:r>
    </w:p>
    <w:p w:rsidR="009962BC" w:rsidRPr="00310EFA" w:rsidRDefault="009962BC" w:rsidP="00310EF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962BC" w:rsidRPr="00310EFA" w:rsidRDefault="009962BC" w:rsidP="00310EFA">
      <w:pPr>
        <w:tabs>
          <w:tab w:val="left" w:pos="7425"/>
        </w:tabs>
        <w:autoSpaceDE w:val="0"/>
        <w:autoSpaceDN w:val="0"/>
        <w:adjustRightInd w:val="0"/>
        <w:rPr>
          <w:rFonts w:ascii="Calibri" w:hAnsi="Calibri" w:cs="Calibri"/>
        </w:rPr>
      </w:pPr>
      <w:r w:rsidRPr="00310EFA">
        <w:rPr>
          <w:rFonts w:ascii="Calibri" w:hAnsi="Calibri" w:cs="Calibri"/>
        </w:rPr>
        <w:tab/>
      </w:r>
    </w:p>
    <w:p w:rsidR="009962BC" w:rsidRPr="00310EFA" w:rsidRDefault="009962BC" w:rsidP="00310EFA">
      <w:pPr>
        <w:autoSpaceDE w:val="0"/>
        <w:autoSpaceDN w:val="0"/>
        <w:adjustRightInd w:val="0"/>
        <w:rPr>
          <w:rFonts w:ascii="Calibri" w:hAnsi="Calibri" w:cs="Calibri"/>
        </w:rPr>
      </w:pPr>
    </w:p>
    <w:p w:rsidR="009962BC" w:rsidRPr="00310EFA" w:rsidRDefault="009962BC" w:rsidP="00310EFA">
      <w:pPr>
        <w:autoSpaceDE w:val="0"/>
        <w:autoSpaceDN w:val="0"/>
        <w:adjustRightInd w:val="0"/>
        <w:rPr>
          <w:rFonts w:ascii="Calibri" w:hAnsi="Calibri" w:cs="Calibri"/>
        </w:rPr>
      </w:pPr>
    </w:p>
    <w:p w:rsidR="009962BC" w:rsidRPr="00310EFA" w:rsidRDefault="009962BC" w:rsidP="00310EF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9962BC" w:rsidRDefault="009962BC" w:rsidP="009962BC">
      <w:pPr>
        <w:shd w:val="clear" w:color="auto" w:fill="FFFFFF"/>
        <w:ind w:left="1560" w:hanging="1418"/>
        <w:jc w:val="center"/>
        <w:rPr>
          <w:b/>
        </w:rPr>
      </w:pPr>
    </w:p>
    <w:p w:rsidR="00F244EE" w:rsidRDefault="00F244EE" w:rsidP="009962BC">
      <w:pPr>
        <w:shd w:val="clear" w:color="auto" w:fill="FFFFFF"/>
        <w:ind w:left="1560" w:hanging="1418"/>
        <w:jc w:val="center"/>
        <w:rPr>
          <w:b/>
        </w:rPr>
      </w:pPr>
    </w:p>
    <w:p w:rsidR="00F244EE" w:rsidRPr="00310EFA" w:rsidRDefault="00F244EE" w:rsidP="009962BC">
      <w:pPr>
        <w:shd w:val="clear" w:color="auto" w:fill="FFFFFF"/>
        <w:ind w:left="1560" w:hanging="1418"/>
        <w:jc w:val="center"/>
        <w:rPr>
          <w:b/>
        </w:rPr>
      </w:pPr>
      <w:bookmarkStart w:id="0" w:name="_GoBack"/>
      <w:bookmarkEnd w:id="0"/>
    </w:p>
    <w:p w:rsidR="009962BC" w:rsidRDefault="009962BC" w:rsidP="009962BC">
      <w:pPr>
        <w:jc w:val="center"/>
        <w:rPr>
          <w:b/>
        </w:rPr>
      </w:pPr>
      <w:r w:rsidRPr="00310EFA">
        <w:rPr>
          <w:b/>
        </w:rPr>
        <w:lastRenderedPageBreak/>
        <w:t>Пояснительная записка</w:t>
      </w:r>
    </w:p>
    <w:p w:rsidR="00F037A3" w:rsidRPr="004156FA" w:rsidRDefault="00F037A3" w:rsidP="00F037A3">
      <w:pPr>
        <w:ind w:firstLine="709"/>
        <w:rPr>
          <w:color w:val="1D1B11"/>
        </w:rPr>
      </w:pPr>
      <w:r w:rsidRPr="004156FA">
        <w:rPr>
          <w:color w:val="1D1B11"/>
        </w:rPr>
        <w:t>Рабочая программа учебного предмета «Литература» составлена на основе следующих документов:</w:t>
      </w:r>
    </w:p>
    <w:p w:rsidR="00F037A3" w:rsidRPr="004156FA" w:rsidRDefault="00F037A3" w:rsidP="00F037A3">
      <w:pPr>
        <w:numPr>
          <w:ilvl w:val="0"/>
          <w:numId w:val="6"/>
        </w:numPr>
        <w:suppressAutoHyphens/>
      </w:pPr>
      <w:r w:rsidRPr="004156FA">
        <w:t>Закона  Российской Федерации «Об образовании»;</w:t>
      </w:r>
    </w:p>
    <w:p w:rsidR="00F037A3" w:rsidRPr="004156FA" w:rsidRDefault="00F037A3" w:rsidP="00F037A3">
      <w:pPr>
        <w:numPr>
          <w:ilvl w:val="0"/>
          <w:numId w:val="6"/>
        </w:numPr>
        <w:suppressAutoHyphens/>
      </w:pPr>
      <w:r w:rsidRPr="004156FA">
        <w:rPr>
          <w:color w:val="1D1B11"/>
        </w:rPr>
        <w:t>Федерального государственного образовательного стандарта основного общего образования РФ от 17 декабря 2010 г. № 1897;</w:t>
      </w:r>
    </w:p>
    <w:p w:rsidR="00F037A3" w:rsidRDefault="00F037A3" w:rsidP="00F037A3">
      <w:pPr>
        <w:numPr>
          <w:ilvl w:val="0"/>
          <w:numId w:val="6"/>
        </w:numPr>
        <w:suppressAutoHyphens/>
        <w:contextualSpacing/>
      </w:pPr>
      <w:r w:rsidRPr="004156FA">
        <w:rPr>
          <w:color w:val="1D1B11"/>
        </w:rPr>
        <w:t xml:space="preserve"> Программы общеобразовательных учреждений «Литература», рекомендованные Министерством образования РФ , 5-е издание - М.: «Просвещение», 2012 г. и авторской программы </w:t>
      </w:r>
      <w:r w:rsidRPr="004156FA">
        <w:t xml:space="preserve">под редакцией  В.Я. Коровиной, 2012 г.  </w:t>
      </w:r>
    </w:p>
    <w:p w:rsidR="00F037A3" w:rsidRPr="00363186" w:rsidRDefault="00F037A3" w:rsidP="00F037A3">
      <w:pPr>
        <w:pStyle w:val="af"/>
        <w:jc w:val="center"/>
        <w:rPr>
          <w:b/>
        </w:rPr>
      </w:pPr>
      <w:r w:rsidRPr="00363186">
        <w:rPr>
          <w:b/>
        </w:rPr>
        <w:t>Требования к результатам освоения</w:t>
      </w:r>
    </w:p>
    <w:p w:rsidR="00F037A3" w:rsidRPr="00C378C8" w:rsidRDefault="00F037A3" w:rsidP="00F037A3">
      <w:pPr>
        <w:pStyle w:val="af"/>
        <w:jc w:val="center"/>
        <w:rPr>
          <w:b/>
        </w:rPr>
      </w:pPr>
    </w:p>
    <w:p w:rsidR="00F037A3" w:rsidRDefault="00F037A3" w:rsidP="00F037A3">
      <w:pPr>
        <w:pStyle w:val="c20"/>
        <w:rPr>
          <w:rStyle w:val="c10"/>
          <w:b/>
        </w:rPr>
      </w:pPr>
      <w:r>
        <w:rPr>
          <w:rStyle w:val="c10"/>
          <w:b/>
        </w:rPr>
        <w:t>Учащиеся науча</w:t>
      </w:r>
      <w:r w:rsidRPr="00DF6C1C">
        <w:rPr>
          <w:rStyle w:val="c10"/>
          <w:b/>
        </w:rPr>
        <w:t>тся</w:t>
      </w:r>
      <w:r w:rsidRPr="00C378C8">
        <w:rPr>
          <w:color w:val="000000"/>
        </w:rPr>
        <w:t xml:space="preserve"> </w:t>
      </w:r>
      <w:r w:rsidRPr="00C378C8">
        <w:rPr>
          <w:b/>
          <w:color w:val="000000"/>
        </w:rPr>
        <w:t>определять</w:t>
      </w:r>
      <w:r>
        <w:rPr>
          <w:rStyle w:val="c10"/>
          <w:b/>
        </w:rPr>
        <w:t>:</w:t>
      </w:r>
    </w:p>
    <w:p w:rsidR="00F037A3" w:rsidRPr="00C378C8" w:rsidRDefault="00F037A3" w:rsidP="00F037A3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образную природу словесного искусства;</w:t>
      </w:r>
    </w:p>
    <w:p w:rsidR="00F037A3" w:rsidRPr="00C378C8" w:rsidRDefault="00F037A3" w:rsidP="00F037A3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общую характеристику развития русской литературы (этапы развития, основные литературные направления);</w:t>
      </w:r>
    </w:p>
    <w:p w:rsidR="00F037A3" w:rsidRPr="00C378C8" w:rsidRDefault="00F037A3" w:rsidP="00F037A3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 xml:space="preserve">авторов </w:t>
      </w:r>
      <w:r w:rsidRPr="00C378C8">
        <w:rPr>
          <w:bCs/>
          <w:color w:val="000000"/>
        </w:rPr>
        <w:t>и</w:t>
      </w:r>
      <w:r w:rsidRPr="00C378C8">
        <w:rPr>
          <w:b/>
          <w:bCs/>
          <w:color w:val="000000"/>
        </w:rPr>
        <w:t xml:space="preserve"> </w:t>
      </w:r>
      <w:r w:rsidRPr="00C378C8">
        <w:rPr>
          <w:color w:val="000000"/>
        </w:rPr>
        <w:t>содержание изученных художественных произведений;</w:t>
      </w:r>
    </w:p>
    <w:p w:rsidR="00F037A3" w:rsidRPr="00C378C8" w:rsidRDefault="00F037A3" w:rsidP="00F037A3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378C8">
        <w:rPr>
          <w:color w:val="000000"/>
        </w:rPr>
        <w:t>основные теоретические понятия: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 литература как искусство слова (развитие представлений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житие, сатирическая и воинская повесть как жанр древнерусской литературы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>-песня</w:t>
      </w:r>
      <w:r w:rsidRPr="00C378C8">
        <w:rPr>
          <w:b/>
          <w:color w:val="000000"/>
        </w:rPr>
        <w:t xml:space="preserve"> </w:t>
      </w:r>
      <w:r w:rsidRPr="00C378C8">
        <w:rPr>
          <w:color w:val="000000"/>
        </w:rPr>
        <w:t xml:space="preserve">как жанр лирической поэзии, 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дума как жанр эпико-лирической поэзии, басня, её мораль, аллегория (развитие представлений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классицизм (начальные представления), романтизм, романтическая поэма (начальные представления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предание, частушка (развитие представлений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>историзм художественной литературы, роман (начальные представления),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 реализм (начальные представления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комедия как жанр драмы (развитие понятия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пародия (начальные представления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C378C8">
        <w:rPr>
          <w:color w:val="000000"/>
        </w:rPr>
        <w:t xml:space="preserve">-комическое и его виды (сатира, ирония, юмор, сарказм), пародия, гротеск, эзопов язык, </w:t>
      </w:r>
      <w:proofErr w:type="gramEnd"/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комедия как жанр драматургии (развитие представлений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жанровые особенности рассказа (развитие представлений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художественная условность, деталь, фантастика (начальное представление), антитеза, композиция (развитие представлений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драматическая поэма (начальные представления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>-</w:t>
      </w:r>
      <w:proofErr w:type="spellStart"/>
      <w:r w:rsidRPr="00C378C8">
        <w:rPr>
          <w:color w:val="000000"/>
        </w:rPr>
        <w:t>фольклоризм</w:t>
      </w:r>
      <w:proofErr w:type="spellEnd"/>
      <w:r w:rsidRPr="00C378C8">
        <w:rPr>
          <w:color w:val="000000"/>
        </w:rPr>
        <w:t xml:space="preserve"> литературы (развитие понятия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 xml:space="preserve">-герой-повествователь (развитие представлений), 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378C8">
        <w:rPr>
          <w:color w:val="000000"/>
        </w:rPr>
        <w:t>-силлабо-тоническая и тоническая системы стихосложения, виды рифм, способы рифмовки (развитие представлений).</w:t>
      </w:r>
    </w:p>
    <w:p w:rsidR="00F037A3" w:rsidRDefault="00F037A3" w:rsidP="00F037A3">
      <w:pPr>
        <w:pStyle w:val="c20"/>
        <w:spacing w:before="0" w:after="0"/>
        <w:rPr>
          <w:rStyle w:val="c10"/>
          <w:b/>
        </w:rPr>
      </w:pPr>
      <w:r>
        <w:rPr>
          <w:rStyle w:val="c10"/>
          <w:b/>
        </w:rPr>
        <w:t>Учащиеся получат возможность научиться: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прослеживать темы русской литературы и их исторические изменения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lastRenderedPageBreak/>
        <w:t>•  определять индивидуальное и общее в эстети</w:t>
      </w:r>
      <w:r w:rsidRPr="00C378C8">
        <w:rPr>
          <w:color w:val="000000"/>
        </w:rPr>
        <w:softHyphen/>
        <w:t>ческих принципах и стилях поэтов и писате</w:t>
      </w:r>
      <w:r w:rsidRPr="00C378C8">
        <w:rPr>
          <w:color w:val="000000"/>
        </w:rPr>
        <w:softHyphen/>
        <w:t>лей разных эпох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•  определять идейную и эстетическую позицию писателя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•анализировать произведение литературы с учетом особенностей художественного ме</w:t>
      </w:r>
      <w:r w:rsidRPr="00C378C8">
        <w:rPr>
          <w:color w:val="000000"/>
        </w:rPr>
        <w:softHyphen/>
        <w:t>тода и жанровой специфики и стилевого своеобразия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• оценивать проблематику современной литера</w:t>
      </w:r>
      <w:r w:rsidRPr="00C378C8">
        <w:rPr>
          <w:color w:val="000000"/>
        </w:rPr>
        <w:softHyphen/>
        <w:t>туры и соотносить ее с идейными исканиями художников прошлого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•  различать героя, повествователя и автора в ху</w:t>
      </w:r>
      <w:r w:rsidRPr="00C378C8">
        <w:rPr>
          <w:color w:val="000000"/>
        </w:rPr>
        <w:softHyphen/>
        <w:t>дожественном произведении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• осознавать своеобразие эмоционально-образ</w:t>
      </w:r>
      <w:r w:rsidRPr="00C378C8">
        <w:rPr>
          <w:color w:val="000000"/>
        </w:rPr>
        <w:softHyphen/>
        <w:t>ного мира автора и откликаться на него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</w:pPr>
      <w:r w:rsidRPr="00C378C8">
        <w:rPr>
          <w:color w:val="000000"/>
        </w:rPr>
        <w:t>• сопоставлять и критически оценивать идей</w:t>
      </w:r>
      <w:r w:rsidRPr="00C378C8">
        <w:rPr>
          <w:color w:val="000000"/>
        </w:rPr>
        <w:softHyphen/>
        <w:t>ные искания писателей и поэтов, сравнивая проблемы произведений, пути и способы их разрешения, общее и различное в них;</w:t>
      </w:r>
    </w:p>
    <w:p w:rsidR="00F037A3" w:rsidRPr="00C378C8" w:rsidRDefault="00F037A3" w:rsidP="00F037A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378C8">
        <w:rPr>
          <w:color w:val="000000"/>
        </w:rPr>
        <w:t>• использовать в творческих работах жанровые формы, выработанные литературой, включая в них элементы стилизации.</w:t>
      </w:r>
    </w:p>
    <w:p w:rsidR="00F037A3" w:rsidRDefault="00F037A3" w:rsidP="00F037A3">
      <w:pPr>
        <w:pStyle w:val="af"/>
        <w:jc w:val="center"/>
        <w:rPr>
          <w:rStyle w:val="c57"/>
          <w:b/>
        </w:rPr>
      </w:pPr>
      <w:r w:rsidRPr="00C378C8">
        <w:rPr>
          <w:rStyle w:val="c57"/>
          <w:b/>
        </w:rPr>
        <w:t>Планируемые результаты изучения предмета</w:t>
      </w:r>
    </w:p>
    <w:p w:rsidR="00F037A3" w:rsidRDefault="00F037A3" w:rsidP="00F037A3">
      <w:pPr>
        <w:jc w:val="both"/>
        <w:rPr>
          <w:szCs w:val="20"/>
        </w:rPr>
      </w:pPr>
      <w:r>
        <w:t xml:space="preserve">Рабочая программа предусматривает формирование у учащихся  </w:t>
      </w:r>
      <w:proofErr w:type="spellStart"/>
      <w:r>
        <w:t>общеучебных</w:t>
      </w:r>
      <w:proofErr w:type="spellEnd"/>
      <w:r>
        <w:t xml:space="preserve"> умений и навыков, овладение ими универсальными учебными действиями: </w:t>
      </w:r>
    </w:p>
    <w:p w:rsidR="00F037A3" w:rsidRDefault="00F037A3" w:rsidP="00F037A3">
      <w:pPr>
        <w:jc w:val="both"/>
      </w:pPr>
      <w:r>
        <w:t xml:space="preserve">В блок </w:t>
      </w:r>
      <w:r>
        <w:rPr>
          <w:b/>
        </w:rPr>
        <w:t>личностных универсальных учебных действий</w:t>
      </w:r>
      <w:r>
        <w:t xml:space="preserve"> входят:</w:t>
      </w:r>
    </w:p>
    <w:p w:rsidR="00F037A3" w:rsidRDefault="00F037A3" w:rsidP="00F037A3">
      <w:pPr>
        <w:jc w:val="both"/>
      </w:pPr>
      <w:r>
        <w:t xml:space="preserve"> -  жизненное, личностное, профессиональное самоопределение;</w:t>
      </w:r>
    </w:p>
    <w:p w:rsidR="00F037A3" w:rsidRDefault="00F037A3" w:rsidP="00F037A3">
      <w:pPr>
        <w:jc w:val="both"/>
      </w:pPr>
      <w:r>
        <w:t xml:space="preserve"> - действия </w:t>
      </w:r>
      <w:proofErr w:type="spellStart"/>
      <w:r>
        <w:t>смыслообразования</w:t>
      </w:r>
      <w:proofErr w:type="spellEnd"/>
      <w:r>
        <w:t xml:space="preserve"> и нравственно-этического оценивания, реализуемые на основе ценностно-смысловой ориентации учащихся, ориентации в социальных ролях и межличностных отношениях. </w:t>
      </w:r>
    </w:p>
    <w:p w:rsidR="00F037A3" w:rsidRDefault="00F037A3" w:rsidP="00F037A3">
      <w:pPr>
        <w:jc w:val="both"/>
      </w:pPr>
      <w:r>
        <w:t xml:space="preserve">В блок </w:t>
      </w:r>
      <w:r>
        <w:rPr>
          <w:b/>
        </w:rPr>
        <w:t>регулятивных действий</w:t>
      </w:r>
      <w:r>
        <w:t xml:space="preserve"> включаются действия, обеспечивающие организацию учащимся своей учебной деятельности:</w:t>
      </w:r>
    </w:p>
    <w:p w:rsidR="00F037A3" w:rsidRDefault="00F037A3" w:rsidP="00F037A3">
      <w:pPr>
        <w:jc w:val="both"/>
      </w:pPr>
      <w:r>
        <w:t xml:space="preserve"> 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F037A3" w:rsidRDefault="00F037A3" w:rsidP="00F037A3">
      <w:pPr>
        <w:jc w:val="both"/>
      </w:pPr>
      <w: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037A3" w:rsidRDefault="00F037A3" w:rsidP="00F037A3">
      <w:pPr>
        <w:jc w:val="both"/>
      </w:pPr>
      <w:r>
        <w:t xml:space="preserve">-  прогнозирование – предвосхищение результата и уровня усвоения, его временных характеристик; </w:t>
      </w:r>
    </w:p>
    <w:p w:rsidR="00F037A3" w:rsidRDefault="00F037A3" w:rsidP="00F037A3">
      <w:pPr>
        <w:jc w:val="both"/>
      </w:pPr>
      <w:r>
        <w:t xml:space="preserve">-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F037A3" w:rsidRDefault="00F037A3" w:rsidP="00F037A3">
      <w:pPr>
        <w:jc w:val="both"/>
      </w:pPr>
      <w:r>
        <w:t xml:space="preserve"> - коррекция – внесение необходимых дополнений и корректив в </w:t>
      </w:r>
      <w:proofErr w:type="gramStart"/>
      <w:r>
        <w:t>план</w:t>
      </w:r>
      <w:proofErr w:type="gramEnd"/>
      <w:r>
        <w:t xml:space="preserve"> и способ действия в случае расхождения эталона, реального действия и его продукта; </w:t>
      </w:r>
    </w:p>
    <w:p w:rsidR="00F037A3" w:rsidRDefault="00F037A3" w:rsidP="00F037A3">
      <w:pPr>
        <w:jc w:val="both"/>
      </w:pPr>
      <w:r>
        <w:t xml:space="preserve">- оценка - выделение и осознание учащимся того, что уже усвоено и что еще подлежит усвоению, осознание качества и уровня усвоения. </w:t>
      </w:r>
    </w:p>
    <w:p w:rsidR="00F037A3" w:rsidRDefault="00F037A3" w:rsidP="00F037A3">
      <w:pPr>
        <w:jc w:val="both"/>
      </w:pPr>
      <w:r>
        <w:t xml:space="preserve"> - элементы волевой </w:t>
      </w:r>
      <w:proofErr w:type="spellStart"/>
      <w:r>
        <w:t>саморегуляции</w:t>
      </w:r>
      <w:proofErr w:type="spellEnd"/>
      <w:r>
        <w:t xml:space="preserve"> как способности к мобилизации сил и энергии, способность к волевому усилию.</w:t>
      </w:r>
    </w:p>
    <w:p w:rsidR="00F037A3" w:rsidRDefault="00F037A3" w:rsidP="00F037A3">
      <w:pPr>
        <w:jc w:val="both"/>
      </w:pPr>
      <w:r>
        <w:t xml:space="preserve">В блоке </w:t>
      </w:r>
      <w:r>
        <w:rPr>
          <w:b/>
        </w:rPr>
        <w:t>универсальных действий познавательной направленности</w:t>
      </w:r>
      <w:r>
        <w:t xml:space="preserve"> целесообразно различать </w:t>
      </w:r>
      <w:proofErr w:type="spellStart"/>
      <w:r>
        <w:t>общеучебные</w:t>
      </w:r>
      <w:proofErr w:type="spellEnd"/>
      <w:r>
        <w:t xml:space="preserve">, включая знаково-символические, логические, действия постановки и решения проблем. </w:t>
      </w:r>
    </w:p>
    <w:p w:rsidR="00F037A3" w:rsidRDefault="00F037A3" w:rsidP="00F037A3">
      <w:pPr>
        <w:jc w:val="both"/>
      </w:pPr>
      <w:r>
        <w:t xml:space="preserve">В число </w:t>
      </w:r>
      <w:proofErr w:type="spellStart"/>
      <w:r>
        <w:t>общеучебных</w:t>
      </w:r>
      <w:proofErr w:type="spellEnd"/>
      <w:r>
        <w:t xml:space="preserve"> входят:</w:t>
      </w:r>
    </w:p>
    <w:p w:rsidR="00F037A3" w:rsidRDefault="00F037A3" w:rsidP="00F037A3">
      <w:pPr>
        <w:jc w:val="both"/>
      </w:pPr>
      <w:r>
        <w:t xml:space="preserve"> - самостоятельное выделение и формулирование познавательной цели;</w:t>
      </w:r>
    </w:p>
    <w:p w:rsidR="00F037A3" w:rsidRDefault="00F037A3" w:rsidP="00F037A3">
      <w:pPr>
        <w:jc w:val="both"/>
      </w:pPr>
      <w:r>
        <w:lastRenderedPageBreak/>
        <w:t xml:space="preserve"> - поиск и выделение необходимой информации (в том числе умение работать с картами различной тематики, масштаба и разнообразными статистическими материалами)</w:t>
      </w:r>
      <w:proofErr w:type="gramStart"/>
      <w:r>
        <w:t xml:space="preserve"> ;</w:t>
      </w:r>
      <w:proofErr w:type="gramEnd"/>
    </w:p>
    <w:p w:rsidR="00F037A3" w:rsidRDefault="00F037A3" w:rsidP="00F037A3">
      <w:r>
        <w:t xml:space="preserve"> - применение методов информационного поиска, в том числе с помощью компьютерных средств (в геоинформационных </w:t>
      </w:r>
      <w:proofErr w:type="spellStart"/>
      <w:r>
        <w:t>ситемах</w:t>
      </w:r>
      <w:proofErr w:type="spellEnd"/>
      <w:r>
        <w:t xml:space="preserve">);  знаково-символические действия, включая  моделирование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F037A3" w:rsidRDefault="00F037A3" w:rsidP="00F037A3">
      <w:r>
        <w:t xml:space="preserve"> - умение структурировать знания;  умение осознанно и произвольно строить речевое высказывание в устной и письменной форме;</w:t>
      </w:r>
    </w:p>
    <w:p w:rsidR="00F037A3" w:rsidRDefault="00F037A3" w:rsidP="00F037A3">
      <w:r>
        <w:t xml:space="preserve">- рефлексия способов  и условий действия, контроль и оценка процесса и результатов деятельности;  </w:t>
      </w:r>
    </w:p>
    <w:p w:rsidR="00F037A3" w:rsidRDefault="00F037A3" w:rsidP="00F037A3">
      <w:r>
        <w:t>- понимание и адекватная оценка языка средств массовой информации.</w:t>
      </w:r>
    </w:p>
    <w:p w:rsidR="00F037A3" w:rsidRDefault="00F037A3" w:rsidP="00F037A3">
      <w:r>
        <w:t xml:space="preserve">Наряду с </w:t>
      </w:r>
      <w:proofErr w:type="spellStart"/>
      <w:r>
        <w:t>общеучебными</w:t>
      </w:r>
      <w:proofErr w:type="spellEnd"/>
      <w:r>
        <w:t xml:space="preserve"> также выделяются </w:t>
      </w:r>
      <w:r>
        <w:rPr>
          <w:b/>
        </w:rPr>
        <w:t>универсальные логические действия</w:t>
      </w:r>
      <w:r>
        <w:t>:</w:t>
      </w:r>
    </w:p>
    <w:p w:rsidR="00F037A3" w:rsidRDefault="00F037A3" w:rsidP="00F037A3">
      <w:r>
        <w:t xml:space="preserve">-  анализ объектов  с целью выделения признаков (существенных, несущественных); </w:t>
      </w:r>
    </w:p>
    <w:p w:rsidR="00F037A3" w:rsidRDefault="00F037A3" w:rsidP="00F037A3">
      <w:r>
        <w:t xml:space="preserve">-  синтез как составление целого из частей, в том числе самостоятельно достраивая, восполняя недостающие компоненты; </w:t>
      </w:r>
    </w:p>
    <w:p w:rsidR="00F037A3" w:rsidRDefault="00F037A3" w:rsidP="00F037A3">
      <w:r>
        <w:t xml:space="preserve">-  выбор оснований и критериев для сравнения, </w:t>
      </w:r>
      <w:proofErr w:type="spellStart"/>
      <w:r>
        <w:t>сериации</w:t>
      </w:r>
      <w:proofErr w:type="spellEnd"/>
      <w:r>
        <w:t xml:space="preserve">, классификации объектов;  </w:t>
      </w:r>
    </w:p>
    <w:p w:rsidR="00F037A3" w:rsidRDefault="00F037A3" w:rsidP="00F037A3">
      <w:r>
        <w:t xml:space="preserve">- подведение под понятия, выведение следствий; </w:t>
      </w:r>
    </w:p>
    <w:p w:rsidR="00F037A3" w:rsidRDefault="00F037A3" w:rsidP="00F037A3">
      <w:r>
        <w:t xml:space="preserve">-  установление причинно-следственных связей,   </w:t>
      </w:r>
    </w:p>
    <w:p w:rsidR="00F037A3" w:rsidRDefault="00F037A3" w:rsidP="00F037A3">
      <w:r>
        <w:t xml:space="preserve">- построение логической цепи рассуждений,  доказательство; </w:t>
      </w:r>
    </w:p>
    <w:p w:rsidR="00F037A3" w:rsidRDefault="00F037A3" w:rsidP="00F037A3">
      <w:r>
        <w:t>-  выдвижение гипотез и их обоснование;</w:t>
      </w:r>
    </w:p>
    <w:p w:rsidR="00F037A3" w:rsidRDefault="00F037A3" w:rsidP="00F037A3">
      <w:r>
        <w:t xml:space="preserve"> - действия постановки и решения проблем включают  формулирование проблемы и  самостоятельное создание способов решения проблем творческого и поискового характера. </w:t>
      </w:r>
    </w:p>
    <w:p w:rsidR="00F037A3" w:rsidRDefault="00F037A3" w:rsidP="00F037A3">
      <w:r>
        <w:t xml:space="preserve">В </w:t>
      </w:r>
      <w:r>
        <w:rPr>
          <w:b/>
        </w:rPr>
        <w:t xml:space="preserve">состав коммуникативных действий </w:t>
      </w:r>
      <w:r>
        <w:t>входят:</w:t>
      </w:r>
    </w:p>
    <w:p w:rsidR="00F037A3" w:rsidRDefault="00F037A3" w:rsidP="00F037A3">
      <w: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F037A3" w:rsidRDefault="00F037A3" w:rsidP="00F037A3">
      <w:r>
        <w:t xml:space="preserve">-  постановка вопросов – инициативное сотрудничество в поиске и сборе информации; </w:t>
      </w:r>
    </w:p>
    <w:p w:rsidR="00F037A3" w:rsidRDefault="00F037A3" w:rsidP="00F037A3">
      <w:r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 </w:t>
      </w:r>
    </w:p>
    <w:p w:rsidR="00F037A3" w:rsidRDefault="00F037A3" w:rsidP="00F037A3">
      <w:r>
        <w:t xml:space="preserve">- управление поведением партнера – контроль, коррекция, оценка действий партнера;  </w:t>
      </w:r>
    </w:p>
    <w:p w:rsidR="00F037A3" w:rsidRDefault="00F037A3" w:rsidP="00F037A3">
      <w:r>
        <w:t xml:space="preserve">- умение с достаточно полнотой и точностью выражать свои мысли в соответствии с задачами и  условиями коммуникации; </w:t>
      </w:r>
    </w:p>
    <w:p w:rsidR="00F037A3" w:rsidRDefault="00F037A3" w:rsidP="00F037A3">
      <w:r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037A3" w:rsidRDefault="00F037A3" w:rsidP="00F037A3">
      <w:pPr>
        <w:pStyle w:val="af1"/>
        <w:spacing w:line="240" w:lineRule="auto"/>
        <w:outlineLvl w:val="0"/>
        <w:rPr>
          <w:b/>
          <w:bCs/>
          <w:sz w:val="24"/>
        </w:rPr>
      </w:pPr>
      <w:r>
        <w:rPr>
          <w:b/>
          <w:bCs/>
          <w:sz w:val="24"/>
        </w:rPr>
        <w:t>Универсальные учебные действия</w:t>
      </w:r>
    </w:p>
    <w:p w:rsidR="00F037A3" w:rsidRDefault="00F037A3" w:rsidP="00F037A3">
      <w:pPr>
        <w:jc w:val="both"/>
        <w:rPr>
          <w:b/>
          <w:bCs/>
        </w:rPr>
      </w:pPr>
      <w:r>
        <w:rPr>
          <w:b/>
          <w:bCs/>
        </w:rPr>
        <w:t>Личностные</w:t>
      </w:r>
    </w:p>
    <w:p w:rsidR="00F037A3" w:rsidRDefault="00F037A3" w:rsidP="00F037A3">
      <w:pPr>
        <w:ind w:firstLine="454"/>
        <w:jc w:val="both"/>
      </w:pPr>
      <w:r>
        <w:t>Приоритетное внимание уделяется формированию:</w:t>
      </w:r>
    </w:p>
    <w:p w:rsidR="00F037A3" w:rsidRDefault="00F037A3" w:rsidP="00F037A3">
      <w:pPr>
        <w:ind w:firstLine="454"/>
        <w:jc w:val="both"/>
      </w:pPr>
      <w:r>
        <w:t>• выраженной устойчивой учебно-познавательной мотивации и интереса к учению;</w:t>
      </w:r>
    </w:p>
    <w:p w:rsidR="00F037A3" w:rsidRDefault="00F037A3" w:rsidP="00F037A3">
      <w:pPr>
        <w:ind w:firstLine="454"/>
        <w:jc w:val="both"/>
      </w:pPr>
      <w:r>
        <w:t>• готовности к самообразованию и самовоспитанию;</w:t>
      </w:r>
    </w:p>
    <w:p w:rsidR="00F037A3" w:rsidRDefault="00F037A3" w:rsidP="00F037A3">
      <w:pPr>
        <w:ind w:firstLine="454"/>
        <w:jc w:val="both"/>
      </w:pPr>
      <w:r>
        <w:t>• адекватной позитивной самооценки.</w:t>
      </w:r>
    </w:p>
    <w:p w:rsidR="00F037A3" w:rsidRDefault="00F037A3" w:rsidP="00F037A3">
      <w:pPr>
        <w:jc w:val="both"/>
      </w:pPr>
      <w:r>
        <w:rPr>
          <w:b/>
        </w:rPr>
        <w:t>Ре</w:t>
      </w:r>
      <w:r>
        <w:rPr>
          <w:b/>
          <w:bCs/>
        </w:rPr>
        <w:t>гулятивные</w:t>
      </w:r>
    </w:p>
    <w:p w:rsidR="00F037A3" w:rsidRDefault="00F037A3" w:rsidP="00F037A3">
      <w:pPr>
        <w:ind w:firstLine="454"/>
        <w:jc w:val="both"/>
      </w:pPr>
      <w:r>
        <w:lastRenderedPageBreak/>
        <w:t>Выпускник получит возможность научиться:</w:t>
      </w:r>
    </w:p>
    <w:p w:rsidR="00F037A3" w:rsidRDefault="00F037A3" w:rsidP="00F037A3">
      <w:pPr>
        <w:ind w:firstLine="454"/>
        <w:jc w:val="both"/>
      </w:pPr>
      <w:r>
        <w:t>• самостоятельно ставить новые учебные цели и задачи;</w:t>
      </w:r>
    </w:p>
    <w:p w:rsidR="00F037A3" w:rsidRDefault="00F037A3" w:rsidP="00F037A3">
      <w:pPr>
        <w:pStyle w:val="ab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F037A3" w:rsidRDefault="00F037A3" w:rsidP="00F037A3">
      <w:pPr>
        <w:pStyle w:val="ab"/>
        <w:ind w:firstLine="454"/>
        <w:rPr>
          <w:sz w:val="24"/>
          <w:szCs w:val="24"/>
        </w:rPr>
      </w:pPr>
      <w:r>
        <w:rPr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F037A3" w:rsidRDefault="00F037A3" w:rsidP="00F037A3">
      <w:pPr>
        <w:pStyle w:val="ab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• основам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037A3" w:rsidRDefault="00F037A3" w:rsidP="00F037A3">
      <w:pPr>
        <w:pStyle w:val="ab"/>
        <w:ind w:firstLine="454"/>
        <w:rPr>
          <w:sz w:val="24"/>
          <w:szCs w:val="24"/>
        </w:rPr>
      </w:pPr>
      <w:r>
        <w:rPr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F037A3" w:rsidRDefault="00F037A3" w:rsidP="00F037A3">
      <w:pPr>
        <w:pStyle w:val="ab"/>
        <w:ind w:firstLine="454"/>
        <w:rPr>
          <w:sz w:val="24"/>
          <w:szCs w:val="24"/>
        </w:rPr>
      </w:pPr>
      <w:r>
        <w:rPr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F037A3" w:rsidRDefault="00F037A3" w:rsidP="00F037A3">
      <w:pPr>
        <w:pStyle w:val="af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F037A3" w:rsidRDefault="00F037A3" w:rsidP="00F037A3">
      <w:pPr>
        <w:pStyle w:val="ab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• основам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эмоциональных состояний;</w:t>
      </w:r>
    </w:p>
    <w:p w:rsidR="00F037A3" w:rsidRDefault="00F037A3" w:rsidP="00F037A3">
      <w:pPr>
        <w:pStyle w:val="ab"/>
        <w:ind w:firstLine="454"/>
        <w:rPr>
          <w:sz w:val="24"/>
          <w:szCs w:val="24"/>
        </w:rPr>
      </w:pPr>
      <w:r>
        <w:rPr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F037A3" w:rsidRDefault="00F037A3" w:rsidP="00F037A3">
      <w:pPr>
        <w:jc w:val="both"/>
        <w:rPr>
          <w:b/>
          <w:bCs/>
        </w:rPr>
      </w:pPr>
      <w:r>
        <w:rPr>
          <w:b/>
        </w:rPr>
        <w:t>К</w:t>
      </w:r>
      <w:r>
        <w:rPr>
          <w:b/>
          <w:bCs/>
        </w:rPr>
        <w:t>оммуникативные</w:t>
      </w:r>
    </w:p>
    <w:p w:rsidR="00F037A3" w:rsidRDefault="00F037A3" w:rsidP="00F037A3">
      <w:pPr>
        <w:ind w:firstLine="454"/>
        <w:jc w:val="both"/>
      </w:pPr>
      <w:r>
        <w:t>Учащийся получит возможность научиться:</w:t>
      </w:r>
    </w:p>
    <w:p w:rsidR="00F037A3" w:rsidRDefault="00F037A3" w:rsidP="00F037A3">
      <w:pPr>
        <w:ind w:firstLine="454"/>
        <w:jc w:val="both"/>
      </w:pPr>
      <w:proofErr w:type="gramStart"/>
      <w:r>
        <w:t>• учитывать и координировать отличные от собственной позиции других людей в сотрудничестве;</w:t>
      </w:r>
      <w:proofErr w:type="gramEnd"/>
    </w:p>
    <w:p w:rsidR="00F037A3" w:rsidRDefault="00F037A3" w:rsidP="00F037A3">
      <w:pPr>
        <w:ind w:firstLine="454"/>
        <w:jc w:val="both"/>
      </w:pPr>
      <w:r>
        <w:t>• учитывать разные мнения и интересы и обосновывать собственную позицию;</w:t>
      </w:r>
    </w:p>
    <w:p w:rsidR="00F037A3" w:rsidRDefault="00F037A3" w:rsidP="00F037A3">
      <w:pPr>
        <w:ind w:firstLine="454"/>
        <w:jc w:val="both"/>
      </w:pPr>
      <w:r>
        <w:t>• понимать относительность мнений и подходов к решению проблемы;</w:t>
      </w:r>
    </w:p>
    <w:p w:rsidR="00F037A3" w:rsidRDefault="00F037A3" w:rsidP="00F037A3">
      <w:pPr>
        <w:ind w:firstLine="454"/>
        <w:jc w:val="both"/>
      </w:pPr>
      <w: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F037A3" w:rsidRDefault="00F037A3" w:rsidP="00F037A3">
      <w:pPr>
        <w:ind w:firstLine="454"/>
        <w:jc w:val="both"/>
      </w:pPr>
      <w:r>
        <w:t>• брать на себя инициативу в организации совместного действия (деловое лидерство);</w:t>
      </w:r>
    </w:p>
    <w:p w:rsidR="00F037A3" w:rsidRDefault="00F037A3" w:rsidP="00F037A3">
      <w:pPr>
        <w:shd w:val="clear" w:color="auto" w:fill="FFFFFF"/>
        <w:ind w:firstLine="454"/>
        <w:jc w:val="both"/>
      </w:pPr>
      <w:r>
        <w:t xml:space="preserve">• оказывать поддержку и содействие тем, от кого зависит достижение цели в совместной деятельности; </w:t>
      </w:r>
    </w:p>
    <w:p w:rsidR="00F037A3" w:rsidRDefault="00F037A3" w:rsidP="00F037A3">
      <w:pPr>
        <w:ind w:firstLine="454"/>
        <w:jc w:val="both"/>
      </w:pPr>
      <w:r>
        <w:t>• осуществлять коммуникативную рефлексию как осознание оснований собственных действий и действий партнёра;</w:t>
      </w:r>
    </w:p>
    <w:p w:rsidR="00F037A3" w:rsidRDefault="00F037A3" w:rsidP="00F037A3">
      <w:pPr>
        <w:ind w:firstLine="454"/>
        <w:jc w:val="both"/>
      </w:pPr>
      <w: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037A3" w:rsidRDefault="00F037A3" w:rsidP="00F037A3">
      <w:pPr>
        <w:ind w:firstLine="454"/>
        <w:jc w:val="both"/>
        <w:rPr>
          <w:b/>
        </w:rPr>
      </w:pPr>
      <w: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F037A3" w:rsidRDefault="00F037A3" w:rsidP="00F037A3">
      <w:pPr>
        <w:ind w:firstLine="454"/>
        <w:jc w:val="both"/>
      </w:pPr>
      <w: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F037A3" w:rsidRDefault="00F037A3" w:rsidP="00F037A3">
      <w:pPr>
        <w:shd w:val="clear" w:color="auto" w:fill="FFFFFF"/>
        <w:ind w:firstLine="454"/>
        <w:jc w:val="both"/>
      </w:pPr>
      <w: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F037A3" w:rsidRDefault="00F037A3" w:rsidP="00F037A3">
      <w:pPr>
        <w:shd w:val="clear" w:color="auto" w:fill="FFFFFF"/>
        <w:ind w:firstLine="454"/>
        <w:jc w:val="both"/>
      </w:pPr>
      <w: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F037A3" w:rsidRDefault="00F037A3" w:rsidP="00F037A3">
      <w:pPr>
        <w:jc w:val="both"/>
      </w:pPr>
      <w:r>
        <w:rPr>
          <w:b/>
        </w:rPr>
        <w:lastRenderedPageBreak/>
        <w:t>Познавательные</w:t>
      </w:r>
    </w:p>
    <w:p w:rsidR="00F037A3" w:rsidRDefault="00F037A3" w:rsidP="00F037A3">
      <w:pPr>
        <w:ind w:firstLine="454"/>
        <w:jc w:val="both"/>
      </w:pPr>
      <w:r>
        <w:t>Ученик  получит возможность научиться:</w:t>
      </w:r>
    </w:p>
    <w:p w:rsidR="00F037A3" w:rsidRDefault="00F037A3" w:rsidP="00F037A3">
      <w:pPr>
        <w:ind w:firstLine="454"/>
        <w:jc w:val="both"/>
      </w:pPr>
      <w:r>
        <w:t>• ставить проблему, аргументировать её актуальность;</w:t>
      </w:r>
    </w:p>
    <w:p w:rsidR="00F037A3" w:rsidRDefault="00F037A3" w:rsidP="00F037A3">
      <w:pPr>
        <w:ind w:firstLine="454"/>
        <w:jc w:val="both"/>
      </w:pPr>
      <w:r>
        <w:t>• самостоятельно проводить исследование на основе применения методов наблюдения и эксперимента;</w:t>
      </w:r>
    </w:p>
    <w:p w:rsidR="00F037A3" w:rsidRDefault="00F037A3" w:rsidP="00F037A3">
      <w:pPr>
        <w:ind w:firstLine="454"/>
        <w:jc w:val="both"/>
      </w:pPr>
      <w:r>
        <w:t>• выдвигать гипотезы о связях и закономерностях событий, процессов, объектов;</w:t>
      </w:r>
    </w:p>
    <w:p w:rsidR="00F037A3" w:rsidRDefault="00F037A3" w:rsidP="00F037A3">
      <w:pPr>
        <w:ind w:firstLine="454"/>
        <w:jc w:val="both"/>
      </w:pPr>
      <w:r>
        <w:t>• организовывать исследование с целью проверки гипотез;</w:t>
      </w:r>
    </w:p>
    <w:p w:rsidR="00F037A3" w:rsidRDefault="00F037A3" w:rsidP="00F037A3">
      <w:pPr>
        <w:ind w:firstLine="454"/>
        <w:jc w:val="both"/>
      </w:pPr>
      <w:r>
        <w:t>• делать умозаключения (</w:t>
      </w:r>
      <w:proofErr w:type="gramStart"/>
      <w:r>
        <w:t>индуктивное</w:t>
      </w:r>
      <w:proofErr w:type="gramEnd"/>
      <w:r>
        <w:t xml:space="preserve"> и по аналогии) и выводы на основе аргументации.</w:t>
      </w:r>
    </w:p>
    <w:p w:rsidR="00F037A3" w:rsidRPr="001C0AB6" w:rsidRDefault="00F037A3" w:rsidP="00F037A3">
      <w:pPr>
        <w:rPr>
          <w:b/>
        </w:rPr>
      </w:pPr>
      <w:r w:rsidRPr="001C0AB6">
        <w:rPr>
          <w:b/>
        </w:rPr>
        <w:t xml:space="preserve">Название учебно – методического комплекта:                                                                           </w:t>
      </w:r>
    </w:p>
    <w:p w:rsidR="00F037A3" w:rsidRPr="00F95ACA" w:rsidRDefault="00F037A3" w:rsidP="00F037A3">
      <w:pPr>
        <w:tabs>
          <w:tab w:val="left" w:pos="5812"/>
        </w:tabs>
        <w:ind w:firstLine="709"/>
        <w:contextualSpacing/>
        <w:rPr>
          <w:sz w:val="22"/>
        </w:rPr>
      </w:pPr>
      <w:r>
        <w:rPr>
          <w:sz w:val="22"/>
        </w:rPr>
        <w:t>1.</w:t>
      </w:r>
      <w:r w:rsidRPr="00F95ACA">
        <w:rPr>
          <w:sz w:val="22"/>
        </w:rPr>
        <w:t>« Литература 8 класс.» Учебник-хрестоматия для общеобразовательных учреждений в 2-частях.</w:t>
      </w:r>
      <w:proofErr w:type="gramStart"/>
      <w:r w:rsidRPr="00F95ACA">
        <w:rPr>
          <w:sz w:val="22"/>
        </w:rPr>
        <w:t xml:space="preserve"> .</w:t>
      </w:r>
      <w:proofErr w:type="gramEnd"/>
      <w:r w:rsidRPr="00F95ACA">
        <w:rPr>
          <w:sz w:val="22"/>
        </w:rPr>
        <w:t xml:space="preserve"> Авторы</w:t>
      </w:r>
      <w:r>
        <w:rPr>
          <w:sz w:val="22"/>
        </w:rPr>
        <w:t>:</w:t>
      </w:r>
      <w:r w:rsidRPr="00F95ACA">
        <w:rPr>
          <w:sz w:val="22"/>
        </w:rPr>
        <w:t xml:space="preserve"> Коровина В. Я., Журавлёв В. П., Коровин В. И. </w:t>
      </w:r>
      <w:r>
        <w:rPr>
          <w:sz w:val="22"/>
        </w:rPr>
        <w:t xml:space="preserve"> Москва: «Просвещение», 2014</w:t>
      </w:r>
      <w:r w:rsidRPr="00F95ACA">
        <w:rPr>
          <w:sz w:val="22"/>
        </w:rPr>
        <w:t xml:space="preserve"> г</w:t>
      </w:r>
    </w:p>
    <w:p w:rsidR="00F037A3" w:rsidRDefault="00F037A3" w:rsidP="00F037A3">
      <w:pPr>
        <w:tabs>
          <w:tab w:val="left" w:pos="5812"/>
        </w:tabs>
        <w:ind w:firstLine="709"/>
        <w:contextualSpacing/>
        <w:rPr>
          <w:sz w:val="22"/>
        </w:rPr>
      </w:pPr>
      <w:r>
        <w:rPr>
          <w:sz w:val="22"/>
        </w:rPr>
        <w:t>2.Ж.Н.Кританова. «Анализ произведений русской литературы. 8 класс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Москва: «Экзамен»,2014.</w:t>
      </w:r>
    </w:p>
    <w:p w:rsidR="00F037A3" w:rsidRDefault="00F037A3" w:rsidP="00F037A3">
      <w:pPr>
        <w:tabs>
          <w:tab w:val="left" w:pos="5812"/>
        </w:tabs>
        <w:ind w:firstLine="709"/>
        <w:contextualSpacing/>
        <w:rPr>
          <w:sz w:val="22"/>
        </w:rPr>
      </w:pPr>
      <w:r>
        <w:rPr>
          <w:sz w:val="22"/>
        </w:rPr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F037A3" w:rsidRDefault="00F037A3" w:rsidP="00F037A3">
      <w:pPr>
        <w:tabs>
          <w:tab w:val="left" w:pos="5812"/>
        </w:tabs>
        <w:ind w:firstLine="709"/>
        <w:contextualSpacing/>
        <w:rPr>
          <w:sz w:val="22"/>
        </w:rPr>
      </w:pPr>
      <w:r>
        <w:rPr>
          <w:sz w:val="22"/>
        </w:rPr>
        <w:t>4. Е.Л. Ерохина. « Тесты по литературе». К учебнику В. Я. Коровиной «Литература.8 класс». М.: «Экзамен», 2013.</w:t>
      </w:r>
    </w:p>
    <w:p w:rsidR="00F037A3" w:rsidRDefault="00F037A3" w:rsidP="00F037A3">
      <w:pPr>
        <w:tabs>
          <w:tab w:val="left" w:pos="5812"/>
        </w:tabs>
        <w:ind w:firstLine="709"/>
        <w:contextualSpacing/>
        <w:rPr>
          <w:sz w:val="22"/>
        </w:rPr>
      </w:pPr>
      <w:r>
        <w:rPr>
          <w:sz w:val="22"/>
        </w:rPr>
        <w:t>5.</w:t>
      </w:r>
      <w:r w:rsidRPr="0081562C">
        <w:rPr>
          <w:sz w:val="22"/>
        </w:rPr>
        <w:t>«.Программа по литературе для 5-11 классов»</w:t>
      </w:r>
      <w:proofErr w:type="gramStart"/>
      <w:r w:rsidRPr="0081562C">
        <w:rPr>
          <w:sz w:val="22"/>
        </w:rPr>
        <w:t xml:space="preserve"> .</w:t>
      </w:r>
      <w:proofErr w:type="gramEnd"/>
      <w:r w:rsidRPr="0081562C">
        <w:rPr>
          <w:sz w:val="22"/>
        </w:rPr>
        <w:t xml:space="preserve">Авторы: В.Я. Коровина, В.П. Журавлёв, В.И. Коровин, И.С. </w:t>
      </w:r>
      <w:proofErr w:type="spellStart"/>
      <w:r w:rsidRPr="0081562C">
        <w:rPr>
          <w:sz w:val="22"/>
        </w:rPr>
        <w:t>Збарский</w:t>
      </w:r>
      <w:proofErr w:type="spellEnd"/>
      <w:r w:rsidRPr="0081562C">
        <w:rPr>
          <w:sz w:val="22"/>
        </w:rPr>
        <w:t xml:space="preserve">, В.П. </w:t>
      </w:r>
      <w:proofErr w:type="spellStart"/>
      <w:r w:rsidRPr="0081562C">
        <w:rPr>
          <w:sz w:val="22"/>
        </w:rPr>
        <w:t>По</w:t>
      </w:r>
      <w:r>
        <w:rPr>
          <w:sz w:val="22"/>
        </w:rPr>
        <w:t>лухина</w:t>
      </w:r>
      <w:proofErr w:type="spellEnd"/>
      <w:r>
        <w:rPr>
          <w:sz w:val="22"/>
        </w:rPr>
        <w:t>. – М. «Просвещение», 2012</w:t>
      </w:r>
      <w:r w:rsidRPr="0081562C">
        <w:rPr>
          <w:sz w:val="22"/>
        </w:rPr>
        <w:t xml:space="preserve"> .</w:t>
      </w:r>
    </w:p>
    <w:p w:rsidR="00F037A3" w:rsidRDefault="00F037A3" w:rsidP="00F037A3">
      <w:pPr>
        <w:tabs>
          <w:tab w:val="left" w:pos="5812"/>
        </w:tabs>
        <w:ind w:firstLine="709"/>
        <w:contextualSpacing/>
      </w:pPr>
      <w:r w:rsidRPr="0081562C">
        <w:t>6. Егорова Н.В. «Универсальные поурочные разработки по литерат</w:t>
      </w:r>
      <w:r>
        <w:t>уре: 8 класс». — М.: ВАКО, 201</w:t>
      </w:r>
      <w:r w:rsidRPr="00CE23E7">
        <w:t>5</w:t>
      </w:r>
      <w:r w:rsidRPr="0081562C">
        <w:t>.</w:t>
      </w:r>
    </w:p>
    <w:p w:rsidR="00F037A3" w:rsidRPr="00C378C8" w:rsidRDefault="00F037A3" w:rsidP="00F037A3">
      <w:pPr>
        <w:pStyle w:val="c20"/>
        <w:rPr>
          <w:rStyle w:val="c10"/>
          <w:b/>
        </w:rPr>
      </w:pPr>
    </w:p>
    <w:p w:rsidR="00F037A3" w:rsidRPr="00C378C8" w:rsidRDefault="00F037A3" w:rsidP="00F037A3">
      <w:pPr>
        <w:shd w:val="clear" w:color="auto" w:fill="FFFFFF"/>
        <w:jc w:val="center"/>
        <w:rPr>
          <w:b/>
        </w:rPr>
      </w:pPr>
    </w:p>
    <w:p w:rsidR="00F037A3" w:rsidRDefault="00F037A3" w:rsidP="00F037A3">
      <w:pPr>
        <w:shd w:val="clear" w:color="auto" w:fill="FFFFFF"/>
        <w:rPr>
          <w:b/>
          <w:sz w:val="28"/>
          <w:szCs w:val="28"/>
        </w:rPr>
      </w:pPr>
    </w:p>
    <w:p w:rsidR="00F037A3" w:rsidRDefault="00F037A3" w:rsidP="00F037A3">
      <w:pPr>
        <w:shd w:val="clear" w:color="auto" w:fill="FFFFFF"/>
        <w:rPr>
          <w:b/>
          <w:sz w:val="28"/>
          <w:szCs w:val="28"/>
        </w:rPr>
      </w:pPr>
    </w:p>
    <w:p w:rsidR="00F037A3" w:rsidRDefault="00F037A3" w:rsidP="00F037A3">
      <w:pPr>
        <w:shd w:val="clear" w:color="auto" w:fill="FFFFFF"/>
        <w:rPr>
          <w:b/>
          <w:sz w:val="28"/>
          <w:szCs w:val="28"/>
        </w:rPr>
      </w:pPr>
    </w:p>
    <w:p w:rsidR="00F037A3" w:rsidRDefault="00F037A3" w:rsidP="00F037A3"/>
    <w:p w:rsidR="009962BC" w:rsidRDefault="009962BC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/>
        </w:rPr>
      </w:pPr>
    </w:p>
    <w:p w:rsidR="00F037A3" w:rsidRDefault="00F037A3" w:rsidP="00D17787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</w:p>
    <w:p w:rsidR="00C422E5" w:rsidRPr="00B840B0" w:rsidRDefault="009962BC" w:rsidP="00F037A3">
      <w:pPr>
        <w:spacing w:after="200"/>
        <w:jc w:val="both"/>
      </w:pPr>
      <w:r>
        <w:lastRenderedPageBreak/>
        <w:t>Ра</w:t>
      </w:r>
      <w:r w:rsidR="00310EFA">
        <w:t xml:space="preserve">бочая программа рассчитана на 68 </w:t>
      </w:r>
      <w:r>
        <w:t>часов, весь материал изучается в полном объеме. На развитие речи, написание классного сочинения, отводится</w:t>
      </w:r>
      <w:r w:rsidR="00310EFA">
        <w:t xml:space="preserve"> - </w:t>
      </w:r>
      <w:r w:rsidR="005E6DAB">
        <w:t>10</w:t>
      </w:r>
      <w:r>
        <w:t xml:space="preserve"> часов.</w:t>
      </w:r>
    </w:p>
    <w:tbl>
      <w:tblPr>
        <w:tblW w:w="0" w:type="auto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1"/>
        <w:gridCol w:w="2553"/>
      </w:tblGrid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5E6DAB">
            <w:pPr>
              <w:jc w:val="center"/>
              <w:rPr>
                <w:b/>
              </w:rPr>
            </w:pPr>
            <w:r w:rsidRPr="00B840B0">
              <w:rPr>
                <w:b/>
              </w:rPr>
              <w:t>Содерж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pPr>
              <w:jc w:val="center"/>
              <w:rPr>
                <w:b/>
              </w:rPr>
            </w:pPr>
            <w:r w:rsidRPr="00B840B0">
              <w:rPr>
                <w:b/>
              </w:rPr>
              <w:t>Кол-во часов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pPr>
              <w:autoSpaceDE w:val="0"/>
              <w:autoSpaceDN w:val="0"/>
              <w:adjustRightInd w:val="0"/>
              <w:rPr>
                <w:b/>
              </w:rPr>
            </w:pPr>
            <w:r w:rsidRPr="00B840B0">
              <w:t>Введение.</w:t>
            </w:r>
            <w:r w:rsidR="005E6DAB" w:rsidRPr="00B840B0">
              <w:t xml:space="preserve"> </w:t>
            </w:r>
            <w:r w:rsidRPr="00B840B0">
              <w:t>Литература и история. Интерес русских писателей к историческому прошлому своего наро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pPr>
              <w:jc w:val="center"/>
            </w:pPr>
            <w:r w:rsidRPr="00B840B0">
              <w:t>1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pPr>
              <w:autoSpaceDE w:val="0"/>
              <w:autoSpaceDN w:val="0"/>
              <w:adjustRightInd w:val="0"/>
            </w:pPr>
            <w:r w:rsidRPr="00B840B0">
              <w:t xml:space="preserve">Устное народное творчеств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pPr>
              <w:jc w:val="center"/>
            </w:pPr>
            <w:r w:rsidRPr="00B840B0">
              <w:t>2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r w:rsidRPr="00B840B0">
              <w:t xml:space="preserve">Древнерусская литерату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pPr>
              <w:jc w:val="center"/>
            </w:pPr>
            <w:r w:rsidRPr="00B840B0">
              <w:t>2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r w:rsidRPr="00B840B0">
              <w:t xml:space="preserve">Русская литература </w:t>
            </w:r>
            <w:r w:rsidRPr="00B840B0">
              <w:rPr>
                <w:lang w:val="en-US"/>
              </w:rPr>
              <w:t xml:space="preserve">XVIII </w:t>
            </w:r>
            <w:r w:rsidRPr="00B840B0">
              <w:t>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5E6DAB" w:rsidP="009917C1">
            <w:pPr>
              <w:jc w:val="center"/>
            </w:pPr>
            <w:r w:rsidRPr="00B840B0">
              <w:t>3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pPr>
              <w:rPr>
                <w:lang w:val="en-US"/>
              </w:rPr>
            </w:pPr>
            <w:r w:rsidRPr="00B840B0">
              <w:t>Русская литература</w:t>
            </w:r>
            <w:r w:rsidRPr="00B840B0">
              <w:rPr>
                <w:lang w:val="en-US"/>
              </w:rPr>
              <w:t xml:space="preserve"> XIX</w:t>
            </w:r>
            <w:r w:rsidRPr="00B840B0">
              <w:t xml:space="preserve"> 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5E6DAB" w:rsidP="009917C1">
            <w:pPr>
              <w:jc w:val="center"/>
            </w:pPr>
            <w:r w:rsidRPr="00B840B0">
              <w:t>24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r w:rsidRPr="00B840B0">
              <w:t>Русская литература</w:t>
            </w:r>
            <w:r w:rsidRPr="00B840B0">
              <w:rPr>
                <w:lang w:val="en-US"/>
              </w:rPr>
              <w:t xml:space="preserve"> XX</w:t>
            </w:r>
            <w:r w:rsidRPr="00B840B0">
              <w:t xml:space="preserve"> 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5E6DAB" w:rsidP="009917C1">
            <w:pPr>
              <w:jc w:val="center"/>
            </w:pPr>
            <w:r w:rsidRPr="00B840B0">
              <w:t>26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r w:rsidRPr="00B840B0">
              <w:t>Зарубежн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5E6DAB" w:rsidP="009917C1">
            <w:pPr>
              <w:jc w:val="center"/>
            </w:pPr>
            <w:r w:rsidRPr="00B840B0">
              <w:t>10</w:t>
            </w:r>
          </w:p>
        </w:tc>
      </w:tr>
      <w:tr w:rsidR="00487251" w:rsidRPr="00B840B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487251" w:rsidP="009917C1">
            <w:r w:rsidRPr="00B840B0"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B840B0" w:rsidRDefault="005E6DAB" w:rsidP="009917C1">
            <w:pPr>
              <w:jc w:val="center"/>
            </w:pPr>
            <w:r w:rsidRPr="00B840B0">
              <w:t>68 из них на развитие речи -  10</w:t>
            </w:r>
          </w:p>
        </w:tc>
      </w:tr>
    </w:tbl>
    <w:p w:rsidR="00C422E5" w:rsidRDefault="00C422E5" w:rsidP="00310EFA">
      <w:pPr>
        <w:spacing w:line="480" w:lineRule="auto"/>
        <w:jc w:val="both"/>
        <w:rPr>
          <w:b/>
          <w:bCs/>
        </w:rPr>
      </w:pPr>
    </w:p>
    <w:p w:rsidR="005E6DAB" w:rsidRDefault="005E6DAB" w:rsidP="00310EFA">
      <w:pPr>
        <w:spacing w:line="480" w:lineRule="auto"/>
        <w:rPr>
          <w:b/>
        </w:rPr>
      </w:pPr>
    </w:p>
    <w:p w:rsidR="005E6DAB" w:rsidRPr="00310EFA" w:rsidRDefault="005E6DAB" w:rsidP="00310EFA">
      <w:pPr>
        <w:spacing w:line="480" w:lineRule="auto"/>
        <w:rPr>
          <w:b/>
        </w:rPr>
      </w:pPr>
    </w:p>
    <w:p w:rsidR="00C422E5" w:rsidRDefault="00C422E5">
      <w:pPr>
        <w:ind w:left="360"/>
        <w:jc w:val="center"/>
        <w:rPr>
          <w:b/>
        </w:rPr>
      </w:pPr>
    </w:p>
    <w:p w:rsidR="00310EFA" w:rsidRDefault="009962BC" w:rsidP="00310E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37A3">
        <w:rPr>
          <w:sz w:val="28"/>
          <w:szCs w:val="28"/>
        </w:rPr>
        <w:t xml:space="preserve">                   </w:t>
      </w:r>
    </w:p>
    <w:p w:rsidR="00A9573F" w:rsidRPr="006A6F2C" w:rsidRDefault="00A9573F" w:rsidP="00A9573F">
      <w:pPr>
        <w:ind w:firstLine="709"/>
        <w:contextualSpacing/>
        <w:jc w:val="center"/>
        <w:rPr>
          <w:b/>
          <w:sz w:val="22"/>
        </w:rPr>
      </w:pPr>
      <w:r>
        <w:rPr>
          <w:b/>
          <w:sz w:val="22"/>
        </w:rPr>
        <w:t>Содержание  тем учебного курса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Введение.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1 ч)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Устное народное творчество.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2 ч)</w:t>
      </w:r>
    </w:p>
    <w:p w:rsidR="00A9573F" w:rsidRPr="009A71E2" w:rsidRDefault="00A9573F" w:rsidP="00A9573F">
      <w:pPr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9A71E2">
        <w:rPr>
          <w:b/>
          <w:i/>
          <w:sz w:val="22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Частушки </w:t>
      </w:r>
      <w:r w:rsidRPr="009A71E2">
        <w:rPr>
          <w:sz w:val="22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Предания </w:t>
      </w:r>
      <w:r w:rsidRPr="009A71E2">
        <w:rPr>
          <w:sz w:val="22"/>
        </w:rPr>
        <w:t xml:space="preserve"> как исторический жанр русской народной прозы.  </w:t>
      </w:r>
      <w:r w:rsidRPr="009A71E2">
        <w:rPr>
          <w:b/>
          <w:i/>
          <w:sz w:val="22"/>
        </w:rPr>
        <w:t>«О Пугачеве», «О покорении Сибири Ермаком...».</w:t>
      </w:r>
      <w:r>
        <w:rPr>
          <w:sz w:val="22"/>
        </w:rPr>
        <w:t xml:space="preserve">  О</w:t>
      </w:r>
      <w:r w:rsidRPr="009A71E2">
        <w:rPr>
          <w:sz w:val="22"/>
        </w:rPr>
        <w:t>собенности содержания и формы народных преданий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Народная песня, частушка (развитие представлений).  Предание (развитие представлений)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lastRenderedPageBreak/>
        <w:t>Из древнерусской литературы.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2 ч)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Из «Жития Александра Невского».  </w:t>
      </w:r>
      <w:r w:rsidRPr="009A71E2">
        <w:rPr>
          <w:sz w:val="22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емякин суд». </w:t>
      </w:r>
      <w:r w:rsidRPr="009A71E2">
        <w:rPr>
          <w:sz w:val="22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9A71E2">
        <w:rPr>
          <w:sz w:val="22"/>
        </w:rPr>
        <w:t>Комические ситуации</w:t>
      </w:r>
      <w:proofErr w:type="gramEnd"/>
      <w:r w:rsidRPr="009A71E2">
        <w:rPr>
          <w:sz w:val="22"/>
        </w:rPr>
        <w:t xml:space="preserve"> с двумя плутам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«Шемякин суд» - «</w:t>
      </w:r>
      <w:proofErr w:type="spellStart"/>
      <w:r w:rsidRPr="009A71E2">
        <w:rPr>
          <w:sz w:val="22"/>
        </w:rPr>
        <w:t>кривосуд</w:t>
      </w:r>
      <w:proofErr w:type="spellEnd"/>
      <w:r w:rsidRPr="009A71E2">
        <w:rPr>
          <w:sz w:val="22"/>
        </w:rPr>
        <w:t>» (</w:t>
      </w:r>
      <w:proofErr w:type="spellStart"/>
      <w:r w:rsidRPr="009A71E2">
        <w:rPr>
          <w:sz w:val="22"/>
        </w:rPr>
        <w:t>Шемяка</w:t>
      </w:r>
      <w:proofErr w:type="spellEnd"/>
      <w:r w:rsidRPr="009A71E2">
        <w:rPr>
          <w:sz w:val="22"/>
        </w:rPr>
        <w:t xml:space="preserve"> «</w:t>
      </w:r>
      <w:proofErr w:type="gramStart"/>
      <w:r w:rsidRPr="009A71E2">
        <w:rPr>
          <w:sz w:val="22"/>
        </w:rPr>
        <w:t>посулы</w:t>
      </w:r>
      <w:proofErr w:type="gramEnd"/>
      <w:r w:rsidRPr="009A71E2">
        <w:rPr>
          <w:sz w:val="22"/>
        </w:rPr>
        <w:t xml:space="preserve"> любил, потому что он и судил»).  Особенности поэтики бытовой сатирической повест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8 века.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3 ч)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енис Иванович Фонвизин. </w:t>
      </w:r>
      <w:r w:rsidRPr="009A71E2">
        <w:rPr>
          <w:sz w:val="22"/>
        </w:rPr>
        <w:t xml:space="preserve"> Слово о писател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Недоросль» </w:t>
      </w:r>
      <w:r w:rsidRPr="009A71E2">
        <w:rPr>
          <w:sz w:val="22"/>
        </w:rPr>
        <w:t>(сцены).  Сатирическая направленность комедии.  Проблема воспитания истинного гражданина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Понятие о классицизме.  Основные правила классицизма в драматическом произведении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9 века.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33 ч)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ндреевич Крылов. </w:t>
      </w:r>
      <w:r w:rsidRPr="009A71E2">
        <w:rPr>
          <w:sz w:val="22"/>
        </w:rPr>
        <w:t xml:space="preserve"> Поэт</w:t>
      </w:r>
      <w:r>
        <w:rPr>
          <w:sz w:val="22"/>
        </w:rPr>
        <w:t xml:space="preserve"> и мудрец.  Язвительный сатирик</w:t>
      </w:r>
      <w:r w:rsidRPr="009A71E2">
        <w:rPr>
          <w:sz w:val="22"/>
        </w:rPr>
        <w:t xml:space="preserve"> и баснописец.  Краткий рассказ о писател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Лягушки, просящие царя». </w:t>
      </w:r>
      <w:r w:rsidRPr="009A71E2">
        <w:rPr>
          <w:sz w:val="22"/>
        </w:rPr>
        <w:t>Критика «общественного договора» Ж.-Ж.</w:t>
      </w:r>
      <w:r>
        <w:rPr>
          <w:sz w:val="22"/>
        </w:rPr>
        <w:t xml:space="preserve"> </w:t>
      </w:r>
      <w:r w:rsidRPr="009A71E2">
        <w:rPr>
          <w:sz w:val="22"/>
        </w:rPr>
        <w:t>Руссо.  Мораль басни</w:t>
      </w:r>
      <w:r>
        <w:rPr>
          <w:b/>
          <w:i/>
          <w:sz w:val="22"/>
        </w:rPr>
        <w:t>.  «Об</w:t>
      </w:r>
      <w:r w:rsidRPr="009A71E2">
        <w:rPr>
          <w:b/>
          <w:i/>
          <w:sz w:val="22"/>
        </w:rPr>
        <w:t>ор».</w:t>
      </w:r>
      <w:r w:rsidRPr="009A71E2">
        <w:rPr>
          <w:sz w:val="22"/>
        </w:rPr>
        <w:t xml:space="preserve">  Критика вмешательства императора Александра 1 в стратегию и тактику Кутузова</w:t>
      </w:r>
      <w:proofErr w:type="gramStart"/>
      <w:r w:rsidRPr="009A71E2">
        <w:rPr>
          <w:sz w:val="22"/>
        </w:rPr>
        <w:t xml:space="preserve"> В</w:t>
      </w:r>
      <w:proofErr w:type="gramEnd"/>
      <w:r w:rsidRPr="009A71E2">
        <w:rPr>
          <w:sz w:val="22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Басня.  Мораль.  Аллегория (развитие представлений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Кондратий Федорович Рылеев. </w:t>
      </w:r>
      <w:r w:rsidRPr="009A71E2">
        <w:rPr>
          <w:sz w:val="22"/>
        </w:rPr>
        <w:t xml:space="preserve"> Автор дум и сатир.  Краткий рассказ о писателе.  Оценка дум современникам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Смерть Ермака». </w:t>
      </w:r>
      <w:r w:rsidRPr="009A71E2">
        <w:rPr>
          <w:sz w:val="22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</w:t>
      </w:r>
      <w:r>
        <w:rPr>
          <w:sz w:val="22"/>
        </w:rPr>
        <w:t xml:space="preserve"> </w:t>
      </w:r>
      <w:r w:rsidRPr="009A71E2">
        <w:rPr>
          <w:sz w:val="22"/>
        </w:rPr>
        <w:t>Ф.</w:t>
      </w:r>
      <w:r>
        <w:rPr>
          <w:sz w:val="22"/>
        </w:rPr>
        <w:t xml:space="preserve"> </w:t>
      </w:r>
      <w:r w:rsidRPr="009A71E2">
        <w:rPr>
          <w:sz w:val="22"/>
        </w:rPr>
        <w:t>Рылеева – основа песни о Ермак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Дума (начальное представление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Александр Сергеевич Пушкин. </w:t>
      </w:r>
      <w:r w:rsidRPr="009A71E2">
        <w:rPr>
          <w:sz w:val="22"/>
        </w:rPr>
        <w:t>Краткий рассказ об отношении поэта к истории и исторической теме в литератур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>«Туча».</w:t>
      </w:r>
      <w:r w:rsidRPr="009A71E2">
        <w:rPr>
          <w:sz w:val="22"/>
        </w:rPr>
        <w:t xml:space="preserve">  </w:t>
      </w:r>
      <w:proofErr w:type="spellStart"/>
      <w:r w:rsidRPr="009A71E2">
        <w:rPr>
          <w:sz w:val="22"/>
        </w:rPr>
        <w:t>Разноплановость</w:t>
      </w:r>
      <w:proofErr w:type="spellEnd"/>
      <w:r w:rsidRPr="009A71E2">
        <w:rPr>
          <w:sz w:val="22"/>
        </w:rPr>
        <w:t xml:space="preserve"> содержания стихотворения – зарисовка природы, отклик на десятилетие восстания декабристов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proofErr w:type="gramStart"/>
      <w:r w:rsidRPr="009A71E2">
        <w:rPr>
          <w:b/>
          <w:i/>
          <w:sz w:val="22"/>
        </w:rPr>
        <w:t>К</w:t>
      </w:r>
      <w:proofErr w:type="gramEnd"/>
      <w:r w:rsidRPr="009A71E2">
        <w:rPr>
          <w:b/>
          <w:i/>
          <w:sz w:val="22"/>
        </w:rPr>
        <w:t xml:space="preserve">*** («Я помню чудное мгновенье...»). </w:t>
      </w:r>
      <w:r w:rsidRPr="009A71E2">
        <w:rPr>
          <w:sz w:val="22"/>
        </w:rPr>
        <w:t xml:space="preserve"> Обогащение любовной лирики мотивами пробуждения души к творчеству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19 октября». </w:t>
      </w:r>
      <w:r w:rsidRPr="009A71E2">
        <w:rPr>
          <w:sz w:val="22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История Пугачева» </w:t>
      </w:r>
      <w:r w:rsidRPr="009A71E2">
        <w:rPr>
          <w:sz w:val="22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</w:t>
      </w:r>
      <w:r>
        <w:rPr>
          <w:sz w:val="22"/>
        </w:rPr>
        <w:t xml:space="preserve"> </w:t>
      </w:r>
      <w:r w:rsidRPr="009A71E2">
        <w:rPr>
          <w:sz w:val="22"/>
        </w:rPr>
        <w:t>С.</w:t>
      </w:r>
      <w:r>
        <w:rPr>
          <w:sz w:val="22"/>
        </w:rPr>
        <w:t xml:space="preserve"> </w:t>
      </w:r>
      <w:r w:rsidRPr="009A71E2">
        <w:rPr>
          <w:sz w:val="22"/>
        </w:rPr>
        <w:t>Пушкин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</w:t>
      </w:r>
      <w:r w:rsidRPr="009A71E2">
        <w:rPr>
          <w:sz w:val="22"/>
        </w:rPr>
        <w:t xml:space="preserve">Роман </w:t>
      </w:r>
      <w:r w:rsidRPr="009A71E2">
        <w:rPr>
          <w:b/>
          <w:i/>
          <w:sz w:val="22"/>
        </w:rPr>
        <w:t xml:space="preserve">«Капитанская дочка».  </w:t>
      </w:r>
      <w:r w:rsidRPr="009A71E2">
        <w:rPr>
          <w:sz w:val="22"/>
        </w:rPr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9A71E2">
        <w:rPr>
          <w:sz w:val="22"/>
        </w:rPr>
        <w:t>Историческая</w:t>
      </w:r>
      <w:proofErr w:type="gramEnd"/>
      <w:r w:rsidRPr="009A71E2">
        <w:rPr>
          <w:sz w:val="22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иковая дама».  </w:t>
      </w:r>
      <w:r w:rsidRPr="009A71E2">
        <w:rPr>
          <w:sz w:val="22"/>
        </w:rPr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9A71E2">
        <w:rPr>
          <w:sz w:val="22"/>
        </w:rPr>
        <w:t>случайного</w:t>
      </w:r>
      <w:proofErr w:type="gramEnd"/>
      <w:r w:rsidRPr="009A71E2">
        <w:rPr>
          <w:sz w:val="22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Юрьевич Лермонтов. </w:t>
      </w:r>
      <w:r w:rsidRPr="009A71E2">
        <w:rPr>
          <w:sz w:val="22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9A71E2">
        <w:rPr>
          <w:b/>
          <w:i/>
          <w:sz w:val="22"/>
        </w:rPr>
        <w:t xml:space="preserve">«Мцыри».  </w:t>
      </w:r>
      <w:r w:rsidRPr="009A71E2">
        <w:rPr>
          <w:sz w:val="22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Николай Васильевич Гоголь.  </w:t>
      </w:r>
      <w:r w:rsidRPr="009A71E2">
        <w:rPr>
          <w:sz w:val="22"/>
        </w:rPr>
        <w:t>Краткий рассказ о писателе, его отношение к истории, исторической теме в художественном произведении.</w:t>
      </w:r>
      <w:r w:rsidRPr="009A71E2">
        <w:rPr>
          <w:b/>
          <w:i/>
          <w:sz w:val="22"/>
        </w:rPr>
        <w:t xml:space="preserve"> «Ревизор».  </w:t>
      </w:r>
      <w:r w:rsidRPr="009A71E2">
        <w:rPr>
          <w:sz w:val="22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</w:t>
      </w:r>
      <w:r w:rsidRPr="00F528EB">
        <w:rPr>
          <w:sz w:val="22"/>
        </w:rPr>
        <w:t xml:space="preserve"> </w:t>
      </w:r>
      <w:r w:rsidRPr="009A71E2">
        <w:rPr>
          <w:sz w:val="22"/>
        </w:rPr>
        <w:t>Гоголь).  Новизна финала, немой сцены, своеобразие действия пьесы</w:t>
      </w:r>
      <w:r>
        <w:rPr>
          <w:sz w:val="22"/>
        </w:rPr>
        <w:t xml:space="preserve"> «от начала до конца вытекает из</w:t>
      </w:r>
      <w:r w:rsidRPr="009A71E2">
        <w:rPr>
          <w:sz w:val="22"/>
        </w:rPr>
        <w:t xml:space="preserve"> характеров» (В</w:t>
      </w:r>
      <w:proofErr w:type="gramStart"/>
      <w:r w:rsidRPr="00F528EB">
        <w:rPr>
          <w:sz w:val="22"/>
        </w:rPr>
        <w:t xml:space="preserve"> </w:t>
      </w:r>
      <w:r w:rsidRPr="009A71E2">
        <w:rPr>
          <w:sz w:val="22"/>
        </w:rPr>
        <w:t>.</w:t>
      </w:r>
      <w:proofErr w:type="gramEnd"/>
      <w:r w:rsidRPr="009A71E2">
        <w:rPr>
          <w:sz w:val="22"/>
        </w:rPr>
        <w:t>И.</w:t>
      </w:r>
      <w:r w:rsidRPr="00F528EB">
        <w:rPr>
          <w:sz w:val="22"/>
        </w:rPr>
        <w:t xml:space="preserve"> </w:t>
      </w:r>
      <w:r w:rsidRPr="009A71E2">
        <w:rPr>
          <w:sz w:val="22"/>
        </w:rPr>
        <w:t xml:space="preserve">Немирович-Данченко).  Хлестаков и «миражная интрига» (Ю. Манн).  </w:t>
      </w:r>
      <w:proofErr w:type="gramStart"/>
      <w:r w:rsidRPr="009A71E2">
        <w:rPr>
          <w:sz w:val="22"/>
        </w:rPr>
        <w:t>Хлестаковщина</w:t>
      </w:r>
      <w:proofErr w:type="gramEnd"/>
      <w:r w:rsidRPr="009A71E2">
        <w:rPr>
          <w:sz w:val="22"/>
        </w:rPr>
        <w:t xml:space="preserve"> как общественное явлени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медия (развитие представлений).  Сатира и юмор (развитие представлений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инель».  </w:t>
      </w:r>
      <w:r w:rsidRPr="009A71E2">
        <w:rPr>
          <w:sz w:val="22"/>
        </w:rPr>
        <w:t xml:space="preserve">Образ «маленького человека» в литературе.  Потеря Акакием Акакиевичем </w:t>
      </w:r>
      <w:proofErr w:type="spellStart"/>
      <w:r w:rsidRPr="009A71E2">
        <w:rPr>
          <w:sz w:val="22"/>
        </w:rPr>
        <w:t>Башмачкиным</w:t>
      </w:r>
      <w:proofErr w:type="spellEnd"/>
      <w:r w:rsidRPr="009A71E2">
        <w:rPr>
          <w:sz w:val="22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</w:t>
      </w:r>
      <w:proofErr w:type="spellStart"/>
      <w:r w:rsidRPr="009A71E2">
        <w:rPr>
          <w:b/>
          <w:sz w:val="22"/>
        </w:rPr>
        <w:t>Евграфович</w:t>
      </w:r>
      <w:proofErr w:type="spellEnd"/>
      <w:r w:rsidRPr="009A71E2">
        <w:rPr>
          <w:b/>
          <w:sz w:val="22"/>
        </w:rPr>
        <w:t xml:space="preserve"> Салтыков-Щедрин.  </w:t>
      </w:r>
      <w:r w:rsidRPr="009A71E2">
        <w:rPr>
          <w:sz w:val="22"/>
        </w:rPr>
        <w:t xml:space="preserve">Краткий рассказ о писателе, редакторе, издателе. </w:t>
      </w:r>
      <w:r w:rsidRPr="009A71E2">
        <w:rPr>
          <w:b/>
          <w:i/>
          <w:sz w:val="22"/>
        </w:rPr>
        <w:t xml:space="preserve">«История одного города» </w:t>
      </w:r>
      <w:r w:rsidRPr="009A71E2">
        <w:rPr>
          <w:sz w:val="22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Николай Семенович Лесков.  </w:t>
      </w:r>
      <w:r w:rsidRPr="009A71E2">
        <w:rPr>
          <w:sz w:val="22"/>
        </w:rPr>
        <w:t>Краткий рассказ о писателе</w:t>
      </w:r>
      <w:proofErr w:type="gramStart"/>
      <w:r w:rsidRPr="009A71E2">
        <w:rPr>
          <w:sz w:val="22"/>
        </w:rPr>
        <w:t>.</w:t>
      </w:r>
      <w:r w:rsidRPr="009A71E2">
        <w:rPr>
          <w:b/>
          <w:i/>
          <w:sz w:val="22"/>
        </w:rPr>
        <w:t>«</w:t>
      </w:r>
      <w:proofErr w:type="gramEnd"/>
      <w:r w:rsidRPr="009A71E2">
        <w:rPr>
          <w:b/>
          <w:i/>
          <w:sz w:val="22"/>
        </w:rPr>
        <w:t xml:space="preserve">Старый гений». </w:t>
      </w:r>
      <w:r w:rsidRPr="009A71E2">
        <w:rPr>
          <w:sz w:val="22"/>
        </w:rPr>
        <w:t xml:space="preserve"> Сатира на чиновничество.  Защита </w:t>
      </w:r>
      <w:proofErr w:type="gramStart"/>
      <w:r w:rsidRPr="009A71E2">
        <w:rPr>
          <w:sz w:val="22"/>
        </w:rPr>
        <w:t>беззащитных</w:t>
      </w:r>
      <w:proofErr w:type="gramEnd"/>
      <w:r w:rsidRPr="009A71E2">
        <w:rPr>
          <w:sz w:val="22"/>
        </w:rPr>
        <w:t>.  Нравственные проблемы рассказа.  Деталь как средство создания образа в рассказ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Рассказ (развитие представлений).  Художественная деталь (развитие представлений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Лев Николаевич Толстой.  </w:t>
      </w:r>
      <w:r w:rsidRPr="009A71E2">
        <w:rPr>
          <w:sz w:val="22"/>
        </w:rPr>
        <w:t>Краткий рассказ о писателе.  Идеал взаим</w:t>
      </w:r>
      <w:r>
        <w:rPr>
          <w:sz w:val="22"/>
        </w:rPr>
        <w:t xml:space="preserve">ной любви и согласия в обществе. </w:t>
      </w:r>
      <w:r w:rsidRPr="009A71E2">
        <w:rPr>
          <w:b/>
          <w:i/>
          <w:sz w:val="22"/>
        </w:rPr>
        <w:t xml:space="preserve">«После бала».  </w:t>
      </w:r>
      <w:r w:rsidRPr="009A71E2">
        <w:rPr>
          <w:sz w:val="22"/>
        </w:rPr>
        <w:t xml:space="preserve">Идея </w:t>
      </w:r>
      <w:proofErr w:type="spellStart"/>
      <w:r w:rsidRPr="009A71E2">
        <w:rPr>
          <w:sz w:val="22"/>
        </w:rPr>
        <w:t>разделенности</w:t>
      </w:r>
      <w:proofErr w:type="spellEnd"/>
      <w:r w:rsidRPr="009A71E2">
        <w:rPr>
          <w:sz w:val="22"/>
        </w:rPr>
        <w:t xml:space="preserve">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A9573F" w:rsidRPr="00E73B07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оэзия родной природы.</w:t>
      </w:r>
      <w:r>
        <w:rPr>
          <w:b/>
          <w:sz w:val="22"/>
        </w:rPr>
        <w:t xml:space="preserve"> </w:t>
      </w:r>
      <w:r w:rsidRPr="009A71E2">
        <w:rPr>
          <w:b/>
          <w:i/>
          <w:sz w:val="22"/>
        </w:rPr>
        <w:t xml:space="preserve"> А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С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Пушкин.  «Цветы последние милей...»,  М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Ю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Лермонтов. «Осень»,  Ф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И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Тютчев.  «Осенний вечер», А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А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Фет.  «Первый ландыш»,  А.</w:t>
      </w:r>
      <w:r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Н.</w:t>
      </w:r>
      <w:r w:rsidRPr="00AD460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Майков.  «Поле зыблется цветами...»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lastRenderedPageBreak/>
        <w:t xml:space="preserve">         </w:t>
      </w:r>
      <w:r w:rsidRPr="009A71E2">
        <w:rPr>
          <w:b/>
          <w:sz w:val="22"/>
        </w:rPr>
        <w:t xml:space="preserve">Антон Павлович Чехов.  </w:t>
      </w:r>
      <w:r w:rsidRPr="009A71E2">
        <w:rPr>
          <w:sz w:val="22"/>
        </w:rPr>
        <w:t>Краткий рассказ о писателе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О любви» </w:t>
      </w:r>
      <w:r w:rsidRPr="009A71E2">
        <w:rPr>
          <w:sz w:val="22"/>
        </w:rPr>
        <w:t>(из трилогии).  История  о любви и упущенном счасть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сихологизм художественной литературы (развитие представлений)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русской литературы 20 века.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20 ч)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лексеевич Бунин. </w:t>
      </w:r>
      <w:r w:rsidRPr="009A71E2">
        <w:rPr>
          <w:sz w:val="22"/>
        </w:rPr>
        <w:t xml:space="preserve"> Краткий рассказ о писателе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Кавказ».  </w:t>
      </w:r>
      <w:r w:rsidRPr="009A71E2">
        <w:rPr>
          <w:sz w:val="22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Иванович Куприн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уст сирени».  </w:t>
      </w:r>
      <w:r w:rsidRPr="009A71E2">
        <w:rPr>
          <w:sz w:val="22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южет и фабула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Александрович Блок.  </w:t>
      </w:r>
      <w:r w:rsidRPr="009A71E2">
        <w:rPr>
          <w:sz w:val="22"/>
        </w:rPr>
        <w:t>Краткий рассказ о поэте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ссия».  </w:t>
      </w:r>
      <w:r w:rsidRPr="009A71E2">
        <w:rPr>
          <w:sz w:val="22"/>
        </w:rPr>
        <w:t>Историческая тема в стихотворении,  его современное звучание и смысл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Сергей Александрович Есенин.  </w:t>
      </w:r>
      <w:r w:rsidRPr="009A71E2">
        <w:rPr>
          <w:sz w:val="22"/>
        </w:rPr>
        <w:t>Краткий рассказ о жизни и творчестве поэта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гачев».  </w:t>
      </w:r>
      <w:r w:rsidRPr="009A71E2">
        <w:rPr>
          <w:sz w:val="22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</w:t>
      </w:r>
      <w:r>
        <w:rPr>
          <w:sz w:val="22"/>
        </w:rPr>
        <w:t xml:space="preserve"> </w:t>
      </w:r>
      <w:r w:rsidRPr="009A71E2">
        <w:rPr>
          <w:sz w:val="22"/>
        </w:rPr>
        <w:t>С.</w:t>
      </w:r>
      <w:r>
        <w:rPr>
          <w:sz w:val="22"/>
        </w:rPr>
        <w:t xml:space="preserve"> </w:t>
      </w:r>
      <w:r w:rsidRPr="009A71E2">
        <w:rPr>
          <w:sz w:val="22"/>
        </w:rPr>
        <w:t>Пушкина, С.А.</w:t>
      </w:r>
      <w:r>
        <w:rPr>
          <w:sz w:val="22"/>
        </w:rPr>
        <w:t xml:space="preserve"> </w:t>
      </w:r>
      <w:r w:rsidRPr="009A71E2">
        <w:rPr>
          <w:sz w:val="22"/>
        </w:rPr>
        <w:t>Есенина.  Современность  и  историческое прошлое в драматической поэме Есенина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Драматическая поэма (начальные представления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Иван Сергеевич Шмелев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ак я стал писателем».  </w:t>
      </w:r>
      <w:r w:rsidRPr="009A71E2">
        <w:rPr>
          <w:sz w:val="22"/>
        </w:rPr>
        <w:t xml:space="preserve">Рассказ о пути к творчеству.  Сопоставление художественного произведения с </w:t>
      </w:r>
      <w:proofErr w:type="gramStart"/>
      <w:r w:rsidRPr="009A71E2">
        <w:rPr>
          <w:sz w:val="22"/>
        </w:rPr>
        <w:t>документально-биографическими</w:t>
      </w:r>
      <w:proofErr w:type="gramEnd"/>
      <w:r w:rsidRPr="009A71E2">
        <w:rPr>
          <w:sz w:val="22"/>
        </w:rPr>
        <w:t xml:space="preserve"> (мемуары, воспоминания, дневники)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исатели улыбаются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Журнал </w:t>
      </w:r>
      <w:r w:rsidRPr="009A71E2">
        <w:rPr>
          <w:b/>
          <w:sz w:val="22"/>
        </w:rPr>
        <w:t>«</w:t>
      </w:r>
      <w:proofErr w:type="spellStart"/>
      <w:r w:rsidRPr="009A71E2">
        <w:rPr>
          <w:b/>
          <w:sz w:val="22"/>
        </w:rPr>
        <w:t>Сатирикон</w:t>
      </w:r>
      <w:proofErr w:type="spellEnd"/>
      <w:r w:rsidRPr="009A71E2">
        <w:rPr>
          <w:b/>
          <w:sz w:val="22"/>
        </w:rPr>
        <w:t>». Тэффи, О</w:t>
      </w:r>
      <w:proofErr w:type="gramStart"/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.</w:t>
      </w:r>
      <w:proofErr w:type="gramEnd"/>
      <w:r w:rsidRPr="009A71E2">
        <w:rPr>
          <w:b/>
          <w:sz w:val="22"/>
        </w:rPr>
        <w:t>Дымов, А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Аверченко.  «Всеобщая история, обработанная «</w:t>
      </w:r>
      <w:proofErr w:type="spellStart"/>
      <w:r w:rsidRPr="009A71E2">
        <w:rPr>
          <w:b/>
          <w:sz w:val="22"/>
        </w:rPr>
        <w:t>Сатириконом</w:t>
      </w:r>
      <w:proofErr w:type="spellEnd"/>
      <w:r w:rsidRPr="009A71E2">
        <w:rPr>
          <w:b/>
          <w:sz w:val="22"/>
        </w:rPr>
        <w:t xml:space="preserve">» </w:t>
      </w:r>
      <w:r w:rsidRPr="009A71E2">
        <w:rPr>
          <w:sz w:val="22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>М.</w:t>
      </w:r>
      <w:r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ощенко.  </w:t>
      </w:r>
      <w:r w:rsidRPr="009A71E2">
        <w:rPr>
          <w:b/>
          <w:i/>
          <w:sz w:val="22"/>
        </w:rPr>
        <w:t>«История болезни»;</w:t>
      </w:r>
      <w:r w:rsidRPr="009A71E2">
        <w:rPr>
          <w:b/>
          <w:sz w:val="22"/>
        </w:rPr>
        <w:t xml:space="preserve"> Тэффи. </w:t>
      </w:r>
      <w:r w:rsidRPr="009A71E2">
        <w:rPr>
          <w:b/>
          <w:i/>
          <w:sz w:val="22"/>
        </w:rPr>
        <w:t xml:space="preserve">«Жизнь и воротник». </w:t>
      </w:r>
      <w:r w:rsidRPr="009A71E2">
        <w:rPr>
          <w:sz w:val="22"/>
        </w:rPr>
        <w:t xml:space="preserve"> Для самостоятельного чтения.  Сатира и юмор в рассказах </w:t>
      </w:r>
      <w:proofErr w:type="spellStart"/>
      <w:r w:rsidRPr="009A71E2">
        <w:rPr>
          <w:sz w:val="22"/>
        </w:rPr>
        <w:t>сатириконцев</w:t>
      </w:r>
      <w:proofErr w:type="spellEnd"/>
      <w:r w:rsidRPr="009A71E2">
        <w:rPr>
          <w:sz w:val="22"/>
        </w:rPr>
        <w:t>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Андреевич Осоргин.  </w:t>
      </w:r>
      <w:r w:rsidRPr="009A71E2">
        <w:rPr>
          <w:sz w:val="22"/>
        </w:rPr>
        <w:t>Краткий рассказ о писател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енсне».  </w:t>
      </w:r>
      <w:r w:rsidRPr="009A71E2">
        <w:rPr>
          <w:sz w:val="22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</w:t>
      </w:r>
      <w:proofErr w:type="spellStart"/>
      <w:r w:rsidRPr="009A71E2">
        <w:rPr>
          <w:b/>
          <w:sz w:val="22"/>
        </w:rPr>
        <w:t>Трифонович</w:t>
      </w:r>
      <w:proofErr w:type="spellEnd"/>
      <w:r w:rsidRPr="009A71E2">
        <w:rPr>
          <w:b/>
          <w:sz w:val="22"/>
        </w:rPr>
        <w:t xml:space="preserve"> Твардовский.  </w:t>
      </w:r>
      <w:r w:rsidRPr="009A71E2">
        <w:rPr>
          <w:sz w:val="22"/>
        </w:rPr>
        <w:t>Краткий рассказ о писателе.</w:t>
      </w:r>
      <w:r w:rsidRPr="009A71E2">
        <w:rPr>
          <w:b/>
          <w:i/>
          <w:sz w:val="22"/>
        </w:rPr>
        <w:t xml:space="preserve"> «Василий Теркин».  </w:t>
      </w:r>
      <w:r w:rsidRPr="009A71E2">
        <w:rPr>
          <w:sz w:val="22"/>
        </w:rPr>
        <w:t>Жизнь народа на крутых переломах и поворотах истории в произведениях поэта.  По</w:t>
      </w:r>
      <w:r>
        <w:rPr>
          <w:sz w:val="22"/>
        </w:rPr>
        <w:t>этическая энциклопедия Великой О</w:t>
      </w:r>
      <w:r w:rsidRPr="009A71E2">
        <w:rPr>
          <w:sz w:val="22"/>
        </w:rPr>
        <w:t xml:space="preserve">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9A71E2">
        <w:rPr>
          <w:sz w:val="22"/>
        </w:rPr>
        <w:t>Реалистическая</w:t>
      </w:r>
      <w:proofErr w:type="gramEnd"/>
      <w:r w:rsidRPr="009A71E2">
        <w:rPr>
          <w:sz w:val="22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ндрей Платонович Платонов.  </w:t>
      </w:r>
      <w:r w:rsidRPr="009A71E2">
        <w:rPr>
          <w:sz w:val="22"/>
        </w:rPr>
        <w:t>Краткий рассказ о жизни писателя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Возвращение».  </w:t>
      </w:r>
      <w:r w:rsidRPr="009A71E2">
        <w:rPr>
          <w:sz w:val="22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A9573F" w:rsidRPr="00E73B07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Стихи и песни о Великой Отечественной войне 1941-1945 годов.</w:t>
      </w:r>
      <w:r w:rsidRPr="009A71E2">
        <w:rPr>
          <w:sz w:val="22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9A71E2">
        <w:rPr>
          <w:b/>
          <w:sz w:val="22"/>
        </w:rPr>
        <w:t>М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Исаковский. </w:t>
      </w:r>
      <w:r w:rsidRPr="009A71E2">
        <w:rPr>
          <w:b/>
          <w:i/>
          <w:sz w:val="22"/>
        </w:rPr>
        <w:t>«Катюша», «Враги сожгли родную хату»;</w:t>
      </w:r>
      <w:r w:rsidRPr="009A71E2">
        <w:rPr>
          <w:b/>
          <w:sz w:val="22"/>
        </w:rPr>
        <w:t xml:space="preserve"> Б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Окуджава. </w:t>
      </w:r>
      <w:r w:rsidRPr="009A71E2">
        <w:rPr>
          <w:b/>
          <w:i/>
          <w:sz w:val="22"/>
        </w:rPr>
        <w:t>«Песенка о пехоте», «Здесь птицы не поют...»;</w:t>
      </w:r>
      <w:r w:rsidRPr="009A71E2">
        <w:rPr>
          <w:b/>
          <w:sz w:val="22"/>
        </w:rPr>
        <w:t xml:space="preserve"> А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Фатьянов. </w:t>
      </w:r>
      <w:r w:rsidRPr="009A71E2">
        <w:rPr>
          <w:b/>
          <w:i/>
          <w:sz w:val="22"/>
        </w:rPr>
        <w:t>«Соловьи»;</w:t>
      </w:r>
      <w:r w:rsidRPr="009A71E2">
        <w:rPr>
          <w:b/>
          <w:sz w:val="22"/>
        </w:rPr>
        <w:t xml:space="preserve"> Л.</w:t>
      </w:r>
      <w:r w:rsidRPr="00F528EB"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Ошанин</w:t>
      </w:r>
      <w:proofErr w:type="spellEnd"/>
      <w:r w:rsidRPr="009A71E2">
        <w:rPr>
          <w:b/>
          <w:sz w:val="22"/>
        </w:rPr>
        <w:t xml:space="preserve">. </w:t>
      </w:r>
      <w:r w:rsidRPr="009A71E2">
        <w:rPr>
          <w:b/>
          <w:i/>
          <w:sz w:val="22"/>
        </w:rPr>
        <w:t>«Дороги»</w:t>
      </w:r>
      <w:r w:rsidRPr="009A71E2">
        <w:rPr>
          <w:sz w:val="22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b/>
          <w:sz w:val="22"/>
        </w:rPr>
        <w:t xml:space="preserve">Виктор Петрович Астафьев.  </w:t>
      </w:r>
      <w:r w:rsidRPr="009A71E2">
        <w:rPr>
          <w:sz w:val="22"/>
        </w:rPr>
        <w:t>Краткий рассказ о писателе.</w:t>
      </w:r>
      <w:r>
        <w:rPr>
          <w:sz w:val="22"/>
        </w:rPr>
        <w:t xml:space="preserve"> </w:t>
      </w:r>
      <w:r w:rsidRPr="009A71E2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Фотография, на которой меня нет».  </w:t>
      </w:r>
      <w:r w:rsidRPr="009A71E2">
        <w:rPr>
          <w:sz w:val="22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Герой – повествователь (развитие представлений)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Русские поэты о Родине, родной природе.</w:t>
      </w:r>
    </w:p>
    <w:p w:rsidR="00A9573F" w:rsidRPr="009A71E2" w:rsidRDefault="00A9573F" w:rsidP="00A9573F">
      <w:pPr>
        <w:ind w:firstLine="709"/>
        <w:contextualSpacing/>
        <w:rPr>
          <w:b/>
          <w:i/>
          <w:sz w:val="22"/>
        </w:rPr>
      </w:pPr>
      <w:r w:rsidRPr="009A71E2">
        <w:rPr>
          <w:b/>
          <w:sz w:val="22"/>
        </w:rPr>
        <w:t xml:space="preserve">         И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Анненский. </w:t>
      </w:r>
      <w:r w:rsidRPr="009A71E2">
        <w:rPr>
          <w:b/>
          <w:i/>
          <w:sz w:val="22"/>
        </w:rPr>
        <w:t>«Снег»;</w:t>
      </w:r>
      <w:r w:rsidRPr="009A71E2">
        <w:rPr>
          <w:b/>
          <w:sz w:val="22"/>
        </w:rPr>
        <w:t xml:space="preserve"> Д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Мережковский. </w:t>
      </w:r>
      <w:r w:rsidRPr="009A71E2">
        <w:rPr>
          <w:b/>
          <w:i/>
          <w:sz w:val="22"/>
        </w:rPr>
        <w:t>«Родное», «Не надо звуков»;</w:t>
      </w:r>
      <w:r w:rsidRPr="009A71E2">
        <w:rPr>
          <w:b/>
          <w:sz w:val="22"/>
        </w:rPr>
        <w:t xml:space="preserve"> Н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аболоцкий. </w:t>
      </w:r>
      <w:r w:rsidRPr="009A71E2">
        <w:rPr>
          <w:b/>
          <w:i/>
          <w:sz w:val="22"/>
        </w:rPr>
        <w:t>«Вечер на Оке», «Уступи мне, скворец, уголок...»;</w:t>
      </w:r>
      <w:r w:rsidRPr="009A71E2">
        <w:rPr>
          <w:b/>
          <w:sz w:val="22"/>
        </w:rPr>
        <w:t xml:space="preserve"> Н.</w:t>
      </w:r>
      <w:r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Рубцов. </w:t>
      </w:r>
      <w:r w:rsidRPr="009A71E2">
        <w:rPr>
          <w:b/>
          <w:i/>
          <w:sz w:val="22"/>
        </w:rPr>
        <w:t>«По вечерам», «Встреча», «Привет, Россия...»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Поэты Русского зарубежья об оставленной ими Родине</w:t>
      </w:r>
      <w:r w:rsidRPr="009A71E2">
        <w:rPr>
          <w:b/>
          <w:i/>
          <w:sz w:val="22"/>
        </w:rPr>
        <w:t xml:space="preserve"> </w:t>
      </w:r>
      <w:r w:rsidRPr="009A71E2">
        <w:rPr>
          <w:b/>
          <w:sz w:val="22"/>
        </w:rPr>
        <w:t>Н.</w:t>
      </w:r>
      <w:r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Оцуп.</w:t>
      </w:r>
      <w:r w:rsidRPr="009A71E2">
        <w:rPr>
          <w:b/>
          <w:i/>
          <w:sz w:val="22"/>
        </w:rPr>
        <w:t xml:space="preserve"> «Мне трудно без России...» </w:t>
      </w:r>
      <w:r w:rsidRPr="009A71E2">
        <w:rPr>
          <w:sz w:val="22"/>
        </w:rPr>
        <w:t>(отрывок)</w:t>
      </w:r>
      <w:r w:rsidRPr="009A71E2">
        <w:rPr>
          <w:b/>
          <w:i/>
          <w:sz w:val="22"/>
        </w:rPr>
        <w:t xml:space="preserve">; </w:t>
      </w:r>
      <w:r w:rsidRPr="009A71E2">
        <w:rPr>
          <w:b/>
          <w:sz w:val="22"/>
        </w:rPr>
        <w:t>З.</w:t>
      </w:r>
      <w:r>
        <w:rPr>
          <w:b/>
          <w:sz w:val="22"/>
        </w:rPr>
        <w:t xml:space="preserve"> </w:t>
      </w:r>
      <w:r w:rsidRPr="009A71E2">
        <w:rPr>
          <w:b/>
          <w:sz w:val="22"/>
        </w:rPr>
        <w:t>Гиппиус.</w:t>
      </w:r>
      <w:r w:rsidRPr="009A71E2">
        <w:rPr>
          <w:b/>
          <w:i/>
          <w:sz w:val="22"/>
        </w:rPr>
        <w:t xml:space="preserve"> «Знайте!», «Так и есть»; </w:t>
      </w:r>
      <w:r w:rsidRPr="009A71E2">
        <w:rPr>
          <w:b/>
          <w:sz w:val="22"/>
        </w:rPr>
        <w:t>До</w:t>
      </w:r>
      <w:proofErr w:type="gramStart"/>
      <w:r w:rsidRPr="009A71E2">
        <w:rPr>
          <w:b/>
          <w:sz w:val="22"/>
        </w:rPr>
        <w:t>н-</w:t>
      </w:r>
      <w:proofErr w:type="gramEnd"/>
      <w:r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Аминадо</w:t>
      </w:r>
      <w:proofErr w:type="spellEnd"/>
      <w:r w:rsidRPr="009A71E2">
        <w:rPr>
          <w:b/>
          <w:i/>
          <w:sz w:val="22"/>
        </w:rPr>
        <w:t xml:space="preserve">. «Бабье лето»; </w:t>
      </w:r>
      <w:r w:rsidRPr="009A71E2">
        <w:rPr>
          <w:b/>
          <w:sz w:val="22"/>
        </w:rPr>
        <w:t>И.</w:t>
      </w:r>
      <w:r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>Бунин</w:t>
      </w:r>
      <w:r w:rsidRPr="009A71E2">
        <w:rPr>
          <w:b/>
          <w:i/>
          <w:sz w:val="22"/>
        </w:rPr>
        <w:t xml:space="preserve">. «У птицы есть гнездо...» </w:t>
      </w:r>
      <w:r w:rsidRPr="009A71E2">
        <w:rPr>
          <w:sz w:val="22"/>
        </w:rPr>
        <w:t>Общее и индивидуальное в произведениях русских поэтов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зарубежной литературы.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6 ч)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Уильям Шекспир. </w:t>
      </w:r>
      <w:r w:rsidRPr="009A71E2">
        <w:rPr>
          <w:sz w:val="22"/>
        </w:rPr>
        <w:t>Краткий рассказ о писателе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мео и Джульетта». </w:t>
      </w:r>
      <w:r w:rsidRPr="009A71E2">
        <w:rPr>
          <w:sz w:val="22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нфликт как основа сюжета драматического произведения.</w:t>
      </w:r>
    </w:p>
    <w:p w:rsidR="00A9573F" w:rsidRPr="00B11380" w:rsidRDefault="00A9573F" w:rsidP="00A9573F">
      <w:pPr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Сонеты – </w:t>
      </w:r>
      <w:r w:rsidRPr="009A71E2">
        <w:rPr>
          <w:b/>
          <w:i/>
          <w:sz w:val="22"/>
        </w:rPr>
        <w:t>«Кто хвалится родством своим со знатью...»,  «Увы, мой стих не блещет новизной...».</w:t>
      </w:r>
      <w:r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 xml:space="preserve"> </w:t>
      </w:r>
      <w:r w:rsidRPr="009A71E2">
        <w:rPr>
          <w:sz w:val="22"/>
        </w:rPr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</w:t>
      </w:r>
      <w:r>
        <w:rPr>
          <w:sz w:val="22"/>
        </w:rPr>
        <w:t xml:space="preserve"> </w:t>
      </w:r>
      <w:r w:rsidRPr="009A71E2">
        <w:rPr>
          <w:sz w:val="22"/>
        </w:rPr>
        <w:t>Г.</w:t>
      </w:r>
      <w:r>
        <w:rPr>
          <w:sz w:val="22"/>
        </w:rPr>
        <w:t xml:space="preserve"> </w:t>
      </w:r>
      <w:r w:rsidRPr="009A71E2">
        <w:rPr>
          <w:sz w:val="22"/>
        </w:rPr>
        <w:t>Белинский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онет как форма лирической поэзи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Жан Батист Мольер.  </w:t>
      </w:r>
      <w:r>
        <w:rPr>
          <w:sz w:val="22"/>
        </w:rPr>
        <w:t>Слово о Мольере</w:t>
      </w:r>
      <w:proofErr w:type="gramStart"/>
      <w:r>
        <w:rPr>
          <w:sz w:val="22"/>
        </w:rPr>
        <w:t xml:space="preserve"> .</w:t>
      </w:r>
      <w:proofErr w:type="gramEnd"/>
      <w:r w:rsidRPr="009A71E2">
        <w:rPr>
          <w:b/>
          <w:i/>
          <w:sz w:val="22"/>
        </w:rPr>
        <w:t xml:space="preserve">«Мещанин во дворянстве» </w:t>
      </w:r>
      <w:r w:rsidRPr="009A71E2">
        <w:rPr>
          <w:sz w:val="22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лассицизм.  Сатира (развитие понятия)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жонатан Свифт.  </w:t>
      </w:r>
      <w:r w:rsidRPr="009A71E2">
        <w:rPr>
          <w:sz w:val="22"/>
        </w:rPr>
        <w:t>Краткий рассказ о писателе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тешествие Гулливера».  </w:t>
      </w:r>
      <w:r w:rsidRPr="009A71E2">
        <w:rPr>
          <w:sz w:val="22"/>
        </w:rPr>
        <w:t>Сатира на государственное устройство и общество.  Гротесковый характер изображения.</w:t>
      </w:r>
    </w:p>
    <w:p w:rsidR="00A9573F" w:rsidRPr="009A71E2" w:rsidRDefault="00A9573F" w:rsidP="00A9573F">
      <w:pPr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альтер Скотт.  </w:t>
      </w:r>
      <w:r w:rsidRPr="009A71E2">
        <w:rPr>
          <w:sz w:val="22"/>
        </w:rPr>
        <w:t>Краткий рассказ о писателе.</w:t>
      </w:r>
      <w:r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Айвенго».  </w:t>
      </w:r>
      <w:r w:rsidRPr="009A71E2">
        <w:rPr>
          <w:sz w:val="22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A9573F" w:rsidRPr="009A71E2" w:rsidRDefault="00A9573F" w:rsidP="00A9573F">
      <w:pPr>
        <w:ind w:firstLine="709"/>
        <w:contextualSpacing/>
        <w:rPr>
          <w:b/>
          <w:sz w:val="22"/>
        </w:rPr>
      </w:pPr>
    </w:p>
    <w:p w:rsidR="00A9573F" w:rsidRPr="002A47AF" w:rsidRDefault="00A9573F" w:rsidP="00A9573F">
      <w:pPr>
        <w:ind w:firstLine="709"/>
        <w:contextualSpacing/>
        <w:rPr>
          <w:b/>
          <w:sz w:val="22"/>
        </w:rPr>
      </w:pPr>
    </w:p>
    <w:p w:rsidR="00A9573F" w:rsidRDefault="00A9573F" w:rsidP="00A9573F">
      <w:pPr>
        <w:tabs>
          <w:tab w:val="left" w:pos="5812"/>
        </w:tabs>
        <w:ind w:firstLine="709"/>
        <w:contextualSpacing/>
        <w:rPr>
          <w:sz w:val="22"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D17787" w:rsidRDefault="00D17787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B4437B" w:rsidRPr="00A9573F" w:rsidRDefault="00B4437B" w:rsidP="001D6945">
      <w:pPr>
        <w:contextualSpacing/>
        <w:rPr>
          <w:b/>
        </w:rPr>
      </w:pPr>
    </w:p>
    <w:p w:rsidR="00A9573F" w:rsidRDefault="00A9573F" w:rsidP="00171C1B">
      <w:pPr>
        <w:contextualSpacing/>
        <w:rPr>
          <w:b/>
        </w:rPr>
      </w:pPr>
    </w:p>
    <w:tbl>
      <w:tblPr>
        <w:tblW w:w="13328" w:type="dxa"/>
        <w:tblInd w:w="-88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1"/>
        <w:gridCol w:w="1621"/>
        <w:gridCol w:w="1920"/>
        <w:gridCol w:w="660"/>
        <w:gridCol w:w="30"/>
        <w:gridCol w:w="15"/>
        <w:gridCol w:w="15"/>
        <w:gridCol w:w="15"/>
        <w:gridCol w:w="15"/>
        <w:gridCol w:w="15"/>
        <w:gridCol w:w="15"/>
        <w:gridCol w:w="15"/>
        <w:gridCol w:w="33"/>
        <w:gridCol w:w="12"/>
        <w:gridCol w:w="15"/>
        <w:gridCol w:w="826"/>
        <w:gridCol w:w="2045"/>
        <w:gridCol w:w="2159"/>
        <w:gridCol w:w="3451"/>
      </w:tblGrid>
      <w:tr w:rsidR="00D17787" w:rsidRPr="00667899" w:rsidTr="00D17787">
        <w:trPr>
          <w:trHeight w:val="395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6789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67899">
              <w:rPr>
                <w:b/>
                <w:bCs/>
                <w:sz w:val="22"/>
                <w:szCs w:val="22"/>
              </w:rPr>
              <w:t>Тема учебного занятия (урока)</w:t>
            </w:r>
          </w:p>
        </w:tc>
        <w:tc>
          <w:tcPr>
            <w:tcW w:w="1681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</w:p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7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67899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D17787" w:rsidRPr="00667899" w:rsidTr="00D17787">
        <w:trPr>
          <w:trHeight w:val="510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81" w:type="dxa"/>
            <w:gridSpan w:val="1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67899">
              <w:rPr>
                <w:b/>
                <w:bCs/>
                <w:sz w:val="22"/>
                <w:szCs w:val="22"/>
              </w:rPr>
              <w:t xml:space="preserve">Предметны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firstLine="38"/>
              <w:jc w:val="center"/>
              <w:rPr>
                <w:b/>
                <w:bCs/>
                <w:sz w:val="22"/>
              </w:rPr>
            </w:pPr>
            <w:proofErr w:type="spellStart"/>
            <w:r w:rsidRPr="00667899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3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67899">
              <w:rPr>
                <w:b/>
                <w:bCs/>
                <w:sz w:val="22"/>
                <w:szCs w:val="22"/>
              </w:rPr>
              <w:t>Личностные</w:t>
            </w: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17787" w:rsidRDefault="00D17787" w:rsidP="009917C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усская литература и истор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Default="00D17787" w:rsidP="009917C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.</w:t>
            </w:r>
          </w:p>
          <w:p w:rsidR="001143DA" w:rsidRPr="00667899" w:rsidRDefault="001143DA" w:rsidP="009917C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акт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Воспринимать и анализировать сообщения и важнейшие их компоненты – тексты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Формирование «стартовой» моти</w:t>
            </w:r>
            <w:r w:rsidRPr="00667899">
              <w:rPr>
                <w:sz w:val="22"/>
                <w:szCs w:val="22"/>
              </w:rPr>
              <w:softHyphen/>
              <w:t>вации к обучению</w:t>
            </w: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Отражение жизни народа в народных песнях, </w:t>
            </w:r>
            <w:r w:rsidRPr="00667899">
              <w:rPr>
                <w:sz w:val="22"/>
                <w:szCs w:val="22"/>
              </w:rPr>
              <w:lastRenderedPageBreak/>
              <w:t>частушках. Особенности художественной формы фольклорного произведения.</w:t>
            </w:r>
          </w:p>
        </w:tc>
        <w:tc>
          <w:tcPr>
            <w:tcW w:w="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08.09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онимание фольклора как особого способа </w:t>
            </w:r>
            <w:r w:rsidRPr="00667899">
              <w:rPr>
                <w:sz w:val="22"/>
                <w:szCs w:val="22"/>
              </w:rPr>
              <w:lastRenderedPageBreak/>
              <w:t>познания рус</w:t>
            </w:r>
            <w:r w:rsidRPr="00667899">
              <w:rPr>
                <w:sz w:val="22"/>
                <w:szCs w:val="22"/>
              </w:rPr>
              <w:softHyphen/>
              <w:t>ской истории; воспитание квалифицированного читателя, способного уча</w:t>
            </w:r>
            <w:r w:rsidRPr="00667899">
              <w:rPr>
                <w:sz w:val="22"/>
                <w:szCs w:val="22"/>
              </w:rPr>
              <w:softHyphen/>
              <w:t>ствовать в обсуждении прочитанного, оформлять своё мнение в устных и письменных высказываниях, сопоставлять фольклор с произведениями других искусств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 xml:space="preserve">Развитие умений планировать пути достижения целей, </w:t>
            </w:r>
            <w:r w:rsidRPr="00667899">
              <w:rPr>
                <w:sz w:val="22"/>
                <w:szCs w:val="22"/>
              </w:rPr>
              <w:lastRenderedPageBreak/>
              <w:t>работать индивидуально и в группе, осознанно использовать речевые сред</w:t>
            </w:r>
            <w:r w:rsidRPr="00667899">
              <w:rPr>
                <w:sz w:val="22"/>
                <w:szCs w:val="22"/>
              </w:rPr>
              <w:softHyphen/>
              <w:t>ства в соответствии с задачей коммуникации, создавать и применять та</w:t>
            </w:r>
            <w:r w:rsidRPr="00667899">
              <w:rPr>
                <w:sz w:val="22"/>
                <w:szCs w:val="22"/>
              </w:rPr>
              <w:softHyphen/>
              <w:t>блицы и схемы для решения учебных задач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Воспитание уважения к русскому фольклору и истории, раз</w:t>
            </w:r>
            <w:r w:rsidRPr="00667899">
              <w:rPr>
                <w:sz w:val="22"/>
                <w:szCs w:val="22"/>
              </w:rPr>
              <w:softHyphen/>
              <w:t xml:space="preserve">витие эстетического сознания через </w:t>
            </w:r>
            <w:r w:rsidRPr="00667899">
              <w:rPr>
                <w:sz w:val="22"/>
                <w:szCs w:val="22"/>
              </w:rPr>
              <w:lastRenderedPageBreak/>
              <w:t>освоение художественного наследия русского народ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42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 xml:space="preserve"> 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едания как исторический жанр русской народной прозы. </w:t>
            </w:r>
          </w:p>
        </w:tc>
        <w:tc>
          <w:tcPr>
            <w:tcW w:w="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1.09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воспитание читателя, способного осуществлять смысловой и эстетический анализ текста; осознание художественной картины жизни, отражённой в преданиях; умение сопоставлять их с произведениями других искусств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с учите</w:t>
            </w:r>
            <w:r w:rsidRPr="00667899">
              <w:rPr>
                <w:sz w:val="22"/>
                <w:szCs w:val="22"/>
              </w:rPr>
              <w:softHyphen/>
              <w:t>лем и сверстниками; работать в группе; определять способы действий в рам</w:t>
            </w:r>
            <w:r w:rsidRPr="00667899">
              <w:rPr>
                <w:sz w:val="22"/>
                <w:szCs w:val="22"/>
              </w:rPr>
              <w:softHyphen/>
              <w:t>ках предложенных условий; формулировать и аргументировать своё мнение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я к русскому фольклору и истории, раз</w:t>
            </w:r>
            <w:r w:rsidRPr="00667899">
              <w:rPr>
                <w:sz w:val="22"/>
                <w:szCs w:val="22"/>
              </w:rPr>
              <w:softHyphen/>
              <w:t>витие эстетического сознания через освоение художественного наследия русского народ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Житийная литература как </w:t>
            </w:r>
            <w:r w:rsidRPr="00667899">
              <w:rPr>
                <w:sz w:val="22"/>
                <w:szCs w:val="22"/>
              </w:rPr>
              <w:lastRenderedPageBreak/>
              <w:t>осо</w:t>
            </w:r>
            <w:r w:rsidRPr="00667899">
              <w:rPr>
                <w:sz w:val="22"/>
                <w:szCs w:val="22"/>
              </w:rPr>
              <w:softHyphen/>
              <w:t>бый жанр древнерусской лите</w:t>
            </w:r>
            <w:r w:rsidRPr="00667899">
              <w:rPr>
                <w:sz w:val="22"/>
                <w:szCs w:val="22"/>
              </w:rPr>
              <w:softHyphen/>
              <w:t xml:space="preserve">ратуры. 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Житие Александра Невского» (фрагменты).</w:t>
            </w:r>
          </w:p>
        </w:tc>
        <w:tc>
          <w:tcPr>
            <w:tcW w:w="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5.09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 xml:space="preserve">Предметные: умение осознавать </w:t>
            </w:r>
            <w:r w:rsidRPr="00667899">
              <w:rPr>
                <w:sz w:val="22"/>
                <w:szCs w:val="22"/>
              </w:rPr>
              <w:lastRenderedPageBreak/>
              <w:t>художественную картину прошлого, от</w:t>
            </w:r>
            <w:r w:rsidRPr="00667899">
              <w:rPr>
                <w:sz w:val="22"/>
                <w:szCs w:val="22"/>
              </w:rPr>
              <w:softHyphen/>
              <w:t>ражённую в литературе; воспринимать, анализировать и интерпретировать прочитанное, участвовать в его обсуждении; создавать развёрнутые вы</w:t>
            </w:r>
            <w:r w:rsidRPr="00667899">
              <w:rPr>
                <w:sz w:val="22"/>
                <w:szCs w:val="22"/>
              </w:rPr>
              <w:softHyphen/>
              <w:t>сказывания; сопоставлять литературу с произведениями других искусств.</w:t>
            </w:r>
            <w:proofErr w:type="gram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умение определять </w:t>
            </w:r>
            <w:r w:rsidRPr="00667899">
              <w:rPr>
                <w:sz w:val="22"/>
                <w:szCs w:val="22"/>
              </w:rPr>
              <w:lastRenderedPageBreak/>
              <w:t>способы действий в рамках предло</w:t>
            </w:r>
            <w:r w:rsidRPr="00667899">
              <w:rPr>
                <w:sz w:val="22"/>
                <w:szCs w:val="22"/>
              </w:rPr>
              <w:softHyphen/>
              <w:t>женных условий; работать индивидуально ив группе; использовать речевые средства в соответствии с задачей коммуникации, выбирать основания для сопоставления и делать выводы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 xml:space="preserve">Личностные: воспитание уважения к русской истории и </w:t>
            </w:r>
            <w:r w:rsidRPr="00667899">
              <w:rPr>
                <w:sz w:val="22"/>
                <w:szCs w:val="22"/>
              </w:rPr>
              <w:lastRenderedPageBreak/>
              <w:t>культурному на</w:t>
            </w:r>
            <w:r w:rsidRPr="00667899">
              <w:rPr>
                <w:sz w:val="22"/>
                <w:szCs w:val="22"/>
              </w:rPr>
              <w:softHyphen/>
              <w:t xml:space="preserve">следию Древней Руси, патриотизма и уважения к Родине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67899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/ч. </w:t>
            </w:r>
            <w:r w:rsidRPr="00667899">
              <w:rPr>
                <w:sz w:val="22"/>
                <w:szCs w:val="22"/>
              </w:rPr>
              <w:t>«Шемякин суд» как сатириче</w:t>
            </w:r>
            <w:r w:rsidRPr="00667899">
              <w:rPr>
                <w:sz w:val="22"/>
                <w:szCs w:val="22"/>
              </w:rPr>
              <w:softHyphen/>
              <w:t>ское произведение XVII века. Сатирический пафос произведения.</w:t>
            </w:r>
          </w:p>
        </w:tc>
        <w:tc>
          <w:tcPr>
            <w:tcW w:w="7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8.09</w:t>
            </w:r>
          </w:p>
        </w:tc>
        <w:tc>
          <w:tcPr>
            <w:tcW w:w="88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художественной картины жизни, отражённой в сатирической повести, развитие умения участвовать в обсуждении прочи</w:t>
            </w:r>
            <w:r w:rsidRPr="00667899">
              <w:rPr>
                <w:sz w:val="22"/>
                <w:szCs w:val="22"/>
              </w:rPr>
              <w:softHyphen/>
              <w:t>танного, отстаивать своё мнение и создавать развёрнутые устные и пись</w:t>
            </w:r>
            <w:r w:rsidRPr="00667899">
              <w:rPr>
                <w:sz w:val="22"/>
                <w:szCs w:val="22"/>
              </w:rPr>
              <w:softHyphen/>
              <w:t>менные высказывания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работать в группе; создавать и применять та</w:t>
            </w:r>
            <w:r w:rsidRPr="00667899">
              <w:rPr>
                <w:sz w:val="22"/>
                <w:szCs w:val="22"/>
              </w:rPr>
              <w:softHyphen/>
              <w:t>блицы и схемы для решения учебных задач; выбирать основания для со</w:t>
            </w:r>
            <w:r w:rsidRPr="00667899">
              <w:rPr>
                <w:sz w:val="22"/>
                <w:szCs w:val="22"/>
              </w:rPr>
              <w:softHyphen/>
              <w:t xml:space="preserve">поставления и делать выводы; развитие умений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я к русской истории и культурному на</w:t>
            </w:r>
            <w:r w:rsidRPr="00667899">
              <w:rPr>
                <w:sz w:val="22"/>
                <w:szCs w:val="22"/>
              </w:rPr>
              <w:softHyphen/>
              <w:t>следию России; развитие морального сознания и нравственных чувств лич</w:t>
            </w:r>
            <w:r w:rsidRPr="00667899">
              <w:rPr>
                <w:sz w:val="22"/>
                <w:szCs w:val="22"/>
              </w:rPr>
              <w:softHyphen/>
              <w:t>ност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6</w:t>
            </w:r>
          </w:p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5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Классицизм в русской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тературе. Д.И.Фонвизин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Недоросль»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Социальная и нравственная проблематика комедии.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9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воспитание читателя, способного участвовать в обсуждении прочитанного, аргументировать своё мнение и оформлять его</w:t>
            </w:r>
            <w:proofErr w:type="gramStart"/>
            <w:r w:rsidRPr="00667899">
              <w:rPr>
                <w:sz w:val="22"/>
                <w:szCs w:val="22"/>
              </w:rPr>
              <w:t>.</w:t>
            </w:r>
            <w:proofErr w:type="gramEnd"/>
            <w:r w:rsidRPr="00667899">
              <w:rPr>
                <w:sz w:val="22"/>
                <w:szCs w:val="22"/>
              </w:rPr>
              <w:t xml:space="preserve"> </w:t>
            </w:r>
            <w:proofErr w:type="gramStart"/>
            <w:r w:rsidRPr="00667899">
              <w:rPr>
                <w:sz w:val="22"/>
                <w:szCs w:val="22"/>
              </w:rPr>
              <w:t>с</w:t>
            </w:r>
            <w:proofErr w:type="gramEnd"/>
            <w:r w:rsidRPr="00667899">
              <w:rPr>
                <w:sz w:val="22"/>
                <w:szCs w:val="22"/>
              </w:rPr>
              <w:t>ловесно в развёрнутых устных и письменных высказываниях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пределять способы действий в рам</w:t>
            </w:r>
            <w:r w:rsidRPr="00667899">
              <w:rPr>
                <w:sz w:val="22"/>
                <w:szCs w:val="22"/>
              </w:rPr>
              <w:softHyphen/>
              <w:t>ках предложенных условий, организовывать учебное сотрудничество с учи</w:t>
            </w:r>
            <w:r w:rsidRPr="00667899">
              <w:rPr>
                <w:sz w:val="22"/>
                <w:szCs w:val="22"/>
              </w:rPr>
              <w:softHyphen/>
              <w:t>телем и сверстниками, работать в групп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гражданской позиции, ответственного отно</w:t>
            </w:r>
            <w:r w:rsidRPr="00667899">
              <w:rPr>
                <w:sz w:val="22"/>
                <w:szCs w:val="22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shd w:val="clear" w:color="auto" w:fill="FFFFFF"/>
              <w:spacing w:line="274" w:lineRule="exact"/>
              <w:ind w:left="120"/>
              <w:jc w:val="center"/>
              <w:rPr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Д.И.Фонвизин. "Недоросль": Речевые характеристики персонажей как средство создания комической ситу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5.09</w:t>
            </w: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коммуникативно-эстетических возможностей язы</w:t>
            </w:r>
            <w:r w:rsidRPr="00667899">
              <w:rPr>
                <w:sz w:val="22"/>
                <w:szCs w:val="22"/>
              </w:rPr>
              <w:softHyphen/>
              <w:t>ка русской литературы; овладение процедурами смыслового и эстетиче</w:t>
            </w:r>
            <w:r w:rsidRPr="00667899">
              <w:rPr>
                <w:sz w:val="22"/>
                <w:szCs w:val="22"/>
              </w:rPr>
              <w:softHyphen/>
              <w:t xml:space="preserve">ского анализа текста; формирование умений осознавать художественную картину жизни, </w:t>
            </w:r>
            <w:r w:rsidRPr="00667899">
              <w:rPr>
                <w:sz w:val="22"/>
                <w:szCs w:val="22"/>
              </w:rPr>
              <w:lastRenderedPageBreak/>
              <w:t>отражённую в литературном произведении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 xml:space="preserve">, умения выбирать наиболее эффективные способы решения учебных и </w:t>
            </w:r>
            <w:proofErr w:type="spellStart"/>
            <w:r w:rsidRPr="00667899">
              <w:rPr>
                <w:sz w:val="22"/>
                <w:szCs w:val="22"/>
              </w:rPr>
              <w:t>позна</w:t>
            </w:r>
            <w:proofErr w:type="spellEnd"/>
            <w:r w:rsidRPr="00667899">
              <w:rPr>
                <w:sz w:val="22"/>
                <w:szCs w:val="22"/>
              </w:rPr>
              <w:t>-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вательных</w:t>
            </w:r>
            <w:proofErr w:type="spellEnd"/>
            <w:r w:rsidRPr="00667899">
              <w:rPr>
                <w:sz w:val="22"/>
                <w:szCs w:val="22"/>
              </w:rPr>
              <w:t xml:space="preserve"> задач, создавать для этого таблицы и схемы; определять способы действий в рамках предложенных </w:t>
            </w:r>
            <w:r w:rsidRPr="00667899">
              <w:rPr>
                <w:sz w:val="22"/>
                <w:szCs w:val="22"/>
              </w:rPr>
              <w:lastRenderedPageBreak/>
              <w:t>услови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 xml:space="preserve">Личностные:   формирование  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 </w:t>
            </w: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shd w:val="clear" w:color="auto" w:fill="FFFFFF"/>
              <w:spacing w:line="274" w:lineRule="exact"/>
              <w:ind w:left="5" w:firstLine="14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9669E8">
              <w:rPr>
                <w:b/>
                <w:color w:val="00B050"/>
                <w:sz w:val="22"/>
                <w:szCs w:val="22"/>
              </w:rPr>
              <w:t>Подготовка к домашнему сочинению (письменный ответ на вопрос) по комедии Д.И.Фонвизина «Недоросль»</w:t>
            </w:r>
            <w:r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9669E8" w:rsidRDefault="001143DA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9.09</w:t>
            </w: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 xml:space="preserve">Предметные: овладение процедурами смыслового и эстетического анализа текста на основе знаний по теории литературы; развитие умения </w:t>
            </w: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аргумен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>-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тировать своё мнение и оформлять его в письменных высказываниях на литературную тему аналитического и интерпретирующего характера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>: умение планировать пути достижения целей, выбирать наиболее эффективные способы решения учебных задач, осуществлять кон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 xml:space="preserve">троль своей деятельности, строить </w:t>
            </w: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логическое рассуждение</w:t>
            </w:r>
            <w:proofErr w:type="gramEnd"/>
            <w:r w:rsidRPr="009669E8">
              <w:rPr>
                <w:b/>
                <w:color w:val="00B050"/>
                <w:sz w:val="22"/>
                <w:szCs w:val="22"/>
              </w:rPr>
              <w:t xml:space="preserve"> и делать выводы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Личностные: формирование ответственного отношения к учению; развитие эстетического сознания через освоение художественного наследия русской литературы.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6789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D1778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669E8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И.А.Крылов. Слово о   баснописце.   Басня «Обоз», ее историческая основа. Мораль   басен.   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02.10</w:t>
            </w: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</w:t>
            </w:r>
            <w:r w:rsidRPr="00667899">
              <w:rPr>
                <w:sz w:val="22"/>
                <w:szCs w:val="22"/>
              </w:rPr>
              <w:softHyphen/>
              <w:t xml:space="preserve">ни; осознание коммуникативно-эстетических возможностей русского языка; овладение процедурами </w:t>
            </w:r>
            <w:r w:rsidRPr="00667899">
              <w:rPr>
                <w:sz w:val="22"/>
                <w:szCs w:val="22"/>
              </w:rPr>
              <w:lastRenderedPageBreak/>
              <w:t>смыслового и эстетического анализа текста; раз</w:t>
            </w:r>
            <w:r w:rsidRPr="00667899">
              <w:rPr>
                <w:sz w:val="22"/>
                <w:szCs w:val="22"/>
              </w:rPr>
              <w:softHyphen/>
              <w:t>витие умения планировать своё досуговое чтение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эффективные способы ре</w:t>
            </w:r>
            <w:r w:rsidRPr="00667899">
              <w:rPr>
                <w:sz w:val="22"/>
                <w:szCs w:val="22"/>
              </w:rPr>
              <w:softHyphen/>
              <w:t xml:space="preserve">шения учебных и познавательных задач, создавать для этого таблицы и схемы, организовывать учебное </w:t>
            </w:r>
            <w:r w:rsidRPr="00667899">
              <w:rPr>
                <w:sz w:val="22"/>
                <w:szCs w:val="22"/>
              </w:rPr>
              <w:lastRenderedPageBreak/>
              <w:t xml:space="preserve">сотрудничество с учителем и сверстниками, работать в группе; развитие умений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воспитание гражданственности, патриотизма, уважения к историческому прошлому России; развитие морального сознания и фор</w:t>
            </w:r>
            <w:r w:rsidRPr="00667899">
              <w:rPr>
                <w:sz w:val="22"/>
                <w:szCs w:val="22"/>
              </w:rPr>
              <w:softHyphen/>
              <w:t>мирование нравственных чувств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ind w:right="-195"/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ind w:left="-31" w:right="-105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DA3B89">
              <w:rPr>
                <w:b/>
                <w:color w:val="00B050"/>
                <w:sz w:val="22"/>
                <w:szCs w:val="22"/>
              </w:rPr>
              <w:t>И.А.Крылов — поэт и мудрец.  Многогран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ность личности басно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писца.   Отражение   в баснях таланта Крыло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ва — журналиста, музыканта, писателя, философа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DA3B89" w:rsidRDefault="001143DA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6.10</w:t>
            </w: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Предметные: понимание литературы как особого способа познания жиз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ни; осознание коммуникативно-эстетических возможностей русского языка; овладение процедурами смыслового и эстетического анализа текста; раз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витие умения планировать своё досуговое чтение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DA3B89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DA3B89">
              <w:rPr>
                <w:b/>
                <w:color w:val="00B050"/>
                <w:sz w:val="22"/>
                <w:szCs w:val="22"/>
              </w:rPr>
              <w:t>: развитие умения выбирать эффективные способы ре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 xml:space="preserve">шения учебных и познавательных задач, создавать для этого таблицы и схемы, организовывать учебное сотрудничество с учителем и сверстниками, работать в группе; развитие умений смыслового чтения и </w:t>
            </w:r>
            <w:proofErr w:type="gramStart"/>
            <w:r w:rsidRPr="00DA3B89">
              <w:rPr>
                <w:b/>
                <w:color w:val="00B050"/>
                <w:sz w:val="22"/>
                <w:szCs w:val="22"/>
              </w:rPr>
              <w:t>ИКТ-компетенции</w:t>
            </w:r>
            <w:proofErr w:type="gramEnd"/>
            <w:r w:rsidRPr="00DA3B89">
              <w:rPr>
                <w:b/>
                <w:color w:val="00B050"/>
                <w:sz w:val="22"/>
                <w:szCs w:val="22"/>
              </w:rPr>
              <w:t xml:space="preserve">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Личностные: воспитание гражданственности, патриотизма, уважения к историческому прошлому России; развитие морального сознания и фор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мирование нравственных чувств.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left="-105" w:right="-105"/>
              <w:jc w:val="center"/>
              <w:rPr>
                <w:b/>
                <w:bCs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стори</w:t>
            </w:r>
            <w:r w:rsidRPr="00667899">
              <w:rPr>
                <w:sz w:val="22"/>
                <w:szCs w:val="22"/>
              </w:rPr>
              <w:softHyphen/>
              <w:t xml:space="preserve">ческая тема думы «Смерть Ермака» </w:t>
            </w:r>
            <w:proofErr w:type="spellStart"/>
            <w:r w:rsidRPr="00667899">
              <w:rPr>
                <w:sz w:val="22"/>
                <w:szCs w:val="22"/>
              </w:rPr>
              <w:t>К.Ф.Ры</w:t>
            </w:r>
            <w:r w:rsidRPr="00667899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е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09.10</w:t>
            </w: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Овладение процедурами смыслового и эстетического анали</w:t>
            </w:r>
            <w:r w:rsidRPr="00667899">
              <w:rPr>
                <w:sz w:val="22"/>
                <w:szCs w:val="22"/>
              </w:rPr>
              <w:softHyphen/>
              <w:t xml:space="preserve">за текста на основе знаний по теории литературы; </w:t>
            </w:r>
            <w:r w:rsidRPr="00667899">
              <w:rPr>
                <w:sz w:val="22"/>
                <w:szCs w:val="22"/>
              </w:rPr>
              <w:lastRenderedPageBreak/>
              <w:t>формирование умений осознавать художественную картину жизни, отражённую в литературном произведении, участвовать в его обсуждении; сопоставлять литературу с произведениями других искусств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работать в группе, находить общее решение на основе согласования позиций; овладение устной и </w:t>
            </w:r>
            <w:r w:rsidRPr="00667899">
              <w:rPr>
                <w:sz w:val="22"/>
                <w:szCs w:val="22"/>
              </w:rPr>
              <w:lastRenderedPageBreak/>
              <w:t xml:space="preserve">письменной речью для выражения своих чувств и мыслей; развитие умений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воспитание уважения к Отечеству и его истории; развитие исторического и эстетического сознания через освоение художественного наследия русской литературы.</w:t>
            </w: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С. Пушкин и история. Исто</w:t>
            </w:r>
            <w:r w:rsidRPr="00667899">
              <w:rPr>
                <w:sz w:val="22"/>
                <w:szCs w:val="22"/>
              </w:rPr>
              <w:softHyphen/>
              <w:t>рическая тема в творчестве Пушкин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9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>: воспитание читателя, способного участвовать в обсуждении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667899">
              <w:rPr>
                <w:sz w:val="22"/>
                <w:szCs w:val="22"/>
              </w:rPr>
              <w:t>до</w:t>
            </w:r>
            <w:proofErr w:type="gramEnd"/>
            <w:r w:rsidRPr="00667899">
              <w:rPr>
                <w:sz w:val="22"/>
                <w:szCs w:val="22"/>
              </w:rPr>
              <w:t>-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    развитие    навыков    смыслового    чтения     и     ИКТ-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компетенции, умения работать в группе и определять способы действий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рамках</w:t>
            </w:r>
            <w:proofErr w:type="gramEnd"/>
            <w:r w:rsidRPr="00667899">
              <w:rPr>
                <w:sz w:val="22"/>
                <w:szCs w:val="22"/>
              </w:rPr>
              <w:t xml:space="preserve"> предложенных услови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я к Отечеству и его истории; развитие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сторического и эстетического сознания через освоение художественного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аследия русской литературы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С. Пушкин. «История Пуга</w:t>
            </w:r>
            <w:r w:rsidRPr="00667899">
              <w:rPr>
                <w:sz w:val="22"/>
                <w:szCs w:val="22"/>
              </w:rPr>
              <w:softHyphen/>
              <w:t xml:space="preserve">чева» (отрывки). </w:t>
            </w:r>
            <w:r w:rsidRPr="00667899">
              <w:rPr>
                <w:sz w:val="22"/>
                <w:szCs w:val="22"/>
              </w:rPr>
              <w:lastRenderedPageBreak/>
              <w:t>История пуга</w:t>
            </w:r>
            <w:r w:rsidRPr="00667899">
              <w:rPr>
                <w:sz w:val="22"/>
                <w:szCs w:val="22"/>
              </w:rPr>
              <w:softHyphen/>
              <w:t>чевского восстания в творчестве Пушкин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6.10</w:t>
            </w:r>
          </w:p>
        </w:tc>
        <w:tc>
          <w:tcPr>
            <w:tcW w:w="9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 xml:space="preserve">: воспитание читателя, </w:t>
            </w:r>
            <w:r w:rsidRPr="00667899">
              <w:rPr>
                <w:sz w:val="22"/>
                <w:szCs w:val="22"/>
              </w:rPr>
              <w:lastRenderedPageBreak/>
              <w:t>способного участвовать в обсуждении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667899">
              <w:rPr>
                <w:sz w:val="22"/>
                <w:szCs w:val="22"/>
              </w:rPr>
              <w:t>до</w:t>
            </w:r>
            <w:proofErr w:type="gramEnd"/>
            <w:r w:rsidRPr="00667899">
              <w:rPr>
                <w:sz w:val="22"/>
                <w:szCs w:val="22"/>
              </w:rPr>
              <w:t>-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    развитие    навыков    смыслового    </w:t>
            </w:r>
            <w:r w:rsidRPr="00667899">
              <w:rPr>
                <w:sz w:val="22"/>
                <w:szCs w:val="22"/>
              </w:rPr>
              <w:lastRenderedPageBreak/>
              <w:t>чтения     и     ИКТ-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компетенции, умения работать в группе и определять способы действий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рамках</w:t>
            </w:r>
            <w:proofErr w:type="gramEnd"/>
            <w:r w:rsidRPr="00667899">
              <w:rPr>
                <w:sz w:val="22"/>
                <w:szCs w:val="22"/>
              </w:rPr>
              <w:t xml:space="preserve"> предложенных услови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воспитание уважения к Отечеству и его истории; развитие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исторического и эстетического сознания через освоение художественного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аследия русской литературы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С. Пушкин. «Капитанская дочка». История создания про</w:t>
            </w:r>
            <w:r w:rsidRPr="00667899">
              <w:rPr>
                <w:sz w:val="22"/>
                <w:szCs w:val="22"/>
              </w:rPr>
              <w:softHyphen/>
              <w:t>изведения. Герои и их истори</w:t>
            </w:r>
            <w:r w:rsidRPr="00667899">
              <w:rPr>
                <w:sz w:val="22"/>
                <w:szCs w:val="22"/>
              </w:rPr>
              <w:softHyphen/>
              <w:t>ческие прототипы.</w:t>
            </w:r>
          </w:p>
        </w:tc>
        <w:tc>
          <w:tcPr>
            <w:tcW w:w="7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88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коммуникативно-эстетических возможностей рус</w:t>
            </w:r>
            <w:r w:rsidRPr="00667899">
              <w:rPr>
                <w:sz w:val="22"/>
                <w:szCs w:val="22"/>
              </w:rPr>
              <w:softHyphen/>
              <w:t>ского языка; развитие умения участвовать в обсуждении прочитанного, аргу</w:t>
            </w:r>
            <w:r w:rsidRPr="00667899">
              <w:rPr>
                <w:sz w:val="22"/>
                <w:szCs w:val="22"/>
              </w:rPr>
              <w:softHyphen/>
              <w:t>ментировать своё мнение и оформлять его словесно в развёрнутых устных и письменных высказываниях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эффективные способы ре</w:t>
            </w:r>
            <w:r w:rsidRPr="00667899">
              <w:rPr>
                <w:sz w:val="22"/>
                <w:szCs w:val="22"/>
              </w:rPr>
              <w:softHyphen/>
              <w:t>шения учебных и познавательных задач, создавать для этого таблицы и схемы, работать в групп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я к Отечеству, его прошлому, чувства от</w:t>
            </w:r>
            <w:r w:rsidRPr="00667899">
              <w:rPr>
                <w:sz w:val="22"/>
                <w:szCs w:val="22"/>
              </w:rPr>
              <w:softHyphen/>
              <w:t>ветственности и долга перед Родиной; формирование осознанного, уважи</w:t>
            </w:r>
            <w:r w:rsidRPr="00667899">
              <w:rPr>
                <w:sz w:val="22"/>
                <w:szCs w:val="22"/>
              </w:rPr>
              <w:softHyphen/>
              <w:t>тельного и доброжелательного отношения к другому человеку, его мнению, мировоззрению, культур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bCs/>
                <w:sz w:val="22"/>
              </w:rPr>
            </w:pPr>
            <w:r w:rsidRPr="00667899">
              <w:rPr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Гринев: жизненный путь героя. Нравственная оценка его лич</w:t>
            </w:r>
            <w:r w:rsidRPr="00667899">
              <w:rPr>
                <w:sz w:val="22"/>
                <w:szCs w:val="22"/>
              </w:rPr>
              <w:softHyphen/>
              <w:t>ности. Гринев и Швабрин. Гринев и Савельич.</w:t>
            </w:r>
          </w:p>
        </w:tc>
        <w:tc>
          <w:tcPr>
            <w:tcW w:w="7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3.10</w:t>
            </w:r>
          </w:p>
        </w:tc>
        <w:tc>
          <w:tcPr>
            <w:tcW w:w="88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развитие умения участвовать в обсуждении прочитанно</w:t>
            </w:r>
            <w:r w:rsidRPr="00667899">
              <w:rPr>
                <w:sz w:val="22"/>
                <w:szCs w:val="22"/>
              </w:rPr>
              <w:softHyphen/>
              <w:t>го, аргументировать своё мнение; овладение процедурами смыслового и эстетического анализа текста и создания высказываний аналитического и интерпретирующего характер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, умения работать в группе и определять способы действий в рамках предложенных услови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чувства ответственности и долга перед Родиной, уважения к культуре других народов; развитие морального сознания и нрав</w:t>
            </w:r>
            <w:r w:rsidRPr="00667899">
              <w:rPr>
                <w:sz w:val="22"/>
                <w:szCs w:val="22"/>
              </w:rPr>
              <w:softHyphen/>
              <w:t>ственных чувств, компетентности в решении моральных проблем; форми</w:t>
            </w:r>
            <w:r w:rsidRPr="00667899">
              <w:rPr>
                <w:sz w:val="22"/>
                <w:szCs w:val="22"/>
              </w:rPr>
              <w:softHyphen/>
              <w:t xml:space="preserve">рование осознанного отношения к собственным поступкам. </w:t>
            </w: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9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емья капитана Миронова. Маша Миронова — нравствен</w:t>
            </w:r>
            <w:r w:rsidRPr="00667899">
              <w:rPr>
                <w:sz w:val="22"/>
                <w:szCs w:val="22"/>
              </w:rPr>
              <w:softHyphen/>
              <w:t>ный идеал Пушкина.</w:t>
            </w:r>
          </w:p>
        </w:tc>
        <w:tc>
          <w:tcPr>
            <w:tcW w:w="7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7.10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Default="00D17787">
            <w:pPr>
              <w:rPr>
                <w:sz w:val="22"/>
              </w:rPr>
            </w:pPr>
          </w:p>
          <w:p w:rsidR="00D17787" w:rsidRPr="00667899" w:rsidRDefault="00D17787" w:rsidP="001D6945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воспитание читателя, способного участвовать в обсуждении прочитанного, сопоставлять героев и события, аргументировать своё мнение и оформлять его словесно в развёрнутых устных и письменных высказываниях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и со</w:t>
            </w:r>
            <w:r w:rsidRPr="00667899">
              <w:rPr>
                <w:sz w:val="22"/>
                <w:szCs w:val="22"/>
              </w:rPr>
              <w:softHyphen/>
              <w:t>вместную деятельность с учителем и сверстниками; работать индивидуально и в группе; осознанно использовать речевые средства в соответствии с учебной задаче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развитие морального сознания и формирование нравствен</w:t>
            </w:r>
            <w:r w:rsidRPr="00667899">
              <w:rPr>
                <w:sz w:val="22"/>
                <w:szCs w:val="22"/>
              </w:rPr>
              <w:softHyphen/>
              <w:t>ных чувств, компетентности в решении моральных проблем; осознание зна</w:t>
            </w:r>
            <w:r w:rsidRPr="00667899">
              <w:rPr>
                <w:sz w:val="22"/>
                <w:szCs w:val="22"/>
              </w:rPr>
              <w:softHyphen/>
              <w:t>чения семьи в жизни человека и обществ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угачев и народное восстание в романе и в историческом труде Пушкина. Народное вос</w:t>
            </w:r>
            <w:r w:rsidRPr="00667899">
              <w:rPr>
                <w:sz w:val="22"/>
                <w:szCs w:val="22"/>
              </w:rPr>
              <w:softHyphen/>
              <w:t>стание в авторской оценке.</w:t>
            </w:r>
          </w:p>
        </w:tc>
        <w:tc>
          <w:tcPr>
            <w:tcW w:w="7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06.11</w:t>
            </w:r>
          </w:p>
        </w:tc>
        <w:tc>
          <w:tcPr>
            <w:tcW w:w="88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Предметные: формирование умений воспринимать, анализировать, крити</w:t>
            </w:r>
            <w:r w:rsidRPr="00667899">
              <w:rPr>
                <w:sz w:val="22"/>
                <w:szCs w:val="22"/>
              </w:rPr>
              <w:softHyphen/>
              <w:t>чески оценивать и интерпретировать прочитанное; осознавать художествен</w:t>
            </w:r>
            <w:r w:rsidRPr="00667899">
              <w:rPr>
                <w:sz w:val="22"/>
                <w:szCs w:val="22"/>
              </w:rPr>
              <w:softHyphen/>
              <w:t>ную картину жизни, отражённую в литературном произведении.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создавать обобщения, самостоятельно выби</w:t>
            </w:r>
            <w:r w:rsidRPr="00667899">
              <w:rPr>
                <w:sz w:val="22"/>
                <w:szCs w:val="22"/>
              </w:rPr>
              <w:softHyphen/>
              <w:t xml:space="preserve">рать основания и критерии для сопоставления; устанавливать причинно-следственные связи, строить </w:t>
            </w:r>
            <w:proofErr w:type="gramStart"/>
            <w:r w:rsidRPr="00667899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667899">
              <w:rPr>
                <w:sz w:val="22"/>
                <w:szCs w:val="22"/>
              </w:rPr>
              <w:t xml:space="preserve"> и делать выводы; работать индивидуально и в группе; овладение устной и письменной речью для выражения своих чувств и мысле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е к Отечеству, его истории; развитие мо</w:t>
            </w:r>
            <w:r w:rsidRPr="00667899">
              <w:rPr>
                <w:sz w:val="22"/>
                <w:szCs w:val="22"/>
              </w:rPr>
              <w:softHyphen/>
              <w:t>рального сознания и формирование нравственных качеств личности</w:t>
            </w:r>
            <w:proofErr w:type="gramStart"/>
            <w:r w:rsidRPr="00667899">
              <w:rPr>
                <w:sz w:val="22"/>
                <w:szCs w:val="22"/>
              </w:rPr>
              <w:t>..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9669E8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1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9669E8">
              <w:rPr>
                <w:b/>
                <w:color w:val="00B050"/>
                <w:sz w:val="22"/>
                <w:szCs w:val="22"/>
              </w:rPr>
              <w:t>Гуманизм и историзм А. С. Пушкина в романе «Капи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 xml:space="preserve">танская дочка. Подготовка к сочинению по роману 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А. С. Пушкина «Капи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танская дочка»</w:t>
            </w:r>
          </w:p>
        </w:tc>
        <w:tc>
          <w:tcPr>
            <w:tcW w:w="7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9669E8" w:rsidRDefault="001143DA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0.11</w:t>
            </w:r>
          </w:p>
        </w:tc>
        <w:tc>
          <w:tcPr>
            <w:tcW w:w="88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Предметные: развитие умения создавать развёрнутые устные и письмен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ные высказывания аналитического и интерпретирующего характера; само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стоятельно планировать досуговое чтение.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>: умение соотносить свои действия с планируемыми ре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зультатами, осуществлять контроль своей деятельности в процессе дости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 xml:space="preserve">жения результата, определять и корректировать способы действий в рамках предложенных </w:t>
            </w:r>
            <w:r w:rsidRPr="009669E8">
              <w:rPr>
                <w:b/>
                <w:color w:val="00B050"/>
                <w:sz w:val="22"/>
                <w:szCs w:val="22"/>
              </w:rPr>
              <w:lastRenderedPageBreak/>
              <w:t>услови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lastRenderedPageBreak/>
              <w:t>Личностные: развитие эстетического сознания через освоение творческой деятельности эстетического характера.</w:t>
            </w:r>
            <w:proofErr w:type="gramEnd"/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С. Пушкин. Тема «дружества святого» в стихотворении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19октября»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Человек  и природа в стихотворении 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С.Пушкина «Туча»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3.11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й создавать развёрнутые устные и письменные высказывания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выбирать основания и критерии для сопоставления и делать выводы; навыки работать индивидуально и в группе; развит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осознанного, уважительного и доброжелатель</w:t>
            </w:r>
            <w:r w:rsidRPr="00667899">
              <w:rPr>
                <w:sz w:val="22"/>
                <w:szCs w:val="22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юбовная лирика   А.С.Пушкина.    «Память    сердца» в стихотворении   «</w:t>
            </w:r>
            <w:proofErr w:type="gramStart"/>
            <w:r w:rsidRPr="00667899">
              <w:rPr>
                <w:sz w:val="22"/>
                <w:szCs w:val="22"/>
              </w:rPr>
              <w:t>К</w:t>
            </w:r>
            <w:proofErr w:type="gramEnd"/>
            <w:r w:rsidRPr="00667899">
              <w:rPr>
                <w:sz w:val="22"/>
                <w:szCs w:val="22"/>
              </w:rPr>
              <w:t xml:space="preserve">   ***»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я выбирать основания и критерии для сопоставления, делать выводы, планировать досуговое чтени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и со</w:t>
            </w:r>
            <w:r w:rsidRPr="00667899">
              <w:rPr>
                <w:sz w:val="22"/>
                <w:szCs w:val="22"/>
              </w:rPr>
              <w:softHyphen/>
              <w:t>вместную деятельность с учителем и сверстниками, работать индивидуально и в группе, осознанно использовать речевые средства в соответствии с учебной задаче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нравственных чувств и нравственного поведе</w:t>
            </w:r>
            <w:r w:rsidRPr="00667899">
              <w:rPr>
                <w:sz w:val="22"/>
                <w:szCs w:val="22"/>
              </w:rPr>
              <w:softHyphen/>
              <w:t xml:space="preserve">ния, осознанного отношения к своим поступкам, готовности к саморазвитию и самообразованию на основе мотивации к обучению и познанию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Контрольная работа по твор</w:t>
            </w:r>
            <w:r w:rsidRPr="00667899">
              <w:rPr>
                <w:sz w:val="22"/>
                <w:szCs w:val="22"/>
              </w:rPr>
              <w:softHyphen/>
              <w:t xml:space="preserve">честву 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С. Пушки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0.11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развитие умения создавать развёрнутые устные и письмен</w:t>
            </w:r>
            <w:r w:rsidRPr="00667899">
              <w:rPr>
                <w:sz w:val="22"/>
                <w:szCs w:val="22"/>
              </w:rPr>
              <w:softHyphen/>
            </w:r>
            <w:r w:rsidRPr="00667899">
              <w:rPr>
                <w:sz w:val="22"/>
                <w:szCs w:val="22"/>
              </w:rPr>
              <w:lastRenderedPageBreak/>
              <w:t>ные высказывания аналитического и интерпретирующего характера; само</w:t>
            </w:r>
            <w:r w:rsidRPr="00667899">
              <w:rPr>
                <w:sz w:val="22"/>
                <w:szCs w:val="22"/>
              </w:rPr>
              <w:softHyphen/>
              <w:t>стоятельно планировать досуговое чтени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соотносить свои действия с планируемыми ре</w:t>
            </w:r>
            <w:r w:rsidRPr="00667899">
              <w:rPr>
                <w:sz w:val="22"/>
                <w:szCs w:val="22"/>
              </w:rPr>
              <w:softHyphen/>
              <w:t xml:space="preserve">зультатами, </w:t>
            </w:r>
            <w:r w:rsidRPr="00667899">
              <w:rPr>
                <w:sz w:val="22"/>
                <w:szCs w:val="22"/>
              </w:rPr>
              <w:lastRenderedPageBreak/>
              <w:t>осуществлять контроль своей деятельности в процессе дости</w:t>
            </w:r>
            <w:r w:rsidRPr="00667899">
              <w:rPr>
                <w:sz w:val="22"/>
                <w:szCs w:val="22"/>
              </w:rPr>
              <w:softHyphen/>
              <w:t>жения результата, определять и корректировать способы действий в рамках предложенных услови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lastRenderedPageBreak/>
              <w:t>Личностные: развитие эстетического сознания через освоение творческой деятельности эстетического характера.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.Ю.Лермонтов. Слово о поэте. Воплощение историче</w:t>
            </w:r>
            <w:r w:rsidRPr="00667899">
              <w:rPr>
                <w:sz w:val="22"/>
                <w:szCs w:val="22"/>
              </w:rPr>
              <w:softHyphen/>
              <w:t>ской темы в творчестве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 М. Ю. Лермонтов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</w:t>
            </w:r>
            <w:r w:rsidRPr="00667899">
              <w:rPr>
                <w:sz w:val="22"/>
                <w:szCs w:val="22"/>
              </w:rPr>
              <w:softHyphen/>
              <w:t>за художественного текста; развитие способности понимать литературные художественные произведения, отражающие разные этнокультурные тра</w:t>
            </w:r>
            <w:r w:rsidRPr="00667899">
              <w:rPr>
                <w:sz w:val="22"/>
                <w:szCs w:val="22"/>
              </w:rPr>
              <w:softHyphen/>
              <w:t>дици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, умения выбирать основания для сопоставления и делать вы</w:t>
            </w:r>
            <w:r w:rsidRPr="00667899">
              <w:rPr>
                <w:sz w:val="22"/>
                <w:szCs w:val="22"/>
              </w:rPr>
              <w:softHyphen/>
              <w:t>воды; работать индивидуально и в группе; выбирать эффективные способы решения учебных и познавательных задач, создавать для этого таблицы и схемы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патриотизма, уважения к Отечеству, его истории; формирование основы для понимания особенностей разных культур и вос</w:t>
            </w:r>
            <w:r w:rsidRPr="00667899">
              <w:rPr>
                <w:sz w:val="22"/>
                <w:szCs w:val="22"/>
              </w:rPr>
              <w:softHyphen/>
              <w:t>питания уважения к ним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.Ю.Лермонтов. «Мцыри».  Мцыри как романтический ге</w:t>
            </w:r>
            <w:r w:rsidRPr="00667899">
              <w:rPr>
                <w:sz w:val="22"/>
                <w:szCs w:val="22"/>
              </w:rPr>
              <w:softHyphen/>
              <w:t xml:space="preserve">рой. Воспитание в </w:t>
            </w:r>
            <w:r w:rsidRPr="00667899">
              <w:rPr>
                <w:sz w:val="22"/>
                <w:szCs w:val="22"/>
              </w:rPr>
              <w:lastRenderedPageBreak/>
              <w:t>монастыре.</w:t>
            </w:r>
          </w:p>
        </w:tc>
        <w:tc>
          <w:tcPr>
            <w:tcW w:w="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7.11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едметные: овладение процедурами смыслового и эстетического анализа </w:t>
            </w:r>
            <w:r w:rsidRPr="00667899">
              <w:rPr>
                <w:sz w:val="22"/>
                <w:szCs w:val="22"/>
              </w:rPr>
              <w:lastRenderedPageBreak/>
              <w:t>художественного текста; развитие умений сопоставлять героев и события, аргументировать своё мнение, создавать развёрнутые устные и письменные высказывания, сопоставлять литературу с произведениями других искусств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 xml:space="preserve">, умения выбирать </w:t>
            </w:r>
            <w:r w:rsidRPr="00667899">
              <w:rPr>
                <w:sz w:val="22"/>
                <w:szCs w:val="22"/>
              </w:rPr>
              <w:lastRenderedPageBreak/>
              <w:t xml:space="preserve">основания для сопоставления и делать выводы, работать индивидуально и в группе, выбирать эффективные способы решения учебных и познавательных задач, создавать для этого таблицы и схемы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развитие эстетического сознания в процессе освоения ху</w:t>
            </w:r>
            <w:r w:rsidRPr="00667899">
              <w:rPr>
                <w:sz w:val="22"/>
                <w:szCs w:val="22"/>
              </w:rPr>
              <w:softHyphen/>
              <w:t xml:space="preserve">дожественного наследия русской литературы; осознание значения семьи в жизни человека и </w:t>
            </w:r>
            <w:r w:rsidRPr="00667899">
              <w:rPr>
                <w:sz w:val="22"/>
                <w:szCs w:val="22"/>
              </w:rPr>
              <w:lastRenderedPageBreak/>
              <w:t>обществ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Особенности композиции поэ</w:t>
            </w:r>
            <w:r w:rsidRPr="00667899">
              <w:rPr>
                <w:sz w:val="22"/>
                <w:szCs w:val="22"/>
              </w:rPr>
              <w:softHyphen/>
              <w:t xml:space="preserve">мы «Мцыри». Роль описаний природы в поэме. </w:t>
            </w:r>
          </w:p>
        </w:tc>
        <w:tc>
          <w:tcPr>
            <w:tcW w:w="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за литературного произведения; развитие умения участвовать в обсуждении прочитанного, воспринимать, анализировать, критически оценивать и ин</w:t>
            </w:r>
            <w:r w:rsidRPr="00667899">
              <w:rPr>
                <w:sz w:val="22"/>
                <w:szCs w:val="22"/>
              </w:rPr>
              <w:softHyphen/>
              <w:t>терпретировать художественный текст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основания для сопоставле</w:t>
            </w:r>
            <w:r w:rsidRPr="00667899">
              <w:rPr>
                <w:sz w:val="22"/>
                <w:szCs w:val="22"/>
              </w:rPr>
              <w:softHyphen/>
              <w:t xml:space="preserve">ния и делать выводы, работать индивидуально и в группе, создавать таблицы и схемы для решения учебных задач; развит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ответственного отношения к учению, готовно</w:t>
            </w:r>
            <w:r w:rsidRPr="00667899">
              <w:rPr>
                <w:sz w:val="22"/>
                <w:szCs w:val="22"/>
              </w:rPr>
              <w:softHyphen/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9669E8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lastRenderedPageBreak/>
              <w:t xml:space="preserve"> 2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9669E8">
              <w:rPr>
                <w:b/>
                <w:color w:val="00B050"/>
                <w:sz w:val="22"/>
                <w:szCs w:val="22"/>
              </w:rPr>
              <w:t>Анализ эпизода из поэмы «Мцыри» М.Ю. Лермонтова (по выбору уча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щегося).</w:t>
            </w:r>
          </w:p>
        </w:tc>
        <w:tc>
          <w:tcPr>
            <w:tcW w:w="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9669E8" w:rsidRDefault="001143DA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.12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Предметные: воспитание читателя, способного аргументировать своё мнение и создавать высказывания аналитического и интерпретирующего</w:t>
            </w:r>
            <w:proofErr w:type="gramEnd"/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характер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>: умение осуществлять контроль своей деятельности в процессе достижения результата, определять и корректировать способы действий в рамках предложенных условий, делать выводы, создавать та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 xml:space="preserve">блицы и схемы для решения учебных задач; развитие </w:t>
            </w: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ИКТ-компетенции</w:t>
            </w:r>
            <w:proofErr w:type="gram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Личностные: формирование ответственного отношения к учению, развитие эстетического сознания в процессе творческой деятельности.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</w:tr>
      <w:tr w:rsidR="00D17787" w:rsidRPr="00667899" w:rsidTr="00D17787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. В. Гоголь. "Ревизор" как социально-историческая комедия «со злостью и солью». История создания коме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развитие умения участвовать в обсуждении прочитанного, аргументировать своё мнение, оформлять его словесно в устных и пись</w:t>
            </w:r>
            <w:r w:rsidRPr="00667899">
              <w:rPr>
                <w:sz w:val="22"/>
                <w:szCs w:val="22"/>
              </w:rPr>
              <w:softHyphen/>
              <w:t>менных высказываниях, делать выводы и обобщения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самостоятельно ставить для себя новые задачи и учёбе и познавательной деятельности, развивать мотивы и интересы сво</w:t>
            </w:r>
            <w:r w:rsidRPr="00667899">
              <w:rPr>
                <w:sz w:val="22"/>
                <w:szCs w:val="22"/>
              </w:rPr>
              <w:softHyphen/>
              <w:t xml:space="preserve">ей познавательной деятельности, работать в группе, создавать таблицы и Схемы для решения учебных задач; </w:t>
            </w:r>
            <w:r w:rsidRPr="00667899">
              <w:rPr>
                <w:sz w:val="22"/>
                <w:szCs w:val="22"/>
              </w:rPr>
              <w:lastRenderedPageBreak/>
              <w:t>развитие навыков смыслового чтения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воспитание уважения к Отечеству, его истории; развитие мо</w:t>
            </w:r>
            <w:r w:rsidRPr="00667899">
              <w:rPr>
                <w:sz w:val="22"/>
                <w:szCs w:val="22"/>
              </w:rPr>
              <w:softHyphen/>
              <w:t xml:space="preserve">рального сознания и формирование нравственных чувств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15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азоблачение пороков чинов</w:t>
            </w:r>
            <w:r w:rsidRPr="00667899">
              <w:rPr>
                <w:sz w:val="22"/>
                <w:szCs w:val="22"/>
              </w:rPr>
              <w:softHyphen/>
              <w:t>ничества в пьесе Н.В.Гоголя "Ревизор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1.12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й участвовать в обсужде</w:t>
            </w:r>
            <w:r w:rsidRPr="00667899">
              <w:rPr>
                <w:sz w:val="22"/>
                <w:szCs w:val="22"/>
              </w:rPr>
              <w:softHyphen/>
              <w:t>нии прочитанного, создавать развёрнутые устные и письменные высказывани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работать в группе, создавать таблицы и схемы, осознанно выбирать наиболее эффективные способы для решения учебных задач; развит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чувства ответственности и долга перед Родиной, развитие морального сознания и формирование нравственных качеств лич</w:t>
            </w:r>
            <w:r w:rsidRPr="00667899">
              <w:rPr>
                <w:sz w:val="22"/>
                <w:szCs w:val="22"/>
              </w:rPr>
              <w:softHyphen/>
              <w:t>ност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15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.В.Гоголь. "Ревизор": сюжет и композиция коме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формирование умений воспринимать, анализировать, кри</w:t>
            </w:r>
            <w:r w:rsidRPr="00667899">
              <w:rPr>
                <w:sz w:val="22"/>
                <w:szCs w:val="22"/>
              </w:rPr>
              <w:softHyphen/>
              <w:t>тически оценивать и интерпретировать прочитанное, осознавать художе</w:t>
            </w:r>
            <w:r w:rsidRPr="00667899">
              <w:rPr>
                <w:sz w:val="22"/>
                <w:szCs w:val="22"/>
              </w:rPr>
              <w:softHyphen/>
              <w:t>ственную картину жизни, отражённую в литературном произведении, сопо</w:t>
            </w:r>
            <w:r w:rsidRPr="00667899">
              <w:rPr>
                <w:sz w:val="22"/>
                <w:szCs w:val="22"/>
              </w:rPr>
              <w:softHyphen/>
              <w:t xml:space="preserve">ставлять литературу с </w:t>
            </w:r>
            <w:r w:rsidRPr="00667899">
              <w:rPr>
                <w:sz w:val="22"/>
                <w:szCs w:val="22"/>
              </w:rPr>
              <w:lastRenderedPageBreak/>
              <w:t>произведениями других искусств, планировать своё досуговое чтение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</w:t>
            </w:r>
            <w:proofErr w:type="spellStart"/>
            <w:r w:rsidRPr="00667899">
              <w:rPr>
                <w:sz w:val="22"/>
                <w:szCs w:val="22"/>
              </w:rPr>
              <w:t>ИКТ</w:t>
            </w:r>
            <w:proofErr w:type="gramStart"/>
            <w:r w:rsidRPr="00667899">
              <w:rPr>
                <w:sz w:val="22"/>
                <w:szCs w:val="22"/>
              </w:rPr>
              <w:t>:к</w:t>
            </w:r>
            <w:proofErr w:type="gramEnd"/>
            <w:r w:rsidRPr="00667899">
              <w:rPr>
                <w:sz w:val="22"/>
                <w:szCs w:val="22"/>
              </w:rPr>
              <w:t>омпетенции</w:t>
            </w:r>
            <w:proofErr w:type="spellEnd"/>
            <w:r w:rsidRPr="00667899">
              <w:rPr>
                <w:sz w:val="22"/>
                <w:szCs w:val="22"/>
              </w:rPr>
              <w:t xml:space="preserve"> и умения работать в груп</w:t>
            </w:r>
            <w:r w:rsidRPr="00667899">
              <w:rPr>
                <w:sz w:val="22"/>
                <w:szCs w:val="22"/>
              </w:rPr>
              <w:softHyphen/>
              <w:t xml:space="preserve">пе, формулировать, аргументировать и отстаивать своё мнение; осознанно использовать речевые средства в соответствии с задачей коммуникации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ответственного отношения к учению, готов</w:t>
            </w:r>
            <w:r w:rsidRPr="00667899">
              <w:rPr>
                <w:sz w:val="22"/>
                <w:szCs w:val="22"/>
              </w:rPr>
              <w:softHyphen/>
              <w:t>ности к саморазвитию и самообразованию на основе мотивации к обуче</w:t>
            </w:r>
            <w:r w:rsidRPr="00667899">
              <w:rPr>
                <w:sz w:val="22"/>
                <w:szCs w:val="22"/>
              </w:rPr>
              <w:softHyphen/>
              <w:t>нию и познанию; развитие эстетического сознания в процессе творческой деятельност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00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Н. В. Гоголь. "Ревизор". Образ Хлестакова. </w:t>
            </w:r>
            <w:proofErr w:type="gramStart"/>
            <w:r w:rsidRPr="00667899">
              <w:rPr>
                <w:sz w:val="22"/>
                <w:szCs w:val="22"/>
              </w:rPr>
              <w:t>Хлестаковщина</w:t>
            </w:r>
            <w:proofErr w:type="gramEnd"/>
            <w:r w:rsidRPr="00667899">
              <w:rPr>
                <w:sz w:val="22"/>
                <w:szCs w:val="22"/>
              </w:rPr>
              <w:t xml:space="preserve"> как нравственное явл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18.12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воспитание читателя со сформированным эстетическим вкусом, способного участвовать в обсуждении прочитанного, аргументировать своё мнение и создавать развёрнутые высказывания аналитического и интерпретирующего характера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формулировать, аргументировать и отстаивать своё мнение, осознанно использовать речевые средства в со</w:t>
            </w:r>
            <w:r w:rsidRPr="00667899">
              <w:rPr>
                <w:sz w:val="22"/>
                <w:szCs w:val="22"/>
              </w:rPr>
              <w:softHyphen/>
              <w:t>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развитие морального сознания и компетентности в решении моральных проблем; формирование нравственных качеств личности и от</w:t>
            </w:r>
            <w:r w:rsidRPr="00667899">
              <w:rPr>
                <w:sz w:val="22"/>
                <w:szCs w:val="22"/>
              </w:rPr>
              <w:softHyphen/>
              <w:t>ветственного отношения к собственным поступкам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424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. В. Гоголь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Шинель»: своеобразие реализации темы "Маленького человека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едметные: понимание литературы как особого способа познания жизни; воспитание читателя, способного участвовать в обсуждении </w:t>
            </w:r>
            <w:r w:rsidRPr="00667899">
              <w:rPr>
                <w:sz w:val="22"/>
                <w:szCs w:val="22"/>
              </w:rPr>
              <w:lastRenderedPageBreak/>
              <w:t>прочитанного, аргументировать своё мнение, создавать развёрнутые высказывания, пла</w:t>
            </w:r>
            <w:r w:rsidRPr="00667899">
              <w:rPr>
                <w:sz w:val="22"/>
                <w:szCs w:val="22"/>
              </w:rPr>
              <w:softHyphen/>
              <w:t>нировать своё досуговое чтение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о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умение организовывать учебное сотрудничество с учителем и сверстниками, работать в группе, устанавливать аналогии, выбирать </w:t>
            </w:r>
            <w:r w:rsidRPr="00667899">
              <w:rPr>
                <w:sz w:val="22"/>
                <w:szCs w:val="22"/>
              </w:rPr>
              <w:lastRenderedPageBreak/>
              <w:t xml:space="preserve">основания и критерии для сопоставления и делать выводы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формирование уважительного и доброжелательного отноше</w:t>
            </w:r>
            <w:r w:rsidRPr="00667899">
              <w:rPr>
                <w:sz w:val="22"/>
                <w:szCs w:val="22"/>
              </w:rPr>
              <w:softHyphen/>
              <w:t>ния к другому человеку, его мнению, мировоззрению, культуре; развитие компетентности в решении моральных проблем и формирование нравствен</w:t>
            </w:r>
            <w:r w:rsidRPr="00667899">
              <w:rPr>
                <w:sz w:val="22"/>
                <w:szCs w:val="22"/>
              </w:rPr>
              <w:softHyphen/>
              <w:t>ных качеств личност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53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Мечта   и   реальность в   повести   «Шинель». 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Образ     Петербурга. Роль фантастики в повествова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1143DA" w:rsidP="009917C1">
            <w:pPr>
              <w:rPr>
                <w:sz w:val="22"/>
              </w:rPr>
            </w:pPr>
            <w:r>
              <w:rPr>
                <w:sz w:val="22"/>
              </w:rPr>
              <w:t>25.12</w:t>
            </w:r>
          </w:p>
        </w:tc>
        <w:tc>
          <w:tcPr>
            <w:tcW w:w="88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значимости чтения и изучения литературы для своего дальнейшего развития, коммуникативно-эстетических возможностей языка художественной литературы; формирование умений воспринимать, анализировать, критически оценивать и интерпретировать прочитанное; сопоставлять литературу с произведениями других искусств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умение создавать обобщения, устанавливать аналогии, самостоятельно выбирать основания и критерии для сопоставления, строить лексическое рассуждение и делать выводы; развитие навыков смыслового чтения и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формирование готовности </w:t>
            </w:r>
            <w:proofErr w:type="gramStart"/>
            <w:r w:rsidRPr="00667899">
              <w:rPr>
                <w:sz w:val="22"/>
                <w:szCs w:val="22"/>
              </w:rPr>
              <w:t>обучающихся</w:t>
            </w:r>
            <w:proofErr w:type="gramEnd"/>
            <w:r w:rsidRPr="00667899">
              <w:rPr>
                <w:sz w:val="22"/>
                <w:szCs w:val="22"/>
              </w:rPr>
              <w:t xml:space="preserve"> к саморазвитию и образованию на основе мотивации к обучению и познанию; развитие аскетического сознания через освоение художественного наследия русской литературы и творческой деятельности эстетического характера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9669E8" w:rsidTr="00D17787">
        <w:trPr>
          <w:trHeight w:val="153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9669E8">
              <w:rPr>
                <w:b/>
                <w:color w:val="00B050"/>
                <w:sz w:val="22"/>
                <w:szCs w:val="22"/>
              </w:rPr>
              <w:t>Классное сочинение по творчеству Н.В.Гоголя</w:t>
            </w:r>
            <w:r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99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Предметные: воспитание читателя, способного аргументировать своё мне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ние и оформлять его в устных и письменных высказываниях, создавать раз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вёрнутые высказывания аналитического и интерпретирующего характера, сопоставлять литературу с произведениями других искусств.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>: 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 xml:space="preserve">Личностные: формирование ответственного отношения к учению, готовности и </w:t>
            </w: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способности</w:t>
            </w:r>
            <w:proofErr w:type="gramEnd"/>
            <w:r w:rsidRPr="009669E8">
              <w:rPr>
                <w:b/>
                <w:color w:val="00B050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. 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</w:tr>
      <w:tr w:rsidR="00D17787" w:rsidRPr="00667899" w:rsidTr="00D17787">
        <w:trPr>
          <w:trHeight w:val="9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22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.Е.Салтыков – Щедрин. Слово о писателе, редакторе, издателе. «Исто</w:t>
            </w:r>
            <w:r>
              <w:rPr>
                <w:sz w:val="22"/>
                <w:szCs w:val="22"/>
              </w:rPr>
              <w:t>рия одного го</w:t>
            </w:r>
            <w:r>
              <w:rPr>
                <w:sz w:val="22"/>
                <w:szCs w:val="22"/>
              </w:rPr>
              <w:softHyphen/>
              <w:t>рода» (отрывок).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9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формирование потребности в систематическом чтении как средстве гармонизации отношений человека и общества; овладение про</w:t>
            </w:r>
            <w:r w:rsidRPr="00667899">
              <w:rPr>
                <w:sz w:val="22"/>
                <w:szCs w:val="22"/>
              </w:rPr>
              <w:softHyphen/>
            </w:r>
            <w:r w:rsidRPr="00667899">
              <w:rPr>
                <w:sz w:val="22"/>
                <w:szCs w:val="22"/>
              </w:rPr>
              <w:lastRenderedPageBreak/>
              <w:t>цедурами смыслового и эстетического анализа текста; развитие умения уча</w:t>
            </w:r>
            <w:r w:rsidRPr="00667899">
              <w:rPr>
                <w:sz w:val="22"/>
                <w:szCs w:val="22"/>
              </w:rPr>
              <w:softHyphen/>
              <w:t>ствовать в обсуждении прочитанного, планировать своё досуговое чтение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с учи</w:t>
            </w:r>
            <w:r w:rsidRPr="00667899">
              <w:rPr>
                <w:sz w:val="22"/>
                <w:szCs w:val="22"/>
              </w:rPr>
              <w:softHyphen/>
              <w:t>телем и сверстниками, работать в группе, устанавливать аналогии, выби</w:t>
            </w:r>
            <w:r w:rsidRPr="00667899">
              <w:rPr>
                <w:sz w:val="22"/>
                <w:szCs w:val="22"/>
              </w:rPr>
              <w:softHyphen/>
              <w:t xml:space="preserve">рать основания и </w:t>
            </w:r>
            <w:r w:rsidRPr="00667899">
              <w:rPr>
                <w:sz w:val="22"/>
                <w:szCs w:val="22"/>
              </w:rPr>
              <w:lastRenderedPageBreak/>
              <w:t xml:space="preserve">критерии для сопоставления и делать выводы, составлять таблицы и схемы для решения учебных задач; развит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воспитание чувства ответственности и долга перед Родиной; формирование ответственного отношения к учению, уважительного отно</w:t>
            </w:r>
            <w:r w:rsidRPr="00667899">
              <w:rPr>
                <w:sz w:val="22"/>
                <w:szCs w:val="22"/>
              </w:rPr>
              <w:softHyphen/>
              <w:t>шения к труду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9669E8" w:rsidTr="00D17787">
        <w:trPr>
          <w:trHeight w:val="34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Р</w:t>
            </w:r>
            <w:proofErr w:type="gramEnd"/>
            <w:r w:rsidRPr="009669E8">
              <w:rPr>
                <w:b/>
                <w:color w:val="00B050"/>
                <w:sz w:val="22"/>
                <w:szCs w:val="22"/>
              </w:rPr>
              <w:t xml:space="preserve">/Р  Обучение анализу эпизода из романа 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«История одного горо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да»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021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Предметные: понимание литературы как особого способа познания жизни: воспитание читателя, способного аргументировать своё мнение; создавать развёрнутые высказывания аналитического и интерпретирующего характе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ра, участвовать в   обсуждении прочитанного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 xml:space="preserve">: развитие умения работать в группе, составлять </w:t>
            </w: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таблиць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 xml:space="preserve"> и схемы для решения учебных задач, использовать речевые средства </w:t>
            </w: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в</w:t>
            </w:r>
            <w:proofErr w:type="gramEnd"/>
            <w:r w:rsidRPr="009669E8">
              <w:rPr>
                <w:b/>
                <w:color w:val="00B050"/>
                <w:sz w:val="22"/>
                <w:szCs w:val="22"/>
              </w:rPr>
              <w:t xml:space="preserve"> со- I </w:t>
            </w: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ответствии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с</w:t>
            </w:r>
            <w:proofErr w:type="gramEnd"/>
            <w:r w:rsidRPr="009669E8">
              <w:rPr>
                <w:b/>
                <w:color w:val="00B050"/>
                <w:sz w:val="22"/>
                <w:szCs w:val="22"/>
              </w:rPr>
              <w:t xml:space="preserve"> задачей коммуникации; владение устной и письменной речью, развитие ИКТ-компетенции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Личностные: воспитание уважения к Отечеству, его истории; формирова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ние уважительного отношения к труду, уважительного и доброжелательного отношения к другому человеку, его мнению, мировоззрению, культуре.</w:t>
            </w:r>
          </w:p>
        </w:tc>
      </w:tr>
      <w:tr w:rsidR="00D17787" w:rsidRPr="00667899" w:rsidTr="00D17787">
        <w:trPr>
          <w:trHeight w:val="90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669E8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Н. С. Л е с </w:t>
            </w:r>
            <w:proofErr w:type="gramStart"/>
            <w:r w:rsidRPr="00667899">
              <w:rPr>
                <w:sz w:val="22"/>
                <w:szCs w:val="22"/>
              </w:rPr>
              <w:t>к</w:t>
            </w:r>
            <w:proofErr w:type="gramEnd"/>
            <w:r w:rsidRPr="00667899">
              <w:rPr>
                <w:sz w:val="22"/>
                <w:szCs w:val="22"/>
              </w:rPr>
              <w:t xml:space="preserve"> о в. Нравственные проблемы рассказа «Старый гений». Защита </w:t>
            </w:r>
            <w:proofErr w:type="gramStart"/>
            <w:r w:rsidRPr="00667899">
              <w:rPr>
                <w:sz w:val="22"/>
                <w:szCs w:val="22"/>
              </w:rPr>
              <w:t>обездоленных</w:t>
            </w:r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9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едметные: понимание литературы как особого способа познания жизни; воспитание читателя, </w:t>
            </w:r>
            <w:r w:rsidRPr="00667899">
              <w:rPr>
                <w:sz w:val="22"/>
                <w:szCs w:val="22"/>
              </w:rPr>
              <w:lastRenderedPageBreak/>
              <w:t>способного аргументировать своё мнение, создавать устные и письменные высказывания, участвовать в обсуждении прочитан</w:t>
            </w:r>
            <w:r w:rsidRPr="00667899">
              <w:rPr>
                <w:sz w:val="22"/>
                <w:szCs w:val="22"/>
              </w:rPr>
              <w:softHyphen/>
              <w:t>ного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находить основа</w:t>
            </w:r>
            <w:r w:rsidRPr="00667899">
              <w:rPr>
                <w:sz w:val="22"/>
                <w:szCs w:val="22"/>
              </w:rPr>
              <w:softHyphen/>
              <w:t xml:space="preserve">ния для сопоставления и делать выводы, составлять таблицы </w:t>
            </w:r>
            <w:r w:rsidRPr="00667899">
              <w:rPr>
                <w:sz w:val="22"/>
                <w:szCs w:val="22"/>
              </w:rPr>
              <w:lastRenderedPageBreak/>
              <w:t>и схемы для решения учебных и познавательных задач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формирование уважительного и доброжелательного отноше</w:t>
            </w:r>
            <w:r w:rsidRPr="00667899">
              <w:rPr>
                <w:sz w:val="22"/>
                <w:szCs w:val="22"/>
              </w:rPr>
              <w:softHyphen/>
              <w:t xml:space="preserve">ния к другому человеку, его мнению; освоение норм социальной жизни; развитие морального сознания, нравственных чувств и </w:t>
            </w:r>
            <w:r w:rsidRPr="00667899">
              <w:rPr>
                <w:sz w:val="22"/>
                <w:szCs w:val="22"/>
              </w:rPr>
              <w:lastRenderedPageBreak/>
              <w:t>нравственного по</w:t>
            </w:r>
            <w:r w:rsidRPr="00667899">
              <w:rPr>
                <w:sz w:val="22"/>
                <w:szCs w:val="22"/>
              </w:rPr>
              <w:softHyphen/>
              <w:t>ведения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90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.Н.Толстой.  Социаль</w:t>
            </w:r>
            <w:r w:rsidRPr="00667899">
              <w:rPr>
                <w:sz w:val="22"/>
                <w:szCs w:val="22"/>
              </w:rPr>
              <w:softHyphen/>
              <w:t>но-нравственные   про</w:t>
            </w:r>
            <w:r w:rsidRPr="00667899">
              <w:rPr>
                <w:sz w:val="22"/>
                <w:szCs w:val="22"/>
              </w:rPr>
              <w:softHyphen/>
              <w:t xml:space="preserve">блемы    в    рассказе «После бала».   Автор и рассказчик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667899">
              <w:rPr>
                <w:sz w:val="22"/>
                <w:szCs w:val="22"/>
              </w:rPr>
              <w:t>роизведении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9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соотносить свои действия с планируемыми результатами, формулировать, аргументировать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своё мнение, создавать устные и письменные высказывания, участвовать в обсуждении прочитан</w:t>
            </w:r>
            <w:r w:rsidRPr="00667899">
              <w:rPr>
                <w:sz w:val="22"/>
                <w:szCs w:val="22"/>
              </w:rPr>
              <w:softHyphen/>
              <w:t>ного.</w:t>
            </w:r>
            <w:proofErr w:type="gram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я к Отечеству, его прошлому и насто</w:t>
            </w:r>
            <w:r w:rsidRPr="00667899">
              <w:rPr>
                <w:sz w:val="22"/>
                <w:szCs w:val="22"/>
              </w:rPr>
              <w:softHyphen/>
              <w:t xml:space="preserve">ящему; формирование уважительного и доброжелательного отношения к другому человеку; формирование нравственных чувств и качеств личности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53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669E8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астерство Л. Н. Тол</w:t>
            </w:r>
            <w:r w:rsidRPr="00667899">
              <w:rPr>
                <w:sz w:val="22"/>
                <w:szCs w:val="22"/>
              </w:rPr>
              <w:softHyphen/>
              <w:t>стого в рассказе «Пос</w:t>
            </w:r>
            <w:r w:rsidRPr="00667899">
              <w:rPr>
                <w:sz w:val="22"/>
                <w:szCs w:val="22"/>
              </w:rPr>
              <w:softHyphen/>
              <w:t>ле бала». Особеннос</w:t>
            </w:r>
            <w:r w:rsidRPr="00667899">
              <w:rPr>
                <w:sz w:val="22"/>
                <w:szCs w:val="22"/>
              </w:rPr>
              <w:softHyphen/>
              <w:t xml:space="preserve">ти композиции. 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7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едметные: осознание значимости изучения литературы как средства гармонизации отношений человека и общества и </w:t>
            </w:r>
            <w:r w:rsidRPr="00667899">
              <w:rPr>
                <w:sz w:val="22"/>
                <w:szCs w:val="22"/>
              </w:rPr>
              <w:lastRenderedPageBreak/>
              <w:t>эстетических возможностей русского язык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пределять понятия, создавать обоб</w:t>
            </w:r>
            <w:r w:rsidRPr="00667899">
              <w:rPr>
                <w:sz w:val="22"/>
                <w:szCs w:val="22"/>
              </w:rPr>
              <w:softHyphen/>
              <w:t xml:space="preserve">щения, устанавливать аналогии и делать выводы, осуществлять учебное </w:t>
            </w:r>
            <w:r w:rsidRPr="00667899">
              <w:rPr>
                <w:sz w:val="22"/>
                <w:szCs w:val="22"/>
              </w:rPr>
              <w:lastRenderedPageBreak/>
              <w:t>сотрудничество, работать индивидуально и в группе, составлять таблицы и схемы для решения учебных и познавательных задач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Личностные: формирование готовности обучающихся к саморазвитию и самообразованию; формирование нравственных качеств личности, осознан</w:t>
            </w:r>
            <w:r w:rsidRPr="00667899">
              <w:rPr>
                <w:sz w:val="22"/>
                <w:szCs w:val="22"/>
              </w:rPr>
              <w:softHyphen/>
              <w:t xml:space="preserve">ного и ответственного отношения к собственным поступкам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DA3B89" w:rsidTr="00D17787">
        <w:trPr>
          <w:trHeight w:val="556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lastRenderedPageBreak/>
              <w:t>38</w:t>
            </w:r>
          </w:p>
          <w:p w:rsidR="00D17787" w:rsidRPr="00DA3B89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DA3B89">
              <w:rPr>
                <w:b/>
                <w:color w:val="00B050"/>
                <w:sz w:val="22"/>
                <w:szCs w:val="22"/>
              </w:rPr>
              <w:t xml:space="preserve">Поэзия родной природы в творчестве А.С. Пушкина, М.Ю. Лермонтова, Ф.И. Тютчева, А.А. Фета, А.Н. </w:t>
            </w:r>
            <w:proofErr w:type="spellStart"/>
            <w:r w:rsidRPr="00DA3B89">
              <w:rPr>
                <w:b/>
                <w:color w:val="00B050"/>
                <w:sz w:val="22"/>
                <w:szCs w:val="22"/>
              </w:rPr>
              <w:t>Майкова</w:t>
            </w:r>
            <w:proofErr w:type="spellEnd"/>
            <w:r w:rsidRPr="00DA3B89"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Предметные: воспитание читателя, способного создавать развёрнутые 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туру с произведениями других искусств.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DA3B89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DA3B89">
              <w:rPr>
                <w:b/>
                <w:color w:val="00B050"/>
                <w:sz w:val="22"/>
                <w:szCs w:val="22"/>
              </w:rPr>
              <w:t>: развитие умения осуществлять учебное сотрудничество, работать индивидуально и в группе, создавать обобщения, устанавливать аналогии и делать выводы, использовать речевые средства в соответствии с задачей коммуникации.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Личностные: воспитание уважения к Отечеству, его природе и культуре; развитие эстетического сознания через освоение художественного насле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дия русской поэзии.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</w:tr>
      <w:tr w:rsidR="00D17787" w:rsidRPr="00667899" w:rsidTr="00D17787">
        <w:trPr>
          <w:trHeight w:val="115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стория о любви и упущен</w:t>
            </w:r>
            <w:r w:rsidRPr="00667899">
              <w:rPr>
                <w:sz w:val="22"/>
                <w:szCs w:val="22"/>
              </w:rPr>
              <w:softHyphen/>
              <w:t>ном счастье в рассказе А.П. Чехова «О любв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осознание значимости самостоятельного решения </w:t>
            </w:r>
            <w:r w:rsidRPr="00667899">
              <w:rPr>
                <w:sz w:val="22"/>
                <w:szCs w:val="22"/>
              </w:rPr>
              <w:lastRenderedPageBreak/>
              <w:t xml:space="preserve">моральных и нравственных проблем, ответственного отношения к своим поступкам.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определять по</w:t>
            </w:r>
            <w:r w:rsidRPr="00667899">
              <w:rPr>
                <w:sz w:val="22"/>
                <w:szCs w:val="22"/>
              </w:rPr>
              <w:softHyphen/>
              <w:t xml:space="preserve">нятия, выбирать основания </w:t>
            </w:r>
            <w:r w:rsidRPr="00667899">
              <w:rPr>
                <w:sz w:val="22"/>
                <w:szCs w:val="22"/>
              </w:rPr>
              <w:lastRenderedPageBreak/>
              <w:t>для классификации, создавать обобщения и делать выводы, составлять таблицы и схемы для решения учебных задач, использовать речевые средства в соответствии с задачей коммуникации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Предметные: понимание литературы как особого способа познания жиз</w:t>
            </w:r>
            <w:r w:rsidRPr="00667899">
              <w:rPr>
                <w:sz w:val="22"/>
                <w:szCs w:val="22"/>
              </w:rPr>
              <w:softHyphen/>
              <w:t xml:space="preserve">ни; развитие умения аргументировать своё мнение и создавать устные и письменные </w:t>
            </w:r>
            <w:r w:rsidRPr="00667899">
              <w:rPr>
                <w:sz w:val="22"/>
                <w:szCs w:val="22"/>
              </w:rPr>
              <w:lastRenderedPageBreak/>
              <w:t>высказывания, участвовать в обсуждении прочитанного, созна</w:t>
            </w:r>
            <w:r w:rsidRPr="00667899">
              <w:rPr>
                <w:sz w:val="22"/>
                <w:szCs w:val="22"/>
              </w:rPr>
              <w:softHyphen/>
              <w:t>тельно планировать своё досуговое чтение.</w:t>
            </w:r>
          </w:p>
        </w:tc>
      </w:tr>
      <w:tr w:rsidR="00D17787" w:rsidRPr="00667899" w:rsidTr="00D17787">
        <w:trPr>
          <w:trHeight w:val="143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овествова</w:t>
            </w:r>
            <w:r w:rsidRPr="00667899">
              <w:rPr>
                <w:sz w:val="22"/>
                <w:szCs w:val="22"/>
              </w:rPr>
              <w:softHyphen/>
              <w:t>ние о любви в различных ее состояни</w:t>
            </w:r>
            <w:r w:rsidRPr="00667899">
              <w:rPr>
                <w:sz w:val="22"/>
                <w:szCs w:val="22"/>
              </w:rPr>
              <w:softHyphen/>
              <w:t>ях и в раз</w:t>
            </w:r>
            <w:r w:rsidRPr="00667899">
              <w:rPr>
                <w:sz w:val="22"/>
                <w:szCs w:val="22"/>
              </w:rPr>
              <w:softHyphen/>
              <w:t>личных жизненных ситуациях в рассказе И.А. Бунина «Кавказ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осознание значимости самостоятельного решения моральных  нравственных проблем, ответственного отношения к своим поступкам.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работать в группе, делать выводы и обобщения, выбирать основания для классификации, составлять таблицы и схемы для решения учебных задач; совершенствован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значимости чтения и изучения литературы как средства познания мира и себя в этом мире; воспитание читателя, спо</w:t>
            </w:r>
            <w:r w:rsidRPr="00667899">
              <w:rPr>
                <w:sz w:val="22"/>
                <w:szCs w:val="22"/>
              </w:rPr>
              <w:softHyphen/>
              <w:t>собного аргументировать своё мнение и создавать устные и письменные высказывания; участвовать в обсуждении прочитанного; сопоставлять ли</w:t>
            </w:r>
            <w:r w:rsidRPr="00667899">
              <w:rPr>
                <w:sz w:val="22"/>
                <w:szCs w:val="22"/>
              </w:rPr>
              <w:softHyphen/>
              <w:t>тературу с произведениями других искусств</w:t>
            </w:r>
          </w:p>
        </w:tc>
      </w:tr>
      <w:tr w:rsidR="00D17787" w:rsidRPr="00667899" w:rsidTr="00D17787">
        <w:trPr>
          <w:trHeight w:val="143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И. Куприн. Слово о писателе. Нравст</w:t>
            </w:r>
            <w:r w:rsidRPr="00667899">
              <w:rPr>
                <w:sz w:val="22"/>
                <w:szCs w:val="22"/>
              </w:rPr>
              <w:softHyphen/>
              <w:t>венные проблемы рассказа «Куст сирени». Представления о люб</w:t>
            </w:r>
            <w:r w:rsidRPr="00667899">
              <w:rPr>
                <w:sz w:val="22"/>
                <w:szCs w:val="22"/>
              </w:rPr>
              <w:softHyphen/>
              <w:t>ви и счастье в семье. Понятие   о   сюжете   и фаб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формирование нравственных качеств личности, осознанного и ответственного отношения к собственным поступкам; осознание значения семьи в </w:t>
            </w:r>
            <w:r w:rsidRPr="00667899">
              <w:rPr>
                <w:sz w:val="22"/>
                <w:szCs w:val="22"/>
              </w:rPr>
              <w:lastRenderedPageBreak/>
              <w:t xml:space="preserve">жизни человека и общества; принятие ценности семейной жизни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работать в группе, составлять таблицы и схемы для решения учебных задач, определять понятия, делать выводы и обобщения, устанавливать </w:t>
            </w:r>
            <w:r w:rsidRPr="00667899">
              <w:rPr>
                <w:sz w:val="22"/>
                <w:szCs w:val="22"/>
              </w:rPr>
              <w:lastRenderedPageBreak/>
              <w:t xml:space="preserve">аналогии; развит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Предметные: воспитание читателя, способного участвовать в обсуждении прочитанного, аргументировать своё мнение и создавать устные и пись</w:t>
            </w:r>
            <w:r w:rsidRPr="00667899">
              <w:rPr>
                <w:sz w:val="22"/>
                <w:szCs w:val="22"/>
              </w:rPr>
              <w:softHyphen/>
              <w:t>менные высказывания; планировать своё досуговое чтение.</w:t>
            </w:r>
          </w:p>
        </w:tc>
      </w:tr>
      <w:tr w:rsidR="00D17787" w:rsidRPr="009669E8" w:rsidTr="00D17787">
        <w:trPr>
          <w:trHeight w:val="2328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9669E8">
              <w:rPr>
                <w:b/>
                <w:color w:val="00B050"/>
                <w:sz w:val="22"/>
                <w:szCs w:val="22"/>
              </w:rPr>
              <w:t>Урок-диспут «Что зна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чит быть счастливым?». Подготовка к домаш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нему сочинению по рас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сказам Н. С. Лескова, Л.Н.Толстого, А. П. Че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хова, И. А. Бунина, А. И. Куприна</w:t>
            </w:r>
            <w:r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9669E8" w:rsidRDefault="00D17787" w:rsidP="001D6945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1D6945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Личностные: формирование готовности обучающихся к саморазвитию с учётом устойчивых познавательных интересов; совершенствование нрав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ственных качеств личности; развитие умения вести диалог с другими людьми и достигать в нём взаимопонимания.</w:t>
            </w:r>
          </w:p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9669E8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9669E8">
              <w:rPr>
                <w:b/>
                <w:color w:val="00B050"/>
                <w:sz w:val="22"/>
                <w:szCs w:val="22"/>
              </w:rPr>
              <w:t>: развитие умения осознанно выбирать эффективные способы решения учебных задач, использовать речевые средства в соот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ветствии с задачей коммуникации, формулировать, аргументировать и от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 xml:space="preserve">стаивать своё мнение; совершенствование </w:t>
            </w:r>
            <w:proofErr w:type="gramStart"/>
            <w:r w:rsidRPr="009669E8">
              <w:rPr>
                <w:b/>
                <w:color w:val="00B050"/>
                <w:sz w:val="22"/>
                <w:szCs w:val="22"/>
              </w:rPr>
              <w:t>ИКТ-компетенции</w:t>
            </w:r>
            <w:proofErr w:type="gram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669E8" w:rsidRDefault="00D17787" w:rsidP="009917C1">
            <w:pPr>
              <w:rPr>
                <w:b/>
                <w:color w:val="00B050"/>
                <w:sz w:val="22"/>
              </w:rPr>
            </w:pPr>
            <w:r w:rsidRPr="009669E8">
              <w:rPr>
                <w:b/>
                <w:color w:val="00B050"/>
                <w:sz w:val="22"/>
                <w:szCs w:val="22"/>
              </w:rPr>
              <w:t>Предметные: осознание значимости чтения и изучения литературы как средства познания мира и себя в этом мире; формирование умений вос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принимать, анализировать, критически оценивать и интерпретировать про</w:t>
            </w:r>
            <w:r w:rsidRPr="009669E8">
              <w:rPr>
                <w:b/>
                <w:color w:val="00B050"/>
                <w:sz w:val="22"/>
                <w:szCs w:val="22"/>
              </w:rPr>
              <w:softHyphen/>
              <w:t>читанное, создавать развёрнутые высказывания разных жанров.</w:t>
            </w:r>
          </w:p>
        </w:tc>
      </w:tr>
      <w:tr w:rsidR="00D17787" w:rsidRPr="00667899" w:rsidTr="00D17787">
        <w:trPr>
          <w:trHeight w:val="90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А. Блок. "На поле Куликовом", "Россия": история и современ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воспитание уважения к Отечеству и его прошлому, чувства ответственности и долга перед Родиной; развитие эстетического сознания через освоение художественного наследия русской поэзии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навыков смыслового чтения и умения работать в группе, определять понятия, выбирать основания для классификации, делать выводы и обобщения, составлять таблицы для решения учебных задач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едметные: понимание литературы как особого способа познания жизни воспитание читателя, способного аргументировать своё мнение и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оформ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spellStart"/>
            <w:r w:rsidRPr="00667899">
              <w:rPr>
                <w:sz w:val="22"/>
                <w:szCs w:val="22"/>
              </w:rPr>
              <w:t>лять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 xml:space="preserve"> его словесно в устных и письменных высказываниях аналитической и интерпретирующего характера, участвовать в обсуждении прочитанного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52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17787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750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73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870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</w:p>
        </w:tc>
        <w:tc>
          <w:tcPr>
            <w:tcW w:w="162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.А.Есенин. Слово о поэте. «Пугачев» — поэма на истори</w:t>
            </w:r>
            <w:r w:rsidRPr="00667899">
              <w:rPr>
                <w:sz w:val="22"/>
                <w:szCs w:val="22"/>
              </w:rPr>
              <w:softHyphen/>
              <w:t xml:space="preserve">ческую тему. 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я к Отечеству и его прошлому; форми</w:t>
            </w:r>
            <w:r w:rsidRPr="00667899">
              <w:rPr>
                <w:sz w:val="22"/>
                <w:szCs w:val="22"/>
              </w:rPr>
              <w:softHyphen/>
              <w:t xml:space="preserve">рование нравственных чувств и нравственного поведения. 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планировать пути достижения целей, работать в группе, составлять таблицы и схемы для решения учебных за</w:t>
            </w:r>
            <w:r w:rsidRPr="00667899">
              <w:rPr>
                <w:sz w:val="22"/>
                <w:szCs w:val="22"/>
              </w:rPr>
              <w:softHyphen/>
              <w:t xml:space="preserve">дач, определять понятия, создавать обобщения, устанавливать аналогии, классифицировать; совершенствован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Предметные: воспитание читателя, способного осознавать художествен</w:t>
            </w:r>
            <w:r w:rsidRPr="00667899">
              <w:rPr>
                <w:sz w:val="22"/>
                <w:szCs w:val="22"/>
              </w:rPr>
              <w:softHyphen/>
              <w:t>ную картину жизни, отражённую в литературном произведении, аргумен</w:t>
            </w:r>
            <w:r w:rsidRPr="00667899">
              <w:rPr>
                <w:sz w:val="22"/>
                <w:szCs w:val="22"/>
              </w:rPr>
              <w:softHyphen/>
              <w:t>тировать своё мнение и создавать устные и письменные высказывания, участвовать в обсуждении прочитанного.</w:t>
            </w:r>
            <w:proofErr w:type="gramEnd"/>
          </w:p>
        </w:tc>
      </w:tr>
      <w:tr w:rsidR="00D17787" w:rsidRPr="00667899" w:rsidTr="00D17787">
        <w:trPr>
          <w:trHeight w:val="891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75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31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88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4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DA3B89">
              <w:rPr>
                <w:b/>
                <w:color w:val="00B050"/>
                <w:sz w:val="22"/>
                <w:szCs w:val="22"/>
              </w:rPr>
              <w:t>Урок-конференция. Образ Пу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гачева в фольклоре, произве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 xml:space="preserve">дениях А. С. Пушкина и С. А. Есенина. 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 xml:space="preserve">Личностные: воспитание уважения к Отечеству и его прошлому; </w:t>
            </w:r>
            <w:proofErr w:type="spellStart"/>
            <w:r w:rsidRPr="00DA3B89">
              <w:rPr>
                <w:b/>
                <w:color w:val="00B050"/>
                <w:sz w:val="22"/>
                <w:szCs w:val="22"/>
              </w:rPr>
              <w:t>форми-оование</w:t>
            </w:r>
            <w:proofErr w:type="spellEnd"/>
            <w:r w:rsidRPr="00DA3B89">
              <w:rPr>
                <w:b/>
                <w:color w:val="00B050"/>
                <w:sz w:val="22"/>
                <w:szCs w:val="22"/>
              </w:rPr>
              <w:t xml:space="preserve"> коммуникативной компетентности в общении и сотрудничестве со сверстниками и учителем. 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DA3B89">
              <w:rPr>
                <w:b/>
                <w:color w:val="00B050"/>
                <w:sz w:val="22"/>
                <w:szCs w:val="22"/>
              </w:rPr>
              <w:t>Метапредметные</w:t>
            </w:r>
            <w:proofErr w:type="spellEnd"/>
            <w:r w:rsidRPr="00DA3B89">
              <w:rPr>
                <w:b/>
                <w:color w:val="00B050"/>
                <w:sz w:val="22"/>
                <w:szCs w:val="22"/>
              </w:rPr>
              <w:t>: развитие умения работать в группе, выбирать наиболее эффективные способы решения учебных и познавательных задач, состав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лять таблицы и схемы для их решения, делать выводы и обобщения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Предметные: понимание литературы как одной из основных национально-культурных ценностей; развитие умения аргументировать своё мнение, соз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давать устные и письменные высказывания, воспринимать, анализировать и интерпретировать прочитанное, участвовать в его обсуждении.</w:t>
            </w:r>
          </w:p>
        </w:tc>
      </w:tr>
      <w:tr w:rsidR="00D17787" w:rsidRPr="00667899" w:rsidTr="00D17787">
        <w:trPr>
          <w:trHeight w:val="88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. С. Шмелев. Слово о писа</w:t>
            </w:r>
            <w:r w:rsidRPr="00667899">
              <w:rPr>
                <w:sz w:val="22"/>
                <w:szCs w:val="22"/>
              </w:rPr>
              <w:softHyphen/>
              <w:t>теле.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 «Как я стал писате</w:t>
            </w:r>
            <w:r w:rsidRPr="00667899">
              <w:rPr>
                <w:sz w:val="22"/>
                <w:szCs w:val="22"/>
              </w:rPr>
              <w:softHyphen/>
              <w:t>лем» — рассказ о пути к творчеств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уважения к Отечеству, чувства ответственности и долга перед Родиной; развитие эстетического сознания через освоение художественного наследия русской литературы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ставить и формулировать для себя новые задачи в учёбе и познавательной деятельности, выбирать наиболее эффективные способы решения учебных и познавательных задач, опреде</w:t>
            </w:r>
            <w:r w:rsidRPr="00667899">
              <w:rPr>
                <w:sz w:val="22"/>
                <w:szCs w:val="22"/>
              </w:rPr>
              <w:softHyphen/>
              <w:t xml:space="preserve">лять способы действий в рамках предложенных условий, работать в группе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значимости изучения литературы как средства познания мира5 и себя в этом мире; развитие умений воспринимать, ана</w:t>
            </w:r>
            <w:r w:rsidRPr="00667899">
              <w:rPr>
                <w:sz w:val="22"/>
                <w:szCs w:val="22"/>
              </w:rPr>
              <w:softHyphen/>
              <w:t>лизировать и интерпретировать прочитанное, осознавать художественную картину жизни, отражённую в литературном произведении.</w:t>
            </w:r>
          </w:p>
        </w:tc>
      </w:tr>
      <w:tr w:rsidR="00D17787" w:rsidRPr="00667899" w:rsidTr="00D17787">
        <w:trPr>
          <w:trHeight w:val="88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. А. Осоргин.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очетание фантастики и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еальности в рассказе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Пенсн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формирование коммуникативной компетентности в общении и сотрудничестве с одноклассниками и учителем; развитие эстетического сознания через освоение художественного наследия русской литературы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составлять таблицы и схемы для решения учебных задач, определять понятия, устанавливать аналогии, выбирать основания для классификации, делать выводы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овладение процедурами смыслового и эстетического анализа текста; раз</w:t>
            </w:r>
            <w:r w:rsidRPr="00667899">
              <w:rPr>
                <w:sz w:val="22"/>
                <w:szCs w:val="22"/>
              </w:rPr>
              <w:softHyphen/>
              <w:t>витие умений создавать устные и письменные высказывания, участвовать в обсуждении прочитанного, планировать своё досуговое чтение.</w:t>
            </w:r>
          </w:p>
        </w:tc>
      </w:tr>
      <w:tr w:rsidR="00D17787" w:rsidRPr="00667899" w:rsidTr="00D17787">
        <w:trPr>
          <w:trHeight w:val="85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неклассное чтение. </w:t>
            </w:r>
            <w:r w:rsidRPr="00667899">
              <w:rPr>
                <w:sz w:val="22"/>
                <w:szCs w:val="22"/>
              </w:rPr>
              <w:t>Журнал   «</w:t>
            </w:r>
            <w:proofErr w:type="spellStart"/>
            <w:r w:rsidRPr="00667899">
              <w:rPr>
                <w:sz w:val="22"/>
                <w:szCs w:val="22"/>
              </w:rPr>
              <w:t>Сатирикон</w:t>
            </w:r>
            <w:proofErr w:type="spellEnd"/>
            <w:r w:rsidRPr="00667899">
              <w:rPr>
                <w:sz w:val="22"/>
                <w:szCs w:val="22"/>
              </w:rPr>
              <w:t>». «Всеобщая   история, обработанная «</w:t>
            </w:r>
            <w:proofErr w:type="spellStart"/>
            <w:r w:rsidRPr="00667899">
              <w:rPr>
                <w:sz w:val="22"/>
                <w:szCs w:val="22"/>
              </w:rPr>
              <w:t>Сатири</w:t>
            </w:r>
            <w:r w:rsidRPr="00667899">
              <w:rPr>
                <w:sz w:val="22"/>
                <w:szCs w:val="22"/>
              </w:rPr>
              <w:softHyphen/>
              <w:t>коном</w:t>
            </w:r>
            <w:proofErr w:type="spellEnd"/>
            <w:r w:rsidRPr="00667899">
              <w:rPr>
                <w:sz w:val="22"/>
                <w:szCs w:val="22"/>
              </w:rPr>
              <w:t>» (отрывки). Са</w:t>
            </w:r>
            <w:r w:rsidRPr="00667899">
              <w:rPr>
                <w:sz w:val="22"/>
                <w:szCs w:val="22"/>
              </w:rPr>
              <w:softHyphen/>
              <w:t>тирическое изображе</w:t>
            </w:r>
            <w:r w:rsidRPr="00667899">
              <w:rPr>
                <w:sz w:val="22"/>
                <w:szCs w:val="22"/>
              </w:rPr>
              <w:softHyphen/>
              <w:t>ние  исторических  со</w:t>
            </w:r>
            <w:r w:rsidRPr="00667899">
              <w:rPr>
                <w:sz w:val="22"/>
                <w:szCs w:val="22"/>
              </w:rPr>
              <w:softHyphen/>
              <w:t xml:space="preserve">бытий.    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усвоение гуманистических, демократических и традиционных ценностей российского общества; развитие эстетического сознания через освоение художественного наследия русской литературы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эффективные способы ре</w:t>
            </w:r>
            <w:r w:rsidRPr="00667899">
              <w:rPr>
                <w:sz w:val="22"/>
                <w:szCs w:val="22"/>
              </w:rPr>
              <w:softHyphen/>
              <w:t>шения учебных и познавательных задач, работать в группе, определять понятия, устанавливать причинно-следственные связи, делать выводы и обобщения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воспитание читателя со сформированным эстетическим вку</w:t>
            </w:r>
            <w:r w:rsidRPr="00667899">
              <w:rPr>
                <w:sz w:val="22"/>
                <w:szCs w:val="22"/>
              </w:rPr>
              <w:softHyphen/>
              <w:t>сом, способного аргументировать своё мнение и участвовать в обсуждении прочитанного; создавать устные и письменные высказывания разных жанров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64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роническое повествование в рассказах Тэффи «Жизнь и во</w:t>
            </w:r>
            <w:r w:rsidRPr="00667899">
              <w:rPr>
                <w:sz w:val="22"/>
                <w:szCs w:val="22"/>
              </w:rPr>
              <w:softHyphen/>
              <w:t>ротник».     М.М.Зо</w:t>
            </w:r>
            <w:r w:rsidRPr="00667899">
              <w:rPr>
                <w:sz w:val="22"/>
                <w:szCs w:val="22"/>
              </w:rPr>
              <w:softHyphen/>
              <w:t>щенко «История бо</w:t>
            </w:r>
            <w:r w:rsidRPr="00667899">
              <w:rPr>
                <w:sz w:val="22"/>
                <w:szCs w:val="22"/>
              </w:rPr>
              <w:softHyphen/>
              <w:t>лезн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готовности к самообразованию; развитие ком</w:t>
            </w:r>
            <w:r w:rsidRPr="00667899">
              <w:rPr>
                <w:sz w:val="22"/>
                <w:szCs w:val="22"/>
              </w:rPr>
              <w:softHyphen/>
              <w:t>петентности в решении моральных проблем, осознанного и ответственного отношения к собственным поступкам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составлять таблицы для решения учебных задач, делать выводы и обобщения; совершенство</w:t>
            </w:r>
            <w:r w:rsidRPr="00667899">
              <w:rPr>
                <w:sz w:val="22"/>
                <w:szCs w:val="22"/>
              </w:rPr>
              <w:softHyphen/>
              <w:t xml:space="preserve">ван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осознание коммуникативно-эстетических возможностей языка художествен</w:t>
            </w:r>
            <w:r w:rsidRPr="00667899">
              <w:rPr>
                <w:sz w:val="22"/>
                <w:szCs w:val="22"/>
              </w:rPr>
              <w:softHyphen/>
              <w:t>ной литературы; совершенствование навыков смыслового и эстетического анализа текста; развитие умений участвовать в обсуждении прочитанного, создавать устные и письменные высказывания.</w:t>
            </w:r>
          </w:p>
        </w:tc>
      </w:tr>
      <w:tr w:rsidR="00D17787" w:rsidRPr="00667899" w:rsidTr="00D17787">
        <w:trPr>
          <w:trHeight w:val="107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Т. Твардовский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Василий Теркин»: человек и вой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воспитание патриотизма, уважения к Отечеству и его истории, чувства </w:t>
            </w:r>
            <w:r w:rsidRPr="00667899">
              <w:rPr>
                <w:sz w:val="22"/>
                <w:szCs w:val="22"/>
              </w:rPr>
              <w:lastRenderedPageBreak/>
              <w:t>ответственности и долга перед Родиной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рганизовывать учебное сотрудниче</w:t>
            </w:r>
            <w:r w:rsidRPr="00667899">
              <w:rPr>
                <w:sz w:val="22"/>
                <w:szCs w:val="22"/>
              </w:rPr>
              <w:softHyphen/>
              <w:t xml:space="preserve">ство с учителем и </w:t>
            </w:r>
            <w:r w:rsidRPr="00667899">
              <w:rPr>
                <w:sz w:val="22"/>
                <w:szCs w:val="22"/>
              </w:rPr>
              <w:lastRenderedPageBreak/>
              <w:t xml:space="preserve">сверстниками, устанавливать аналогии, делать выводы, работать в группе; совершенствован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 xml:space="preserve">Предметные: понимание литературы как особого способа познания жизни; развитие умения осознавать художественную картину жизни, отражённую в литературном произведении, </w:t>
            </w:r>
            <w:r w:rsidRPr="00667899">
              <w:rPr>
                <w:sz w:val="22"/>
                <w:szCs w:val="22"/>
              </w:rPr>
              <w:lastRenderedPageBreak/>
              <w:t>создавать устные и письменные высказыва</w:t>
            </w:r>
            <w:r w:rsidRPr="00667899">
              <w:rPr>
                <w:sz w:val="22"/>
                <w:szCs w:val="22"/>
              </w:rPr>
              <w:softHyphen/>
              <w:t>ния, воспринимать, анализировать и интерпретировать прочитанное.</w:t>
            </w:r>
          </w:p>
        </w:tc>
      </w:tr>
      <w:tr w:rsidR="00D17787" w:rsidRPr="00667899" w:rsidTr="00D17787">
        <w:trPr>
          <w:trHeight w:val="153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Т. Твардовский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Василий Теркин»: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образ главного геро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усвоение гуманистических, демократических и традиционных ценностей российского общества; воспитание осознанного и ответственно</w:t>
            </w:r>
            <w:r w:rsidRPr="00667899">
              <w:rPr>
                <w:sz w:val="22"/>
                <w:szCs w:val="22"/>
              </w:rPr>
              <w:softHyphen/>
              <w:t>го отношения к собственным поступкам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эффективные способы реше</w:t>
            </w:r>
            <w:r w:rsidRPr="00667899">
              <w:rPr>
                <w:sz w:val="22"/>
                <w:szCs w:val="22"/>
              </w:rPr>
              <w:softHyphen/>
              <w:t>ния учебных задач, составлять таблицы и схемы для их решения, использо</w:t>
            </w:r>
            <w:r w:rsidRPr="00667899">
              <w:rPr>
                <w:sz w:val="22"/>
                <w:szCs w:val="22"/>
              </w:rPr>
              <w:softHyphen/>
              <w:t>вать речевые средства в соответствии с задачей коммуникации, работать в группе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Предметные: осознание коммуникативно-эстетических возможностей язы</w:t>
            </w:r>
            <w:r w:rsidRPr="00667899">
              <w:rPr>
                <w:sz w:val="22"/>
                <w:szCs w:val="22"/>
              </w:rPr>
              <w:softHyphen/>
              <w:t>ка художественной литературы; формирование умений воспринимать, ана</w:t>
            </w:r>
            <w:r w:rsidRPr="00667899">
              <w:rPr>
                <w:sz w:val="22"/>
                <w:szCs w:val="22"/>
              </w:rPr>
              <w:softHyphen/>
              <w:t>лизировать, критически оценивать и интерпретировать прочитанное.</w:t>
            </w:r>
            <w:proofErr w:type="gramEnd"/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53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Т. Твардовский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Василий Теркин»: особенности композиции поэ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развитие эстетического сознания через освоение художе</w:t>
            </w:r>
            <w:r w:rsidRPr="00667899">
              <w:rPr>
                <w:sz w:val="22"/>
                <w:szCs w:val="22"/>
              </w:rPr>
              <w:softHyphen/>
              <w:t>ственного наследия русской литературы, творческой деятельности эстети</w:t>
            </w:r>
            <w:r w:rsidRPr="00667899">
              <w:rPr>
                <w:sz w:val="22"/>
                <w:szCs w:val="22"/>
              </w:rPr>
              <w:softHyphen/>
              <w:t>ческого характер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пределять понятия, делать выводы и обобщения; работать в группе, определять способы действий в рамках предложенных условий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развитие умений аргументировать своё мнение, создавать развёрнутые высказывания аналитического и интерпретирующего характер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</w:tr>
      <w:tr w:rsidR="00D17787" w:rsidRPr="00667899" w:rsidTr="00D17787">
        <w:trPr>
          <w:trHeight w:val="107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неклассное чтение. </w:t>
            </w:r>
            <w:r w:rsidRPr="00667899">
              <w:rPr>
                <w:sz w:val="22"/>
                <w:szCs w:val="22"/>
              </w:rPr>
              <w:t>Стихи и песни о Великой Отечественной войне 1941 – 1945 го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учебное сотрудни</w:t>
            </w:r>
            <w:r w:rsidRPr="00667899">
              <w:rPr>
                <w:sz w:val="22"/>
                <w:szCs w:val="22"/>
              </w:rPr>
              <w:softHyphen/>
              <w:t xml:space="preserve">чество и совместную деятельность с учителем и сверстниками, работать в группе, определять способы действий в рамках предложенных условий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значимости чтения как средства познания мира и себя в этом мире; воспитание читателя со сформированным эстетическим вкусом, способного участвовать в обсуждении прочитанного, создавать раз</w:t>
            </w:r>
            <w:r w:rsidRPr="00667899">
              <w:rPr>
                <w:sz w:val="22"/>
                <w:szCs w:val="22"/>
              </w:rPr>
              <w:softHyphen/>
              <w:t>вёрнутые высказывания, сознательно планировать своё досуговое чтение.</w:t>
            </w:r>
          </w:p>
        </w:tc>
      </w:tr>
      <w:tr w:rsidR="00D17787" w:rsidRPr="00667899" w:rsidTr="00D17787">
        <w:trPr>
          <w:trHeight w:val="117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межуточная итоговая аттестация. Защита проектов.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учебное сотрудни</w:t>
            </w:r>
            <w:r w:rsidRPr="00667899">
              <w:rPr>
                <w:sz w:val="22"/>
                <w:szCs w:val="22"/>
              </w:rPr>
              <w:softHyphen/>
              <w:t xml:space="preserve">чество и совместную деятельность с учителем и сверстниками, работать в группе, определять способы действий в рамках предложенных условий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сознание значимости чтения как средства познания мира и себя в этом мире; воспитание читателя со сформированным эстетическим вкусом, способного участвовать в обсуждении прочитанного, создавать раз</w:t>
            </w:r>
            <w:r w:rsidRPr="00667899">
              <w:rPr>
                <w:sz w:val="22"/>
                <w:szCs w:val="22"/>
              </w:rPr>
              <w:softHyphen/>
              <w:t>вёрнутые высказывания, сознательно планировать своё досуговое чтение.</w:t>
            </w:r>
          </w:p>
        </w:tc>
      </w:tr>
      <w:tr w:rsidR="00D17787" w:rsidRPr="00667899" w:rsidTr="00D17787">
        <w:trPr>
          <w:trHeight w:val="106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В. П. Астафьев. Тема детства в его творчестве. «Фотография, на которой меня нет». Отражение довоенного </w:t>
            </w:r>
            <w:r w:rsidRPr="00667899">
              <w:rPr>
                <w:sz w:val="22"/>
                <w:szCs w:val="22"/>
              </w:rPr>
              <w:lastRenderedPageBreak/>
              <w:t>времени в рассказ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осознание значимости чтения как средства познания мира и себя в этом мире; развитие </w:t>
            </w:r>
            <w:r w:rsidRPr="00667899">
              <w:rPr>
                <w:sz w:val="22"/>
                <w:szCs w:val="22"/>
              </w:rPr>
              <w:lastRenderedPageBreak/>
              <w:t>морального сознания и ответственного от</w:t>
            </w:r>
            <w:r w:rsidRPr="00667899">
              <w:rPr>
                <w:sz w:val="22"/>
                <w:szCs w:val="22"/>
              </w:rPr>
              <w:softHyphen/>
              <w:t>ношения к собственным поступкам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осознанно использовать речевые средства в соответствии с задачей </w:t>
            </w:r>
            <w:r w:rsidRPr="00667899">
              <w:rPr>
                <w:sz w:val="22"/>
                <w:szCs w:val="22"/>
              </w:rPr>
              <w:lastRenderedPageBreak/>
              <w:t>коммуникации, работать в группе, со</w:t>
            </w:r>
            <w:r w:rsidRPr="00667899">
              <w:rPr>
                <w:sz w:val="22"/>
                <w:szCs w:val="22"/>
              </w:rPr>
              <w:softHyphen/>
              <w:t xml:space="preserve">ставлять таблицы и схемы для решения учебных задач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Предметные: 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667899">
              <w:rPr>
                <w:sz w:val="22"/>
                <w:szCs w:val="22"/>
              </w:rPr>
              <w:softHyphen/>
              <w:t>лового и эстетического анализа текста.</w:t>
            </w:r>
          </w:p>
        </w:tc>
      </w:tr>
      <w:tr w:rsidR="00D17787" w:rsidRPr="00667899" w:rsidTr="00D17787">
        <w:trPr>
          <w:trHeight w:val="106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81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ечты и ре</w:t>
            </w:r>
            <w:r w:rsidRPr="00667899">
              <w:rPr>
                <w:sz w:val="22"/>
                <w:szCs w:val="22"/>
              </w:rPr>
              <w:softHyphen/>
              <w:t>альность довоенного детства в рассказе В.П. Астафь</w:t>
            </w:r>
            <w:r w:rsidRPr="00667899">
              <w:rPr>
                <w:sz w:val="22"/>
                <w:szCs w:val="22"/>
              </w:rPr>
              <w:softHyphen/>
              <w:t>ева «Фо</w:t>
            </w:r>
            <w:r w:rsidRPr="00667899">
              <w:rPr>
                <w:sz w:val="22"/>
                <w:szCs w:val="22"/>
              </w:rPr>
              <w:softHyphen/>
              <w:t>тография, на которой меня нет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4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667899">
              <w:rPr>
                <w:sz w:val="22"/>
                <w:szCs w:val="22"/>
              </w:rPr>
              <w:softHyphen/>
              <w:t>ношения к собственным поступкам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сознанно использовать речевые средства в соответствии с задачей коммуникации, работать в группе, со</w:t>
            </w:r>
            <w:r w:rsidRPr="00667899">
              <w:rPr>
                <w:sz w:val="22"/>
                <w:szCs w:val="22"/>
              </w:rPr>
              <w:softHyphen/>
              <w:t xml:space="preserve">ставлять таблицы и схемы для решения учебных задач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667899">
              <w:rPr>
                <w:sz w:val="22"/>
                <w:szCs w:val="22"/>
              </w:rPr>
              <w:softHyphen/>
              <w:t>лового и эстетического анализа текста.</w:t>
            </w:r>
          </w:p>
        </w:tc>
      </w:tr>
      <w:tr w:rsidR="00D17787" w:rsidRPr="00DA3B89" w:rsidTr="00D17787">
        <w:trPr>
          <w:trHeight w:val="106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ind w:right="-135"/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5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Р.Р. </w:t>
            </w:r>
            <w:r w:rsidRPr="00DA3B89">
              <w:rPr>
                <w:b/>
                <w:color w:val="00B050"/>
                <w:sz w:val="22"/>
                <w:szCs w:val="22"/>
              </w:rPr>
              <w:t xml:space="preserve">Классное сочинение 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«Великая Отечественная война в литературе XX века» (произведение по выбору учащегося)</w:t>
            </w:r>
            <w:r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t>Предметные: воспитание читателя, способного аргументировать своё мне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ние и оформлять его в устных и письменных высказываниях, создавать раз</w:t>
            </w:r>
            <w:r w:rsidRPr="00DA3B89">
              <w:rPr>
                <w:b/>
                <w:color w:val="00B050"/>
                <w:sz w:val="22"/>
                <w:szCs w:val="22"/>
              </w:rPr>
              <w:softHyphen/>
              <w:t>вёрнутые высказывания аналитического и интерпретирующ</w:t>
            </w:r>
            <w:r w:rsidRPr="00DA3B89">
              <w:rPr>
                <w:b/>
                <w:color w:val="00B050"/>
                <w:sz w:val="22"/>
                <w:szCs w:val="22"/>
              </w:rPr>
              <w:lastRenderedPageBreak/>
              <w:t>его характера, сопоставлять литературу с произведениями других искусств.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proofErr w:type="spellStart"/>
            <w:r w:rsidRPr="00DA3B89">
              <w:rPr>
                <w:b/>
                <w:color w:val="00B050"/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DA3B89">
              <w:rPr>
                <w:b/>
                <w:color w:val="00B050"/>
                <w:sz w:val="22"/>
                <w:szCs w:val="22"/>
              </w:rPr>
              <w:t xml:space="preserve">: 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правильность </w:t>
            </w:r>
            <w:r w:rsidRPr="00DA3B89">
              <w:rPr>
                <w:b/>
                <w:color w:val="00B050"/>
                <w:sz w:val="22"/>
                <w:szCs w:val="22"/>
              </w:rPr>
              <w:lastRenderedPageBreak/>
              <w:t>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  <w:r w:rsidRPr="00DA3B89">
              <w:rPr>
                <w:b/>
                <w:color w:val="00B050"/>
                <w:sz w:val="22"/>
                <w:szCs w:val="22"/>
              </w:rPr>
              <w:lastRenderedPageBreak/>
              <w:t xml:space="preserve">Личностные: формирование ответственного отношения к учению, готовности и </w:t>
            </w:r>
            <w:proofErr w:type="gramStart"/>
            <w:r w:rsidRPr="00DA3B89">
              <w:rPr>
                <w:b/>
                <w:color w:val="00B050"/>
                <w:sz w:val="22"/>
                <w:szCs w:val="22"/>
              </w:rPr>
              <w:t>способности</w:t>
            </w:r>
            <w:proofErr w:type="gramEnd"/>
            <w:r w:rsidRPr="00DA3B89">
              <w:rPr>
                <w:b/>
                <w:color w:val="00B050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. </w:t>
            </w:r>
          </w:p>
          <w:p w:rsidR="00D17787" w:rsidRPr="00DA3B89" w:rsidRDefault="00D17787" w:rsidP="009917C1">
            <w:pPr>
              <w:rPr>
                <w:b/>
                <w:color w:val="00B050"/>
                <w:sz w:val="22"/>
              </w:rPr>
            </w:pPr>
          </w:p>
        </w:tc>
      </w:tr>
      <w:tr w:rsidR="00D17787" w:rsidRPr="00667899" w:rsidTr="00D17787">
        <w:trPr>
          <w:trHeight w:val="106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усские  поэты  о  Родине,   родной   природе. Поэты Русского зарубежья  об оставленной ими Родине. Мо</w:t>
            </w:r>
            <w:r w:rsidRPr="00667899">
              <w:rPr>
                <w:sz w:val="22"/>
                <w:szCs w:val="22"/>
              </w:rPr>
              <w:softHyphen/>
              <w:t>тивы   воспоминаний, грусти, надеж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воспитание российской гражданской идентичности, патрио</w:t>
            </w:r>
            <w:r w:rsidRPr="00667899">
              <w:rPr>
                <w:sz w:val="22"/>
                <w:szCs w:val="22"/>
              </w:rPr>
              <w:softHyphen/>
              <w:t>тизма, уважения к Отечеству; осознание своей этнической принадлежности; воспитание чувства ответственности перед Родиной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учебное сотрудниче</w:t>
            </w:r>
            <w:r w:rsidRPr="00667899">
              <w:rPr>
                <w:sz w:val="22"/>
                <w:szCs w:val="22"/>
              </w:rPr>
              <w:softHyphen/>
              <w:t xml:space="preserve">ство и совместную деятельность с учителем и сверстниками, работать в группе, составлять таблицы и схемы для решения учебных задач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обеспечение культурной самоидентификации, осознание коммуникативно-эстетических возможностей языка художественной литера</w:t>
            </w:r>
            <w:r w:rsidRPr="00667899">
              <w:rPr>
                <w:sz w:val="22"/>
                <w:szCs w:val="22"/>
              </w:rPr>
              <w:softHyphen/>
              <w:t>туры; развитие умений анализировать и интерпретировать поэтические про</w:t>
            </w:r>
            <w:r w:rsidRPr="00667899">
              <w:rPr>
                <w:sz w:val="22"/>
                <w:szCs w:val="22"/>
              </w:rPr>
              <w:softHyphen/>
              <w:t>изведения, создавать устные и письменные высказывания разных жанров.</w:t>
            </w:r>
          </w:p>
        </w:tc>
      </w:tr>
      <w:tr w:rsidR="00D17787" w:rsidRPr="00667899" w:rsidTr="00D17787">
        <w:trPr>
          <w:trHeight w:val="87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емейная вражда и лю</w:t>
            </w:r>
            <w:r w:rsidRPr="00667899">
              <w:rPr>
                <w:sz w:val="22"/>
                <w:szCs w:val="22"/>
              </w:rPr>
              <w:softHyphen/>
              <w:t>бовь героев в трагедии «Ромео и Джульетта» У. Шекспи</w:t>
            </w:r>
            <w:r w:rsidRPr="00667899">
              <w:rPr>
                <w:sz w:val="22"/>
                <w:szCs w:val="22"/>
              </w:rPr>
              <w:softHyphen/>
              <w:t>ра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целостного мировоззрения, соответствующе</w:t>
            </w:r>
            <w:r w:rsidRPr="00667899">
              <w:rPr>
                <w:sz w:val="22"/>
                <w:szCs w:val="22"/>
              </w:rPr>
              <w:softHyphen/>
              <w:t xml:space="preserve">го современному уровню развития науки о литературе; формирование </w:t>
            </w:r>
            <w:r w:rsidRPr="00667899">
              <w:rPr>
                <w:sz w:val="22"/>
                <w:szCs w:val="22"/>
              </w:rPr>
              <w:lastRenderedPageBreak/>
              <w:t>нрав</w:t>
            </w:r>
            <w:r w:rsidRPr="00667899">
              <w:rPr>
                <w:sz w:val="22"/>
                <w:szCs w:val="22"/>
              </w:rPr>
              <w:softHyphen/>
              <w:t>ственных качеств личности; осознание значения семьи в жизни человека и общества, принятие ценности семейной жизн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совершенствовани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; умение опре</w:t>
            </w:r>
            <w:r w:rsidRPr="00667899">
              <w:rPr>
                <w:sz w:val="22"/>
                <w:szCs w:val="22"/>
              </w:rPr>
              <w:softHyphen/>
              <w:t xml:space="preserve">делять понятия, создавать обобщения, строить логическое рассуждение и делать выводы; использовать </w:t>
            </w:r>
            <w:r w:rsidRPr="00667899">
              <w:rPr>
                <w:sz w:val="22"/>
                <w:szCs w:val="22"/>
              </w:rPr>
              <w:lastRenderedPageBreak/>
              <w:t xml:space="preserve">речевые средства в соответствии с задачей коммуникации; создавать развёрнутые письменные высказывания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lastRenderedPageBreak/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>: овладение процедурами смыслового и эстетического анали</w:t>
            </w:r>
            <w:r w:rsidRPr="00667899">
              <w:rPr>
                <w:sz w:val="22"/>
                <w:szCs w:val="22"/>
              </w:rPr>
              <w:softHyphen/>
              <w:t>за текста, формирование умений воспринимать, анализировать, критически оценивать и интерпретировать прочитанное.</w:t>
            </w:r>
          </w:p>
        </w:tc>
      </w:tr>
      <w:tr w:rsidR="00D17787" w:rsidRPr="00667899" w:rsidTr="00D17787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омео и Джульет</w:t>
            </w:r>
            <w:r w:rsidRPr="00667899">
              <w:rPr>
                <w:sz w:val="22"/>
                <w:szCs w:val="22"/>
              </w:rPr>
              <w:softHyphen/>
              <w:t>та — символ любви и вер</w:t>
            </w:r>
            <w:r w:rsidRPr="00667899">
              <w:rPr>
                <w:sz w:val="22"/>
                <w:szCs w:val="22"/>
              </w:rPr>
              <w:softHyphen/>
              <w:t>ности. Тема жертвенно</w:t>
            </w:r>
            <w:r w:rsidRPr="00667899">
              <w:rPr>
                <w:sz w:val="22"/>
                <w:szCs w:val="22"/>
              </w:rPr>
              <w:softHyphen/>
              <w:t>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целостного мировоззрения, соответствующе</w:t>
            </w:r>
            <w:r w:rsidRPr="00667899">
              <w:rPr>
                <w:sz w:val="22"/>
                <w:szCs w:val="22"/>
              </w:rPr>
              <w:softHyphen/>
              <w:t>го современному уровню развития науки о литературе; формирование нрав</w:t>
            </w:r>
            <w:r w:rsidRPr="00667899">
              <w:rPr>
                <w:sz w:val="22"/>
                <w:szCs w:val="22"/>
              </w:rPr>
              <w:softHyphen/>
              <w:t>ственных качеств личности; осознание значения семьи в жизни человека и общества, принятие ценности семейной жизни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совершенствовани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; умение опре</w:t>
            </w:r>
            <w:r w:rsidRPr="00667899">
              <w:rPr>
                <w:sz w:val="22"/>
                <w:szCs w:val="22"/>
              </w:rPr>
              <w:softHyphen/>
              <w:t xml:space="preserve">делять понятия, создавать обобщения, строить логическое рассуждение и делать выводы; использовать речевые средства в соответствии с задачей коммуникации; создавать развёрнутые письменные высказывания.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gramStart"/>
            <w:r w:rsidRPr="00667899">
              <w:rPr>
                <w:sz w:val="22"/>
                <w:szCs w:val="22"/>
              </w:rPr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>: овладение процедурами смыслового и эстетического анали</w:t>
            </w:r>
            <w:r w:rsidRPr="00667899">
              <w:rPr>
                <w:sz w:val="22"/>
                <w:szCs w:val="22"/>
              </w:rPr>
              <w:softHyphen/>
              <w:t>за текста, формирование умений воспринимать, анализировать, критически оценивать и интерпретировать прочитанное.</w:t>
            </w:r>
          </w:p>
        </w:tc>
      </w:tr>
      <w:tr w:rsidR="00D17787" w:rsidRPr="00667899" w:rsidTr="00D17787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61-6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D17787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  <w:r w:rsidRPr="00D17787">
              <w:rPr>
                <w:sz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онеты У. Шекспира. Воспевание поэтом любви и дружбы. Со</w:t>
            </w:r>
            <w:r w:rsidRPr="00667899">
              <w:rPr>
                <w:sz w:val="22"/>
                <w:szCs w:val="22"/>
              </w:rPr>
              <w:softHyphen/>
              <w:t>нет как форма лири</w:t>
            </w:r>
            <w:r w:rsidRPr="00667899">
              <w:rPr>
                <w:sz w:val="22"/>
                <w:szCs w:val="22"/>
              </w:rPr>
              <w:softHyphen/>
              <w:t>ческой поэз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развитие эстетического сознания через освоение литера</w:t>
            </w:r>
            <w:r w:rsidRPr="00667899">
              <w:rPr>
                <w:sz w:val="22"/>
                <w:szCs w:val="22"/>
              </w:rPr>
              <w:softHyphen/>
              <w:t xml:space="preserve">турного наследия народов мира, творческой </w:t>
            </w:r>
            <w:r w:rsidRPr="00667899">
              <w:rPr>
                <w:sz w:val="22"/>
                <w:szCs w:val="22"/>
              </w:rPr>
              <w:lastRenderedPageBreak/>
              <w:t>деятельности эстетического характера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й определять понятия, устанавливать аналогии, строить </w:t>
            </w:r>
            <w:proofErr w:type="gramStart"/>
            <w:r w:rsidRPr="00667899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667899">
              <w:rPr>
                <w:sz w:val="22"/>
                <w:szCs w:val="22"/>
              </w:rPr>
              <w:t xml:space="preserve">, делать обобщения и </w:t>
            </w:r>
            <w:r w:rsidRPr="00667899">
              <w:rPr>
                <w:sz w:val="22"/>
                <w:szCs w:val="22"/>
              </w:rPr>
              <w:lastRenderedPageBreak/>
              <w:t>выводы, работать в группе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Предметные: понимание литературы как особого способа познания жиз</w:t>
            </w:r>
            <w:r w:rsidRPr="00667899">
              <w:rPr>
                <w:sz w:val="22"/>
                <w:szCs w:val="22"/>
              </w:rPr>
              <w:softHyphen/>
              <w:t>ни; осознание коммуникативно-эстетических возможностей языка при изучении произведений мировой литературы; формирование умений вос</w:t>
            </w:r>
            <w:r w:rsidRPr="00667899">
              <w:rPr>
                <w:sz w:val="22"/>
                <w:szCs w:val="22"/>
              </w:rPr>
              <w:softHyphen/>
              <w:t xml:space="preserve">принимать, </w:t>
            </w:r>
            <w:r w:rsidRPr="00667899">
              <w:rPr>
                <w:sz w:val="22"/>
                <w:szCs w:val="22"/>
              </w:rPr>
              <w:lastRenderedPageBreak/>
              <w:t>анализировать, критически оценивать и интерпретировать про</w:t>
            </w:r>
            <w:r w:rsidRPr="00667899">
              <w:rPr>
                <w:sz w:val="22"/>
                <w:szCs w:val="22"/>
              </w:rPr>
              <w:softHyphen/>
              <w:t>читанное.</w:t>
            </w:r>
          </w:p>
        </w:tc>
      </w:tr>
      <w:tr w:rsidR="00D17787" w:rsidRPr="00667899" w:rsidTr="00D17787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Ж.-Б. Мольер. 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«</w:t>
            </w:r>
            <w:proofErr w:type="spellStart"/>
            <w:r w:rsidRPr="00667899">
              <w:rPr>
                <w:sz w:val="22"/>
                <w:szCs w:val="22"/>
              </w:rPr>
              <w:t>Мещании</w:t>
            </w:r>
            <w:proofErr w:type="spellEnd"/>
            <w:r w:rsidRPr="00667899">
              <w:rPr>
                <w:sz w:val="22"/>
                <w:szCs w:val="22"/>
              </w:rPr>
              <w:t xml:space="preserve"> во дворянстве» (сцены)</w:t>
            </w:r>
          </w:p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 Сатира на дворянство. 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готовности и способности вести диалог с дру</w:t>
            </w:r>
            <w:r w:rsidRPr="00667899">
              <w:rPr>
                <w:sz w:val="22"/>
                <w:szCs w:val="22"/>
              </w:rPr>
              <w:softHyphen/>
              <w:t>гими людьми и достигать в нём взаимопонимания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совместную деятель</w:t>
            </w:r>
            <w:r w:rsidRPr="00667899">
              <w:rPr>
                <w:sz w:val="22"/>
                <w:szCs w:val="22"/>
              </w:rPr>
              <w:softHyphen/>
              <w:t>ность с учителем и сверстниками, определять понятия, аргументировать и отстаивать своё мнение, создавать развёрнутые письменные высказы</w:t>
            </w:r>
            <w:r w:rsidRPr="00667899">
              <w:rPr>
                <w:sz w:val="22"/>
                <w:szCs w:val="22"/>
              </w:rPr>
              <w:softHyphen/>
              <w:t>вания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развитие способности понимать литературные произведе</w:t>
            </w:r>
            <w:r w:rsidRPr="00667899">
              <w:rPr>
                <w:sz w:val="22"/>
                <w:szCs w:val="22"/>
              </w:rPr>
              <w:softHyphen/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667899">
              <w:rPr>
                <w:sz w:val="22"/>
                <w:szCs w:val="22"/>
              </w:rPr>
              <w:softHyphen/>
              <w:t>вёрнутые письменные высказывания.</w:t>
            </w:r>
          </w:p>
        </w:tc>
      </w:tr>
      <w:tr w:rsidR="00D17787" w:rsidRPr="00667899" w:rsidTr="00D17787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Черты классицизма в комедии Мольера. Общечеловеческий смысл коме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формирование готовности и способности вести диалог с дру</w:t>
            </w:r>
            <w:r w:rsidRPr="00667899">
              <w:rPr>
                <w:sz w:val="22"/>
                <w:szCs w:val="22"/>
              </w:rPr>
              <w:softHyphen/>
              <w:t>гими людьми и достигать в нём взаимопонимания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совместную деятель</w:t>
            </w:r>
            <w:r w:rsidRPr="00667899">
              <w:rPr>
                <w:sz w:val="22"/>
                <w:szCs w:val="22"/>
              </w:rPr>
              <w:softHyphen/>
              <w:t>ность с учителем и сверстниками, определять понятия, аргументировать и отстаивать своё мнение, создавать развёрнутые письменные высказы</w:t>
            </w:r>
            <w:r w:rsidRPr="00667899">
              <w:rPr>
                <w:sz w:val="22"/>
                <w:szCs w:val="22"/>
              </w:rPr>
              <w:softHyphen/>
              <w:t>вания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развитие способности понимать литературные произведе</w:t>
            </w:r>
            <w:r w:rsidRPr="00667899">
              <w:rPr>
                <w:sz w:val="22"/>
                <w:szCs w:val="22"/>
              </w:rPr>
              <w:softHyphen/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667899">
              <w:rPr>
                <w:sz w:val="22"/>
                <w:szCs w:val="22"/>
              </w:rPr>
              <w:softHyphen/>
              <w:t>вёрнутые письменные высказывания.</w:t>
            </w:r>
          </w:p>
        </w:tc>
      </w:tr>
      <w:tr w:rsidR="00D17787" w:rsidRPr="00667899" w:rsidTr="00D17787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976E7E" w:rsidRDefault="00D17787" w:rsidP="00976E7E">
            <w:pPr>
              <w:rPr>
                <w:sz w:val="22"/>
              </w:rPr>
            </w:pPr>
            <w:r w:rsidRPr="00976E7E">
              <w:rPr>
                <w:sz w:val="22"/>
                <w:szCs w:val="22"/>
              </w:rPr>
              <w:t xml:space="preserve">Дж. Свифт. Слово о писателе. </w:t>
            </w:r>
          </w:p>
          <w:p w:rsidR="00D17787" w:rsidRPr="00667899" w:rsidRDefault="00D17787" w:rsidP="00976E7E">
            <w:pPr>
              <w:rPr>
                <w:sz w:val="22"/>
              </w:rPr>
            </w:pPr>
            <w:r w:rsidRPr="00976E7E">
              <w:rPr>
                <w:sz w:val="22"/>
                <w:szCs w:val="22"/>
              </w:rPr>
              <w:t xml:space="preserve">«Путешествия Гулливера» как </w:t>
            </w:r>
            <w:r w:rsidRPr="00976E7E">
              <w:rPr>
                <w:sz w:val="22"/>
                <w:szCs w:val="22"/>
              </w:rPr>
              <w:lastRenderedPageBreak/>
              <w:t>сатира на государственное устройство общества.</w:t>
            </w:r>
          </w:p>
        </w:tc>
        <w:tc>
          <w:tcPr>
            <w:tcW w:w="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ичностные: осознание основ культурного наследия разных </w:t>
            </w:r>
            <w:r w:rsidRPr="00667899">
              <w:rPr>
                <w:sz w:val="22"/>
                <w:szCs w:val="22"/>
              </w:rPr>
              <w:lastRenderedPageBreak/>
              <w:t>народов; вос</w:t>
            </w:r>
            <w:r w:rsidRPr="00667899">
              <w:rPr>
                <w:sz w:val="22"/>
                <w:szCs w:val="22"/>
              </w:rPr>
              <w:softHyphen/>
              <w:t xml:space="preserve">питание уважения к истории и культуре народов мира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совершенствование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 xml:space="preserve">; развитие умений </w:t>
            </w:r>
            <w:r w:rsidRPr="00667899">
              <w:rPr>
                <w:sz w:val="22"/>
                <w:szCs w:val="22"/>
              </w:rPr>
              <w:lastRenderedPageBreak/>
              <w:t>определять понятия, делать выводы и обобщ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 xml:space="preserve">Предметные: понимание литературы как одной из национально-культурных ценностей народов мира; </w:t>
            </w:r>
            <w:r w:rsidRPr="00667899">
              <w:rPr>
                <w:sz w:val="22"/>
                <w:szCs w:val="22"/>
              </w:rPr>
              <w:lastRenderedPageBreak/>
              <w:t>развитие умения понимать литературные произве</w:t>
            </w:r>
            <w:r w:rsidRPr="00667899">
              <w:rPr>
                <w:sz w:val="22"/>
                <w:szCs w:val="22"/>
              </w:rPr>
              <w:softHyphen/>
              <w:t>дения, отражающие разные культурные традиции, участвовать в обсуждении прочитанного, сознательно планировать своё досуговое чтение.</w:t>
            </w:r>
          </w:p>
        </w:tc>
      </w:tr>
      <w:tr w:rsidR="00D17787" w:rsidRPr="00667899" w:rsidTr="00D17787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Вальтер Скотт. «Айвенго» как исторический роман</w:t>
            </w:r>
            <w:r>
              <w:rPr>
                <w:sz w:val="22"/>
                <w:szCs w:val="22"/>
              </w:rPr>
              <w:t>.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чностные: осознание основ культурного наследия разных народов; вос</w:t>
            </w:r>
            <w:r w:rsidRPr="00667899">
              <w:rPr>
                <w:sz w:val="22"/>
                <w:szCs w:val="22"/>
              </w:rPr>
              <w:softHyphen/>
              <w:t xml:space="preserve">питание уважения к истории и культуре народов мира. </w:t>
            </w:r>
          </w:p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Метапредметныесовершенствовани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gramEnd"/>
            <w:r w:rsidRPr="00667899">
              <w:rPr>
                <w:sz w:val="22"/>
                <w:szCs w:val="22"/>
              </w:rPr>
              <w:t>; развитие умений определять понятия, делать выводы и обобщ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редметные: 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667899">
              <w:rPr>
                <w:sz w:val="22"/>
                <w:szCs w:val="22"/>
              </w:rPr>
              <w:softHyphen/>
              <w:t>дения, отражающие разные культурные традиции, участвовать в обсуждении прочитанного, сознательно планировать своё досуговое чтение.</w:t>
            </w:r>
          </w:p>
        </w:tc>
      </w:tr>
      <w:tr w:rsidR="00D17787" w:rsidRPr="00667899" w:rsidTr="00D17787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тоговая контрольная работа за 9 клас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3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аучиться про</w:t>
            </w:r>
            <w:r w:rsidRPr="00667899">
              <w:rPr>
                <w:sz w:val="22"/>
                <w:szCs w:val="22"/>
              </w:rPr>
              <w:softHyphen/>
              <w:t>ектировать и кор</w:t>
            </w:r>
            <w:r w:rsidRPr="00667899">
              <w:rPr>
                <w:sz w:val="22"/>
                <w:szCs w:val="22"/>
              </w:rPr>
              <w:softHyphen/>
              <w:t>ректировать индивидуальный маршрут восполне</w:t>
            </w:r>
            <w:r w:rsidRPr="00667899">
              <w:rPr>
                <w:sz w:val="22"/>
                <w:szCs w:val="22"/>
              </w:rPr>
              <w:softHyphen/>
              <w:t>ния проблемных зон в изученных темах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Формирование навыков иссле</w:t>
            </w:r>
            <w:r w:rsidRPr="00667899">
              <w:rPr>
                <w:sz w:val="22"/>
                <w:szCs w:val="22"/>
              </w:rPr>
              <w:softHyphen/>
              <w:t>довательской и диагностической деятель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Уметь осмысленно читать и объяснять значение прочитанного, выби</w:t>
            </w:r>
            <w:r w:rsidRPr="00667899">
              <w:rPr>
                <w:sz w:val="22"/>
                <w:szCs w:val="22"/>
              </w:rPr>
              <w:softHyphen/>
              <w:t>рать текст для чтения в зависимости от по</w:t>
            </w:r>
            <w:r w:rsidRPr="00667899">
              <w:rPr>
                <w:sz w:val="22"/>
                <w:szCs w:val="22"/>
              </w:rPr>
              <w:softHyphen/>
              <w:t>ставленной цели, определять понятия, выполнять учебные дей</w:t>
            </w:r>
            <w:r w:rsidRPr="00667899">
              <w:rPr>
                <w:sz w:val="22"/>
                <w:szCs w:val="22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667899">
              <w:rPr>
                <w:sz w:val="22"/>
                <w:szCs w:val="22"/>
              </w:rPr>
              <w:t>о-</w:t>
            </w:r>
            <w:proofErr w:type="gramEnd"/>
            <w:r w:rsidRPr="00667899">
              <w:rPr>
                <w:sz w:val="22"/>
                <w:szCs w:val="22"/>
              </w:rPr>
              <w:t xml:space="preserve"> следственные связи, строить монологиче</w:t>
            </w:r>
            <w:r w:rsidRPr="00667899">
              <w:rPr>
                <w:sz w:val="22"/>
                <w:szCs w:val="22"/>
              </w:rPr>
              <w:softHyphen/>
              <w:t>ские высказывания в письменной форме</w:t>
            </w:r>
          </w:p>
        </w:tc>
      </w:tr>
      <w:tr w:rsidR="00D17787" w:rsidRPr="00667899" w:rsidTr="00D17787">
        <w:trPr>
          <w:trHeight w:val="7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ind w:right="-135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тература и история в произведениях, изу</w:t>
            </w:r>
            <w:r w:rsidRPr="00667899">
              <w:rPr>
                <w:sz w:val="22"/>
                <w:szCs w:val="22"/>
              </w:rPr>
              <w:softHyphen/>
              <w:t>ченных в 8 классе. Итоги года и задание на ле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9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87" w:rsidRPr="00667899" w:rsidRDefault="00D17787" w:rsidP="009917C1">
            <w:pPr>
              <w:rPr>
                <w:sz w:val="22"/>
              </w:rPr>
            </w:pPr>
          </w:p>
        </w:tc>
      </w:tr>
    </w:tbl>
    <w:p w:rsidR="009669E8" w:rsidRDefault="009669E8" w:rsidP="001D6945">
      <w:pPr>
        <w:autoSpaceDE w:val="0"/>
        <w:autoSpaceDN w:val="0"/>
        <w:adjustRightInd w:val="0"/>
        <w:ind w:left="75" w:firstLine="15"/>
        <w:jc w:val="center"/>
      </w:pPr>
    </w:p>
    <w:p w:rsidR="001D6945" w:rsidRDefault="001D6945" w:rsidP="001D6945">
      <w:pPr>
        <w:autoSpaceDE w:val="0"/>
        <w:autoSpaceDN w:val="0"/>
        <w:adjustRightInd w:val="0"/>
        <w:ind w:left="75" w:firstLine="15"/>
        <w:jc w:val="center"/>
      </w:pPr>
    </w:p>
    <w:p w:rsidR="001D6945" w:rsidRPr="003A7FA8" w:rsidRDefault="001D6945" w:rsidP="001D6945">
      <w:pPr>
        <w:autoSpaceDE w:val="0"/>
        <w:autoSpaceDN w:val="0"/>
        <w:adjustRightInd w:val="0"/>
        <w:ind w:left="75" w:firstLine="15"/>
        <w:jc w:val="center"/>
      </w:pPr>
    </w:p>
    <w:p w:rsidR="00C422E5" w:rsidRDefault="00C422E5">
      <w:pPr>
        <w:rPr>
          <w:sz w:val="28"/>
          <w:szCs w:val="28"/>
        </w:rPr>
      </w:pPr>
    </w:p>
    <w:p w:rsidR="00C422E5" w:rsidRDefault="00C422E5"/>
    <w:p w:rsidR="006A6622" w:rsidRDefault="006A6622"/>
    <w:p w:rsidR="006A6622" w:rsidRDefault="006A6622"/>
    <w:p w:rsidR="00487251" w:rsidRPr="00DA0885" w:rsidRDefault="00487251" w:rsidP="00487251">
      <w:pPr>
        <w:autoSpaceDE w:val="0"/>
        <w:autoSpaceDN w:val="0"/>
        <w:adjustRightInd w:val="0"/>
        <w:jc w:val="center"/>
      </w:pPr>
      <w:r w:rsidRPr="00DA0885">
        <w:t>ПРОИЗВЕДЕНИЯ ДЛЯ САМОСТОЯТЕЛЬНОГО ЧТЕНИЯ</w:t>
      </w:r>
    </w:p>
    <w:p w:rsidR="00487251" w:rsidRDefault="00487251" w:rsidP="00487251">
      <w:pPr>
        <w:autoSpaceDE w:val="0"/>
        <w:autoSpaceDN w:val="0"/>
        <w:adjustRightInd w:val="0"/>
        <w:jc w:val="center"/>
        <w:rPr>
          <w:b/>
        </w:rPr>
      </w:pP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Фольклор. Русские народные песни и баллады. «В темном лесе, в темном лесе...». «Уж ты ночка, ты ноченька темная «</w:t>
      </w:r>
      <w:proofErr w:type="spellStart"/>
      <w:r w:rsidRPr="00F046A8">
        <w:rPr>
          <w:sz w:val="28"/>
        </w:rPr>
        <w:t>Ивушка</w:t>
      </w:r>
      <w:proofErr w:type="spellEnd"/>
      <w:r w:rsidRPr="00F046A8">
        <w:rPr>
          <w:sz w:val="28"/>
        </w:rPr>
        <w:t xml:space="preserve">, </w:t>
      </w:r>
      <w:proofErr w:type="spellStart"/>
      <w:r w:rsidRPr="00F046A8">
        <w:rPr>
          <w:sz w:val="28"/>
        </w:rPr>
        <w:t>ивушка</w:t>
      </w:r>
      <w:proofErr w:type="spellEnd"/>
      <w:r w:rsidRPr="00F046A8">
        <w:rPr>
          <w:sz w:val="28"/>
        </w:rPr>
        <w:t xml:space="preserve">, зеленая моя...». «Ах вы ветры, ветры буи </w:t>
      </w:r>
      <w:proofErr w:type="spellStart"/>
      <w:r w:rsidRPr="00F046A8">
        <w:rPr>
          <w:sz w:val="28"/>
        </w:rPr>
        <w:t>ные</w:t>
      </w:r>
      <w:proofErr w:type="spellEnd"/>
      <w:r w:rsidRPr="00F046A8">
        <w:rPr>
          <w:sz w:val="28"/>
        </w:rPr>
        <w:t xml:space="preserve">...». Авдотья </w:t>
      </w:r>
      <w:proofErr w:type="spellStart"/>
      <w:r w:rsidRPr="00F046A8">
        <w:rPr>
          <w:sz w:val="28"/>
        </w:rPr>
        <w:t>Рязаночка</w:t>
      </w:r>
      <w:proofErr w:type="spellEnd"/>
      <w:r w:rsidRPr="00F046A8">
        <w:rPr>
          <w:sz w:val="28"/>
        </w:rPr>
        <w:t>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 xml:space="preserve">Из русской литературы XVIII века 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Н. М. Карамзин. Наталья, боярская дочь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Из русской литературы XIX века И. А. Крылов. 3—4 басни на выбор. К. Ф. Рылеев. «Я ль буду в роковое время...». Иван Сусанин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П. А. Вяземский. Тройка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Е. А. Баратынский. 3—4 стихотворения на выбор. А. В. Кольцов. Русская песня. Разлука. А. С. Пушкин. «Вновь я посетил...». Повести Белкина. М. Ю. Лермонтов. Маскарад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Н. А. Некрасов. «Душно! Без счастья и воли...». «Ты все</w:t>
      </w:r>
      <w:r w:rsidRPr="00F046A8">
        <w:rPr>
          <w:sz w:val="28"/>
        </w:rPr>
        <w:softHyphen/>
        <w:t>гда хороша несравненно...»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Ф. И. Тютчев. Поэзия. «Пошли, Господь, свою отраду...»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А. А. Фет. «На заре ты ее не буди...». «Буря на небе вечер</w:t>
      </w:r>
      <w:r w:rsidRPr="00F046A8">
        <w:rPr>
          <w:sz w:val="28"/>
        </w:rPr>
        <w:softHyphen/>
        <w:t>нем...». «Я жду... Соловьиное эхо...»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А. Н. Майков. «Вчера — и в самый миг разлуки...»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И. С. Тургенев. Певцы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A. П. Чехов. Толстый и тонкий. Другие рассказы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lastRenderedPageBreak/>
        <w:t>Из русской литературы XX века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 xml:space="preserve">B. Г. Короленко. Мгновение. М. Горький. Старуха </w:t>
      </w:r>
      <w:proofErr w:type="spellStart"/>
      <w:r w:rsidRPr="00F046A8">
        <w:rPr>
          <w:sz w:val="28"/>
        </w:rPr>
        <w:t>Изергиль</w:t>
      </w:r>
      <w:proofErr w:type="spellEnd"/>
      <w:r w:rsidRPr="00F046A8">
        <w:rPr>
          <w:sz w:val="28"/>
        </w:rPr>
        <w:t>. И. Ф. Анне не кий. Снег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Д. С. Мережковский. Родное. Не надо звуков. «Крот</w:t>
      </w:r>
      <w:r w:rsidRPr="00F046A8">
        <w:rPr>
          <w:sz w:val="28"/>
        </w:rPr>
        <w:softHyphen/>
        <w:t>кий вечер тихо угасает...»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 xml:space="preserve">К. Д. Бальмонт. </w:t>
      </w:r>
      <w:proofErr w:type="spellStart"/>
      <w:r w:rsidRPr="00F046A8">
        <w:rPr>
          <w:sz w:val="28"/>
        </w:rPr>
        <w:t>Безглагольность</w:t>
      </w:r>
      <w:proofErr w:type="spellEnd"/>
      <w:r w:rsidRPr="00F046A8">
        <w:rPr>
          <w:sz w:val="28"/>
        </w:rPr>
        <w:t>. «Меж подводных стеб</w:t>
      </w:r>
      <w:r w:rsidRPr="00F046A8">
        <w:rPr>
          <w:sz w:val="28"/>
        </w:rPr>
        <w:softHyphen/>
        <w:t>лей...»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А. А. Блок. Стихотворения (на выбор). А. Белый. Заброшенный дом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М. А, Волошин. Коктебель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А.А.Ахматова. Вечером. «Вечерние часы перед сто</w:t>
      </w:r>
      <w:r w:rsidRPr="00F046A8">
        <w:rPr>
          <w:sz w:val="28"/>
        </w:rPr>
        <w:softHyphen/>
        <w:t>ном...». «Проводила друга до передней...». С. А. Есенин. Письмо матери. Н. М. Рубцов. «В святой обители природы...». А. Т. Аверченко. О шпаргалке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A. Т. Твардовский. Теркин на том свете,-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B. П. Астафьев. Ангел-хранитель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 xml:space="preserve">A. С. Грин. </w:t>
      </w:r>
      <w:proofErr w:type="gramStart"/>
      <w:r w:rsidRPr="00F046A8">
        <w:rPr>
          <w:sz w:val="28"/>
        </w:rPr>
        <w:t>Бегущая</w:t>
      </w:r>
      <w:proofErr w:type="gramEnd"/>
      <w:r w:rsidRPr="00F046A8">
        <w:rPr>
          <w:sz w:val="28"/>
        </w:rPr>
        <w:t xml:space="preserve"> по волнам. Н. Н. Дубов. Горе одному. Ч.Айтматов. Ранние журавли. Л. С. Соболев. Морская душа. В.Ф.Тендряков. Весенние перевертыши.</w:t>
      </w:r>
    </w:p>
    <w:p w:rsidR="00487251" w:rsidRPr="00F046A8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Из зарубежной литературы У. Шекспир. Ромео и Джульетта. Двенадцатая ночь. Дж. Свифт. Путешествия Гулливера.</w:t>
      </w:r>
    </w:p>
    <w:p w:rsidR="00487251" w:rsidRDefault="00487251" w:rsidP="00487251">
      <w:pPr>
        <w:autoSpaceDE w:val="0"/>
        <w:autoSpaceDN w:val="0"/>
        <w:adjustRightInd w:val="0"/>
        <w:rPr>
          <w:sz w:val="28"/>
        </w:rPr>
      </w:pPr>
      <w:r w:rsidRPr="00F046A8">
        <w:rPr>
          <w:sz w:val="28"/>
        </w:rPr>
        <w:t>B. Скотт. Айвенго.</w:t>
      </w:r>
    </w:p>
    <w:p w:rsidR="00487251" w:rsidRPr="009D04B1" w:rsidRDefault="00487251" w:rsidP="00487251">
      <w:pPr>
        <w:autoSpaceDE w:val="0"/>
        <w:autoSpaceDN w:val="0"/>
        <w:adjustRightInd w:val="0"/>
        <w:spacing w:line="360" w:lineRule="auto"/>
        <w:rPr>
          <w:sz w:val="28"/>
        </w:rPr>
      </w:pPr>
      <w:r w:rsidRPr="00F046A8">
        <w:rPr>
          <w:sz w:val="28"/>
        </w:rPr>
        <w:t xml:space="preserve">П. М е </w:t>
      </w:r>
      <w:proofErr w:type="gramStart"/>
      <w:r w:rsidRPr="00F046A8">
        <w:rPr>
          <w:sz w:val="28"/>
        </w:rPr>
        <w:t>р</w:t>
      </w:r>
      <w:proofErr w:type="gramEnd"/>
      <w:r w:rsidRPr="00F046A8">
        <w:rPr>
          <w:sz w:val="28"/>
        </w:rPr>
        <w:t xml:space="preserve"> и м е. </w:t>
      </w:r>
      <w:proofErr w:type="spellStart"/>
      <w:r w:rsidRPr="00F046A8">
        <w:rPr>
          <w:sz w:val="28"/>
        </w:rPr>
        <w:t>Таманго</w:t>
      </w:r>
      <w:proofErr w:type="spellEnd"/>
      <w:r w:rsidRPr="00F046A8">
        <w:rPr>
          <w:sz w:val="28"/>
        </w:rPr>
        <w:t xml:space="preserve">. Г.Уэллс. Война миров. Э. </w:t>
      </w:r>
      <w:proofErr w:type="gramStart"/>
      <w:r w:rsidRPr="00F046A8">
        <w:rPr>
          <w:sz w:val="28"/>
        </w:rPr>
        <w:t>П</w:t>
      </w:r>
      <w:proofErr w:type="gramEnd"/>
      <w:r w:rsidRPr="00F046A8">
        <w:rPr>
          <w:sz w:val="28"/>
        </w:rPr>
        <w:t xml:space="preserve"> о. Золотой жук.</w:t>
      </w:r>
    </w:p>
    <w:p w:rsidR="00487251" w:rsidRPr="00DA0885" w:rsidRDefault="00487251" w:rsidP="00487251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 w:rsidRPr="00DA0885">
        <w:rPr>
          <w:sz w:val="28"/>
          <w:szCs w:val="28"/>
        </w:rPr>
        <w:t>ПРОИЗВЕДЕНИЯ ДЛЯ ЗАУЧИВАНИЯ НАИЗУСТЬ</w:t>
      </w:r>
    </w:p>
    <w:p w:rsidR="00487251" w:rsidRPr="00F046A8" w:rsidRDefault="00487251" w:rsidP="00487251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F046A8">
        <w:rPr>
          <w:sz w:val="28"/>
          <w:szCs w:val="28"/>
        </w:rPr>
        <w:t>Исторические песни. О Пугачеве, Ермаке (на выбор).</w:t>
      </w:r>
    </w:p>
    <w:p w:rsidR="00487251" w:rsidRPr="00F046A8" w:rsidRDefault="00487251" w:rsidP="00487251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F046A8">
        <w:rPr>
          <w:sz w:val="28"/>
          <w:szCs w:val="28"/>
        </w:rPr>
        <w:t xml:space="preserve">А. С. Пушкин. Капитанская дочка (отрывок). </w:t>
      </w:r>
    </w:p>
    <w:p w:rsidR="00487251" w:rsidRPr="00F046A8" w:rsidRDefault="00487251" w:rsidP="00487251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F046A8">
        <w:rPr>
          <w:sz w:val="28"/>
          <w:szCs w:val="28"/>
        </w:rPr>
        <w:t xml:space="preserve">М. Ю. </w:t>
      </w:r>
      <w:proofErr w:type="spellStart"/>
      <w:proofErr w:type="gramStart"/>
      <w:r w:rsidRPr="00F046A8">
        <w:rPr>
          <w:sz w:val="28"/>
          <w:szCs w:val="28"/>
        </w:rPr>
        <w:t>Лермонто</w:t>
      </w:r>
      <w:proofErr w:type="spellEnd"/>
      <w:r w:rsidRPr="00F046A8">
        <w:rPr>
          <w:sz w:val="28"/>
          <w:szCs w:val="28"/>
        </w:rPr>
        <w:t xml:space="preserve"> в</w:t>
      </w:r>
      <w:proofErr w:type="gramEnd"/>
      <w:r w:rsidRPr="00F046A8">
        <w:rPr>
          <w:sz w:val="28"/>
          <w:szCs w:val="28"/>
        </w:rPr>
        <w:t>. Мцыри (отрывки по выбору учащихся).</w:t>
      </w:r>
    </w:p>
    <w:p w:rsidR="00487251" w:rsidRPr="00F046A8" w:rsidRDefault="00487251" w:rsidP="00487251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F046A8">
        <w:rPr>
          <w:sz w:val="28"/>
          <w:szCs w:val="28"/>
        </w:rPr>
        <w:t xml:space="preserve"> Н. В. Гоголь. Ревизор (монолог одного из героев на вы</w:t>
      </w:r>
      <w:r w:rsidRPr="00F046A8">
        <w:rPr>
          <w:sz w:val="28"/>
          <w:szCs w:val="28"/>
        </w:rPr>
        <w:softHyphen/>
        <w:t>бор).</w:t>
      </w:r>
    </w:p>
    <w:p w:rsidR="00487251" w:rsidRPr="00F046A8" w:rsidRDefault="00487251" w:rsidP="00487251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F046A8">
        <w:rPr>
          <w:sz w:val="28"/>
          <w:szCs w:val="28"/>
        </w:rPr>
        <w:t>Л. Н. Толстой. После бала (отрывок на выбор).</w:t>
      </w:r>
    </w:p>
    <w:p w:rsidR="00487251" w:rsidRPr="00F046A8" w:rsidRDefault="00487251" w:rsidP="00487251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F046A8">
        <w:rPr>
          <w:sz w:val="28"/>
          <w:szCs w:val="28"/>
        </w:rPr>
        <w:t>А. Т. Твардовский. Василий Теркин (отрывок на выбор).</w:t>
      </w:r>
    </w:p>
    <w:p w:rsidR="00487251" w:rsidRPr="00F046A8" w:rsidRDefault="00487251" w:rsidP="00487251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F046A8">
        <w:rPr>
          <w:sz w:val="28"/>
          <w:szCs w:val="28"/>
        </w:rPr>
        <w:t>О Родине и родной природе (2—3 стихотворения на выбор).</w:t>
      </w:r>
    </w:p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sectPr w:rsidR="006A6622" w:rsidSect="00310EFA">
      <w:pgSz w:w="16838" w:h="11906" w:orient="landscape"/>
      <w:pgMar w:top="1701" w:right="1134" w:bottom="850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44" w:rsidRDefault="00A70544" w:rsidP="00C422E5">
      <w:r>
        <w:separator/>
      </w:r>
    </w:p>
  </w:endnote>
  <w:endnote w:type="continuationSeparator" w:id="0">
    <w:p w:rsidR="00A70544" w:rsidRDefault="00A70544" w:rsidP="00C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44" w:rsidRDefault="00A70544" w:rsidP="00C422E5">
      <w:r>
        <w:separator/>
      </w:r>
    </w:p>
  </w:footnote>
  <w:footnote w:type="continuationSeparator" w:id="0">
    <w:p w:rsidR="00A70544" w:rsidRDefault="00A70544" w:rsidP="00C4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0E3"/>
    <w:multiLevelType w:val="multilevel"/>
    <w:tmpl w:val="F2C2B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232AA"/>
    <w:multiLevelType w:val="multilevel"/>
    <w:tmpl w:val="A208A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F46CD3"/>
    <w:multiLevelType w:val="hybridMultilevel"/>
    <w:tmpl w:val="B790C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59"/>
    <w:multiLevelType w:val="multilevel"/>
    <w:tmpl w:val="032871C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5032BE3"/>
    <w:multiLevelType w:val="multilevel"/>
    <w:tmpl w:val="A9CCA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A98"/>
    <w:multiLevelType w:val="multilevel"/>
    <w:tmpl w:val="A3F6AD70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DC15E78"/>
    <w:multiLevelType w:val="hybridMultilevel"/>
    <w:tmpl w:val="CEB69A66"/>
    <w:lvl w:ilvl="0" w:tplc="00000003">
      <w:start w:val="1"/>
      <w:numFmt w:val="bullet"/>
      <w:lvlText w:val="-"/>
      <w:lvlJc w:val="left"/>
      <w:pPr>
        <w:ind w:left="1470" w:hanging="360"/>
      </w:pPr>
      <w:rPr>
        <w:rFonts w:ascii="Symbol" w:hAnsi="Symbol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2E5"/>
    <w:rsid w:val="00042BB9"/>
    <w:rsid w:val="000F06B7"/>
    <w:rsid w:val="001143DA"/>
    <w:rsid w:val="00154D83"/>
    <w:rsid w:val="00171C1B"/>
    <w:rsid w:val="001D6945"/>
    <w:rsid w:val="00310EFA"/>
    <w:rsid w:val="00487251"/>
    <w:rsid w:val="00595B83"/>
    <w:rsid w:val="005E6DAB"/>
    <w:rsid w:val="006A6622"/>
    <w:rsid w:val="0079488C"/>
    <w:rsid w:val="009322B0"/>
    <w:rsid w:val="009669E8"/>
    <w:rsid w:val="00976E7E"/>
    <w:rsid w:val="00987C5D"/>
    <w:rsid w:val="009962BC"/>
    <w:rsid w:val="00A70544"/>
    <w:rsid w:val="00A9573F"/>
    <w:rsid w:val="00B4437B"/>
    <w:rsid w:val="00B840B0"/>
    <w:rsid w:val="00BC6BA9"/>
    <w:rsid w:val="00C422E5"/>
    <w:rsid w:val="00C97FC3"/>
    <w:rsid w:val="00CE3B8A"/>
    <w:rsid w:val="00D17787"/>
    <w:rsid w:val="00D84910"/>
    <w:rsid w:val="00D93A4D"/>
    <w:rsid w:val="00D9641F"/>
    <w:rsid w:val="00DA3B89"/>
    <w:rsid w:val="00DD4907"/>
    <w:rsid w:val="00F037A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0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C17506"/>
    <w:pPr>
      <w:keepNext/>
      <w:outlineLvl w:val="4"/>
    </w:pPr>
    <w:rPr>
      <w:sz w:val="28"/>
      <w:szCs w:val="20"/>
      <w:u w:val="single"/>
    </w:rPr>
  </w:style>
  <w:style w:type="paragraph" w:customStyle="1" w:styleId="81">
    <w:name w:val="Заголовок 81"/>
    <w:basedOn w:val="a"/>
    <w:link w:val="8"/>
    <w:qFormat/>
    <w:rsid w:val="00C17506"/>
    <w:pPr>
      <w:spacing w:before="240" w:after="60"/>
      <w:outlineLvl w:val="7"/>
    </w:pPr>
    <w:rPr>
      <w:i/>
      <w:iCs/>
    </w:rPr>
  </w:style>
  <w:style w:type="character" w:customStyle="1" w:styleId="5">
    <w:name w:val="Заголовок 5 Знак"/>
    <w:basedOn w:val="a0"/>
    <w:link w:val="51"/>
    <w:qFormat/>
    <w:rsid w:val="00C1750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">
    <w:name w:val="Заголовок 8 Знак"/>
    <w:basedOn w:val="a0"/>
    <w:link w:val="81"/>
    <w:qFormat/>
    <w:rsid w:val="00C17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17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qFormat/>
    <w:rsid w:val="00C175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F9005A"/>
    <w:rPr>
      <w:b/>
      <w:bCs/>
    </w:rPr>
  </w:style>
  <w:style w:type="character" w:styleId="a5">
    <w:name w:val="Emphasis"/>
    <w:basedOn w:val="a0"/>
    <w:uiPriority w:val="20"/>
    <w:qFormat/>
    <w:rsid w:val="00F9005A"/>
    <w:rPr>
      <w:i/>
      <w:iCs/>
    </w:rPr>
  </w:style>
  <w:style w:type="character" w:customStyle="1" w:styleId="a6">
    <w:name w:val="А_основной Знак"/>
    <w:basedOn w:val="a0"/>
    <w:qFormat/>
    <w:locked/>
    <w:rsid w:val="007469F3"/>
    <w:rPr>
      <w:rFonts w:ascii="Calibri" w:eastAsia="Calibri" w:hAnsi="Calibri" w:cs="Calibri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6C6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C422E5"/>
    <w:rPr>
      <w:rFonts w:eastAsia="Times New Roman" w:cs="Times New Roman"/>
    </w:rPr>
  </w:style>
  <w:style w:type="character" w:customStyle="1" w:styleId="ListLabel2">
    <w:name w:val="ListLabel 2"/>
    <w:qFormat/>
    <w:rsid w:val="00C422E5"/>
    <w:rPr>
      <w:rFonts w:cs="Courier New"/>
    </w:rPr>
  </w:style>
  <w:style w:type="character" w:customStyle="1" w:styleId="ListLabel3">
    <w:name w:val="ListLabel 3"/>
    <w:qFormat/>
    <w:rsid w:val="00C422E5"/>
    <w:rPr>
      <w:rFonts w:cs="Courier New"/>
    </w:rPr>
  </w:style>
  <w:style w:type="character" w:customStyle="1" w:styleId="ListLabel4">
    <w:name w:val="ListLabel 4"/>
    <w:qFormat/>
    <w:rsid w:val="00C422E5"/>
    <w:rPr>
      <w:rFonts w:cs="Courier New"/>
    </w:rPr>
  </w:style>
  <w:style w:type="character" w:customStyle="1" w:styleId="ListLabel5">
    <w:name w:val="ListLabel 5"/>
    <w:qFormat/>
    <w:rsid w:val="00C422E5"/>
    <w:rPr>
      <w:rFonts w:cs="Times New Roman"/>
      <w:sz w:val="24"/>
    </w:rPr>
  </w:style>
  <w:style w:type="character" w:customStyle="1" w:styleId="ListLabel6">
    <w:name w:val="ListLabel 6"/>
    <w:qFormat/>
    <w:rsid w:val="00C422E5"/>
    <w:rPr>
      <w:rFonts w:cs="Courier New"/>
    </w:rPr>
  </w:style>
  <w:style w:type="character" w:customStyle="1" w:styleId="ListLabel7">
    <w:name w:val="ListLabel 7"/>
    <w:qFormat/>
    <w:rsid w:val="00C422E5"/>
    <w:rPr>
      <w:rFonts w:cs="Courier New"/>
    </w:rPr>
  </w:style>
  <w:style w:type="character" w:customStyle="1" w:styleId="ListLabel8">
    <w:name w:val="ListLabel 8"/>
    <w:qFormat/>
    <w:rsid w:val="00C422E5"/>
    <w:rPr>
      <w:rFonts w:cs="Courier New"/>
    </w:rPr>
  </w:style>
  <w:style w:type="character" w:customStyle="1" w:styleId="ListLabel9">
    <w:name w:val="ListLabel 9"/>
    <w:qFormat/>
    <w:rsid w:val="00C422E5"/>
    <w:rPr>
      <w:rFonts w:cs="Times New Roman"/>
      <w:sz w:val="24"/>
    </w:rPr>
  </w:style>
  <w:style w:type="character" w:customStyle="1" w:styleId="ListLabel10">
    <w:name w:val="ListLabel 10"/>
    <w:qFormat/>
    <w:rsid w:val="00C422E5"/>
    <w:rPr>
      <w:rFonts w:cs="Symbol"/>
    </w:rPr>
  </w:style>
  <w:style w:type="character" w:customStyle="1" w:styleId="ListLabel11">
    <w:name w:val="ListLabel 11"/>
    <w:qFormat/>
    <w:rsid w:val="00C422E5"/>
    <w:rPr>
      <w:rFonts w:cs="Courier New"/>
    </w:rPr>
  </w:style>
  <w:style w:type="character" w:customStyle="1" w:styleId="ListLabel12">
    <w:name w:val="ListLabel 12"/>
    <w:qFormat/>
    <w:rsid w:val="00C422E5"/>
    <w:rPr>
      <w:rFonts w:cs="Wingdings"/>
    </w:rPr>
  </w:style>
  <w:style w:type="character" w:customStyle="1" w:styleId="ListLabel13">
    <w:name w:val="ListLabel 13"/>
    <w:qFormat/>
    <w:rsid w:val="00C422E5"/>
    <w:rPr>
      <w:rFonts w:cs="Symbol"/>
    </w:rPr>
  </w:style>
  <w:style w:type="character" w:customStyle="1" w:styleId="ListLabel14">
    <w:name w:val="ListLabel 14"/>
    <w:qFormat/>
    <w:rsid w:val="00C422E5"/>
    <w:rPr>
      <w:rFonts w:cs="Courier New"/>
    </w:rPr>
  </w:style>
  <w:style w:type="character" w:customStyle="1" w:styleId="ListLabel15">
    <w:name w:val="ListLabel 15"/>
    <w:qFormat/>
    <w:rsid w:val="00C422E5"/>
    <w:rPr>
      <w:rFonts w:cs="Wingdings"/>
    </w:rPr>
  </w:style>
  <w:style w:type="character" w:customStyle="1" w:styleId="ListLabel16">
    <w:name w:val="ListLabel 16"/>
    <w:qFormat/>
    <w:rsid w:val="00C422E5"/>
    <w:rPr>
      <w:rFonts w:cs="Symbol"/>
    </w:rPr>
  </w:style>
  <w:style w:type="character" w:customStyle="1" w:styleId="ListLabel17">
    <w:name w:val="ListLabel 17"/>
    <w:qFormat/>
    <w:rsid w:val="00C422E5"/>
    <w:rPr>
      <w:rFonts w:cs="Courier New"/>
    </w:rPr>
  </w:style>
  <w:style w:type="character" w:customStyle="1" w:styleId="ListLabel18">
    <w:name w:val="ListLabel 18"/>
    <w:qFormat/>
    <w:rsid w:val="00C422E5"/>
    <w:rPr>
      <w:rFonts w:cs="Wingdings"/>
    </w:rPr>
  </w:style>
  <w:style w:type="character" w:customStyle="1" w:styleId="ListLabel19">
    <w:name w:val="ListLabel 19"/>
    <w:qFormat/>
    <w:rsid w:val="00C422E5"/>
    <w:rPr>
      <w:rFonts w:cs="Symbol"/>
    </w:rPr>
  </w:style>
  <w:style w:type="paragraph" w:customStyle="1" w:styleId="aa">
    <w:name w:val="Заголовок"/>
    <w:basedOn w:val="a"/>
    <w:next w:val="ab"/>
    <w:qFormat/>
    <w:rsid w:val="00C42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C17506"/>
    <w:rPr>
      <w:sz w:val="28"/>
      <w:szCs w:val="20"/>
    </w:rPr>
  </w:style>
  <w:style w:type="paragraph" w:styleId="ac">
    <w:name w:val="List"/>
    <w:basedOn w:val="ab"/>
    <w:rsid w:val="00C422E5"/>
    <w:rPr>
      <w:rFonts w:cs="Mangal"/>
    </w:rPr>
  </w:style>
  <w:style w:type="paragraph" w:customStyle="1" w:styleId="1">
    <w:name w:val="Название объекта1"/>
    <w:basedOn w:val="a"/>
    <w:qFormat/>
    <w:rsid w:val="00C422E5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422E5"/>
    <w:pPr>
      <w:suppressLineNumbers/>
    </w:pPr>
    <w:rPr>
      <w:rFonts w:cs="Mangal"/>
    </w:rPr>
  </w:style>
  <w:style w:type="paragraph" w:styleId="30">
    <w:name w:val="Body Text 3"/>
    <w:basedOn w:val="a"/>
    <w:qFormat/>
    <w:rsid w:val="00C17506"/>
    <w:pPr>
      <w:spacing w:after="120"/>
    </w:pPr>
    <w:rPr>
      <w:sz w:val="16"/>
      <w:szCs w:val="16"/>
    </w:rPr>
  </w:style>
  <w:style w:type="paragraph" w:customStyle="1" w:styleId="ae">
    <w:name w:val="Знак"/>
    <w:basedOn w:val="a"/>
    <w:qFormat/>
    <w:rsid w:val="00C1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956919"/>
    <w:pPr>
      <w:ind w:left="720"/>
      <w:contextualSpacing/>
    </w:pPr>
  </w:style>
  <w:style w:type="paragraph" w:styleId="af0">
    <w:name w:val="Normal (Web)"/>
    <w:basedOn w:val="a"/>
    <w:uiPriority w:val="99"/>
    <w:qFormat/>
    <w:rsid w:val="00F9005A"/>
    <w:pPr>
      <w:spacing w:beforeAutospacing="1" w:afterAutospacing="1"/>
    </w:pPr>
  </w:style>
  <w:style w:type="paragraph" w:customStyle="1" w:styleId="af1">
    <w:name w:val="Новый"/>
    <w:basedOn w:val="a"/>
    <w:qFormat/>
    <w:rsid w:val="007469F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2">
    <w:name w:val="А_основной"/>
    <w:basedOn w:val="a"/>
    <w:qFormat/>
    <w:rsid w:val="007469F3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">
    <w:name w:val="Верх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6C61ED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  <w:rsid w:val="00C422E5"/>
  </w:style>
  <w:style w:type="table" w:styleId="af5">
    <w:name w:val="Table Grid"/>
    <w:basedOn w:val="a1"/>
    <w:rsid w:val="00C1750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A9573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footer"/>
    <w:basedOn w:val="a"/>
    <w:link w:val="13"/>
    <w:uiPriority w:val="99"/>
    <w:semiHidden/>
    <w:unhideWhenUsed/>
    <w:rsid w:val="00A957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7"/>
    <w:uiPriority w:val="99"/>
    <w:semiHidden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57">
    <w:name w:val="c57"/>
    <w:basedOn w:val="a0"/>
    <w:rsid w:val="00F037A3"/>
  </w:style>
  <w:style w:type="paragraph" w:customStyle="1" w:styleId="c20">
    <w:name w:val="c20"/>
    <w:basedOn w:val="a"/>
    <w:rsid w:val="00F037A3"/>
    <w:pPr>
      <w:spacing w:before="90" w:after="90"/>
    </w:pPr>
    <w:rPr>
      <w:color w:val="auto"/>
    </w:rPr>
  </w:style>
  <w:style w:type="character" w:customStyle="1" w:styleId="c10">
    <w:name w:val="c10"/>
    <w:basedOn w:val="a0"/>
    <w:rsid w:val="00F0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19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059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0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FD45-D38E-45A0-8497-8A5E35D5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548</Words>
  <Characters>6582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пова Ирина Витал</dc:creator>
  <dc:description/>
  <cp:lastModifiedBy>Учитель</cp:lastModifiedBy>
  <cp:revision>25</cp:revision>
  <dcterms:created xsi:type="dcterms:W3CDTF">2015-06-16T07:41:00Z</dcterms:created>
  <dcterms:modified xsi:type="dcterms:W3CDTF">2018-12-28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